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3145" w14:textId="0BD6CC76"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4A6E7BA5" w14:textId="77777777" w:rsidR="00F04839" w:rsidRPr="008C2517" w:rsidRDefault="00F04839" w:rsidP="003A53EE">
      <w:pPr>
        <w:tabs>
          <w:tab w:val="left" w:pos="0"/>
          <w:tab w:val="left" w:pos="284"/>
          <w:tab w:val="left" w:pos="426"/>
          <w:tab w:val="left" w:pos="567"/>
        </w:tabs>
        <w:suppressAutoHyphens/>
        <w:rPr>
          <w:sz w:val="24"/>
          <w:szCs w:val="24"/>
        </w:rPr>
      </w:pPr>
    </w:p>
    <w:p w14:paraId="51CD2D1C" w14:textId="77777777"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Уважаемые Господа!</w:t>
      </w:r>
    </w:p>
    <w:p w14:paraId="47486D8D" w14:textId="0AEB1E45" w:rsidR="000B0BE2" w:rsidRPr="008C2517" w:rsidRDefault="009F5C3B" w:rsidP="003A53EE">
      <w:pPr>
        <w:tabs>
          <w:tab w:val="left" w:pos="0"/>
          <w:tab w:val="left" w:pos="284"/>
          <w:tab w:val="left" w:pos="426"/>
          <w:tab w:val="left" w:pos="567"/>
        </w:tabs>
        <w:jc w:val="center"/>
        <w:rPr>
          <w:color w:val="000000" w:themeColor="text1"/>
          <w:sz w:val="24"/>
          <w:szCs w:val="24"/>
        </w:rPr>
      </w:pPr>
      <w:r w:rsidRPr="008C2517">
        <w:rPr>
          <w:color w:val="000000" w:themeColor="text1"/>
          <w:sz w:val="24"/>
          <w:szCs w:val="24"/>
        </w:rPr>
        <w:t xml:space="preserve"> </w:t>
      </w:r>
      <w:r w:rsidR="004E5793" w:rsidRPr="008C2517">
        <w:rPr>
          <w:color w:val="000000" w:themeColor="text1"/>
          <w:sz w:val="24"/>
          <w:szCs w:val="24"/>
        </w:rPr>
        <w:t>ООО «</w:t>
      </w:r>
      <w:r w:rsidR="00791179" w:rsidRPr="008C2517">
        <w:rPr>
          <w:color w:val="000000" w:themeColor="text1"/>
          <w:sz w:val="24"/>
          <w:szCs w:val="24"/>
        </w:rPr>
        <w:t>ИНК</w:t>
      </w:r>
      <w:r w:rsidR="004E5793" w:rsidRPr="008C2517">
        <w:rPr>
          <w:color w:val="000000" w:themeColor="text1"/>
          <w:sz w:val="24"/>
          <w:szCs w:val="24"/>
        </w:rPr>
        <w:t xml:space="preserve">» </w:t>
      </w:r>
      <w:r w:rsidR="00EF1363" w:rsidRPr="008C2517">
        <w:rPr>
          <w:color w:val="000000" w:themeColor="text1"/>
          <w:sz w:val="24"/>
          <w:szCs w:val="24"/>
        </w:rPr>
        <w:t xml:space="preserve">приглашает Вас </w:t>
      </w:r>
      <w:r w:rsidR="00643F87" w:rsidRPr="008C2517">
        <w:rPr>
          <w:color w:val="000000" w:themeColor="text1"/>
          <w:sz w:val="24"/>
          <w:szCs w:val="24"/>
        </w:rPr>
        <w:t xml:space="preserve">к </w:t>
      </w:r>
      <w:r w:rsidR="00A602A1" w:rsidRPr="008C2517">
        <w:rPr>
          <w:color w:val="000000" w:themeColor="text1"/>
          <w:sz w:val="24"/>
          <w:szCs w:val="24"/>
        </w:rPr>
        <w:t>пред</w:t>
      </w:r>
      <w:r w:rsidR="00643F87" w:rsidRPr="008C2517">
        <w:rPr>
          <w:color w:val="000000" w:themeColor="text1"/>
          <w:sz w:val="24"/>
          <w:szCs w:val="24"/>
        </w:rPr>
        <w:t>ложению оферт</w:t>
      </w:r>
    </w:p>
    <w:p w14:paraId="78F4E719" w14:textId="77777777" w:rsidR="001B3E37" w:rsidRPr="008C2517" w:rsidRDefault="001B3E37" w:rsidP="001B3E37">
      <w:pPr>
        <w:tabs>
          <w:tab w:val="left" w:pos="0"/>
          <w:tab w:val="left" w:pos="284"/>
          <w:tab w:val="left" w:pos="426"/>
          <w:tab w:val="left" w:pos="567"/>
        </w:tabs>
        <w:rPr>
          <w:color w:val="000000" w:themeColor="text1"/>
          <w:sz w:val="24"/>
          <w:szCs w:val="24"/>
        </w:rPr>
      </w:pPr>
    </w:p>
    <w:p w14:paraId="6684B18B" w14:textId="3755853B" w:rsidR="0088792B" w:rsidRPr="008C2517" w:rsidRDefault="00F00650" w:rsidP="0088792B">
      <w:pPr>
        <w:tabs>
          <w:tab w:val="left" w:pos="0"/>
          <w:tab w:val="left" w:pos="284"/>
          <w:tab w:val="left" w:pos="426"/>
          <w:tab w:val="left" w:pos="567"/>
        </w:tabs>
        <w:jc w:val="center"/>
        <w:rPr>
          <w:bCs/>
          <w:color w:val="000000" w:themeColor="text1"/>
          <w:sz w:val="24"/>
          <w:szCs w:val="24"/>
        </w:rPr>
      </w:pPr>
      <w:bookmarkStart w:id="0" w:name="_Hlk80017350"/>
      <w:r>
        <w:rPr>
          <w:bCs/>
          <w:color w:val="000000" w:themeColor="text1"/>
          <w:sz w:val="24"/>
          <w:szCs w:val="24"/>
        </w:rPr>
        <w:t>ДС-2188-24</w:t>
      </w:r>
      <w:r w:rsidR="0088792B">
        <w:rPr>
          <w:bCs/>
          <w:color w:val="000000" w:themeColor="text1"/>
          <w:sz w:val="24"/>
          <w:szCs w:val="24"/>
        </w:rPr>
        <w:t xml:space="preserve"> </w:t>
      </w:r>
      <w:r w:rsidR="0088792B" w:rsidRPr="008C2517">
        <w:rPr>
          <w:bCs/>
          <w:color w:val="000000" w:themeColor="text1"/>
          <w:sz w:val="24"/>
          <w:szCs w:val="24"/>
        </w:rPr>
        <w:t>/</w:t>
      </w:r>
      <w:r w:rsidR="0088792B">
        <w:rPr>
          <w:bCs/>
          <w:color w:val="000000" w:themeColor="text1"/>
          <w:sz w:val="24"/>
          <w:szCs w:val="24"/>
        </w:rPr>
        <w:t xml:space="preserve"> </w:t>
      </w:r>
      <w:r>
        <w:rPr>
          <w:bCs/>
          <w:color w:val="000000" w:themeColor="text1"/>
          <w:sz w:val="24"/>
          <w:szCs w:val="24"/>
        </w:rPr>
        <w:t xml:space="preserve">Лабораторные принадлежности, посуда (ИЗП, Тит.7020 Лабораторный комплекс со складом (арбитражные пробы, химикаты и материалы), ИЗП. </w:t>
      </w:r>
      <w:proofErr w:type="spellStart"/>
      <w:r>
        <w:rPr>
          <w:bCs/>
          <w:color w:val="000000" w:themeColor="text1"/>
          <w:sz w:val="24"/>
          <w:szCs w:val="24"/>
        </w:rPr>
        <w:t>Общепроектные</w:t>
      </w:r>
      <w:proofErr w:type="spellEnd"/>
      <w:r>
        <w:rPr>
          <w:bCs/>
          <w:color w:val="000000" w:themeColor="text1"/>
          <w:sz w:val="24"/>
          <w:szCs w:val="24"/>
        </w:rPr>
        <w:t xml:space="preserve"> затраты, Тит.7080 Здание сервисных служб с холодным и теплыми складами, Тит.2230 Промпарк №2 с насосной)</w:t>
      </w:r>
      <w:r w:rsidR="0088792B" w:rsidRPr="008C2517">
        <w:rPr>
          <w:bCs/>
          <w:color w:val="000000" w:themeColor="text1"/>
          <w:sz w:val="24"/>
          <w:szCs w:val="24"/>
        </w:rPr>
        <w:t xml:space="preserve"> </w:t>
      </w:r>
    </w:p>
    <w:bookmarkEnd w:id="0"/>
    <w:p w14:paraId="66E9A556" w14:textId="7C908836" w:rsidR="00140B90" w:rsidRPr="008C2517" w:rsidRDefault="00140B90" w:rsidP="003A53EE">
      <w:pPr>
        <w:tabs>
          <w:tab w:val="left" w:pos="0"/>
          <w:tab w:val="left" w:pos="284"/>
          <w:tab w:val="left" w:pos="426"/>
          <w:tab w:val="left" w:pos="567"/>
        </w:tabs>
        <w:rPr>
          <w:bCs/>
          <w:color w:val="FF0000"/>
          <w:sz w:val="24"/>
          <w:szCs w:val="24"/>
        </w:rPr>
      </w:pPr>
    </w:p>
    <w:p w14:paraId="4FC66C90" w14:textId="08629805" w:rsidR="00EE0B06" w:rsidRPr="00922F2C" w:rsidRDefault="00EE0B06"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Организатор</w:t>
      </w:r>
      <w:r w:rsidR="002C312B" w:rsidRPr="00922F2C">
        <w:rPr>
          <w:bCs/>
          <w:color w:val="000000" w:themeColor="text1"/>
          <w:sz w:val="24"/>
          <w:szCs w:val="24"/>
        </w:rPr>
        <w:t xml:space="preserve"> (</w:t>
      </w:r>
      <w:r w:rsidR="002C312B" w:rsidRPr="00922F2C">
        <w:rPr>
          <w:bCs/>
          <w:iCs/>
          <w:sz w:val="24"/>
          <w:szCs w:val="24"/>
          <w:lang w:eastAsia="en-US"/>
        </w:rPr>
        <w:t>Заказчик)</w:t>
      </w:r>
      <w:r w:rsidRPr="00922F2C">
        <w:rPr>
          <w:bCs/>
          <w:color w:val="000000" w:themeColor="text1"/>
          <w:sz w:val="24"/>
          <w:szCs w:val="24"/>
        </w:rPr>
        <w:t>:</w:t>
      </w:r>
      <w:r w:rsidR="000C40E7" w:rsidRPr="00922F2C">
        <w:rPr>
          <w:bCs/>
          <w:color w:val="000000" w:themeColor="text1"/>
          <w:sz w:val="24"/>
          <w:szCs w:val="24"/>
        </w:rPr>
        <w:t xml:space="preserve"> </w:t>
      </w:r>
      <w:r w:rsidR="00B86FA6" w:rsidRPr="00922F2C">
        <w:rPr>
          <w:color w:val="000000" w:themeColor="text1"/>
          <w:sz w:val="24"/>
          <w:szCs w:val="24"/>
          <w:lang w:eastAsia="en-US"/>
        </w:rPr>
        <w:t>Общество с ограниченной ответс</w:t>
      </w:r>
      <w:r w:rsidR="008A22CA" w:rsidRPr="00922F2C">
        <w:rPr>
          <w:color w:val="000000" w:themeColor="text1"/>
          <w:sz w:val="24"/>
          <w:szCs w:val="24"/>
          <w:lang w:eastAsia="en-US"/>
        </w:rPr>
        <w:t>т</w:t>
      </w:r>
      <w:r w:rsidR="00B86FA6" w:rsidRPr="00922F2C">
        <w:rPr>
          <w:color w:val="000000" w:themeColor="text1"/>
          <w:sz w:val="24"/>
          <w:szCs w:val="24"/>
          <w:lang w:eastAsia="en-US"/>
        </w:rPr>
        <w:t xml:space="preserve">венностью </w:t>
      </w:r>
      <w:r w:rsidR="00C41DFB" w:rsidRPr="00922F2C">
        <w:rPr>
          <w:color w:val="000000" w:themeColor="text1"/>
          <w:sz w:val="24"/>
          <w:szCs w:val="24"/>
          <w:lang w:eastAsia="en-US"/>
        </w:rPr>
        <w:t>«Иркутская нефтяная компания»</w:t>
      </w:r>
    </w:p>
    <w:p w14:paraId="6592BB8B" w14:textId="40EED110" w:rsidR="00EE0B06" w:rsidRPr="00922F2C" w:rsidRDefault="00C41DFB"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Местонахождение организатора</w:t>
      </w:r>
      <w:r w:rsidR="00EE0B06" w:rsidRPr="00922F2C">
        <w:rPr>
          <w:bCs/>
          <w:color w:val="000000" w:themeColor="text1"/>
          <w:sz w:val="24"/>
          <w:szCs w:val="24"/>
        </w:rPr>
        <w:t>:</w:t>
      </w:r>
      <w:r w:rsidR="009F5132" w:rsidRPr="00922F2C">
        <w:rPr>
          <w:bCs/>
          <w:color w:val="000000" w:themeColor="text1"/>
          <w:sz w:val="24"/>
          <w:szCs w:val="24"/>
        </w:rPr>
        <w:t xml:space="preserve"> </w:t>
      </w:r>
      <w:r w:rsidRPr="00922F2C">
        <w:rPr>
          <w:bCs/>
          <w:color w:val="000000" w:themeColor="text1"/>
          <w:sz w:val="24"/>
          <w:szCs w:val="24"/>
        </w:rPr>
        <w:t>г. Иркутск, пр-т Большой Литейный, д. 4</w:t>
      </w:r>
    </w:p>
    <w:p w14:paraId="7E87A106" w14:textId="31423306"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Начало сбора оферт</w:t>
      </w:r>
      <w:r w:rsidR="00970238" w:rsidRPr="00922F2C">
        <w:rPr>
          <w:color w:val="000000" w:themeColor="text1"/>
          <w:sz w:val="24"/>
          <w:szCs w:val="24"/>
        </w:rPr>
        <w:t>:</w:t>
      </w:r>
      <w:r w:rsidRPr="00922F2C">
        <w:rPr>
          <w:color w:val="000000" w:themeColor="text1"/>
          <w:sz w:val="24"/>
          <w:szCs w:val="24"/>
        </w:rPr>
        <w:t xml:space="preserve"> </w:t>
      </w:r>
      <w:r w:rsidR="00F00650">
        <w:rPr>
          <w:color w:val="000000" w:themeColor="text1"/>
          <w:sz w:val="24"/>
          <w:szCs w:val="24"/>
        </w:rPr>
        <w:t>17 апреля 2024</w:t>
      </w:r>
      <w:r w:rsidR="0088792B">
        <w:rPr>
          <w:color w:val="000000" w:themeColor="text1"/>
          <w:sz w:val="24"/>
          <w:szCs w:val="24"/>
        </w:rPr>
        <w:t xml:space="preserve"> </w:t>
      </w:r>
      <w:r w:rsidRPr="00922F2C">
        <w:rPr>
          <w:color w:val="000000" w:themeColor="text1"/>
          <w:sz w:val="24"/>
          <w:szCs w:val="24"/>
        </w:rPr>
        <w:t xml:space="preserve">г. </w:t>
      </w:r>
    </w:p>
    <w:p w14:paraId="1550CA3A" w14:textId="1404F2CB"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Окончание сбора оферт</w:t>
      </w:r>
      <w:r w:rsidR="00970238" w:rsidRPr="00922F2C">
        <w:rPr>
          <w:color w:val="000000" w:themeColor="text1"/>
          <w:sz w:val="24"/>
          <w:szCs w:val="24"/>
        </w:rPr>
        <w:t>:</w:t>
      </w:r>
      <w:r w:rsidRPr="00922F2C">
        <w:rPr>
          <w:color w:val="000000" w:themeColor="text1"/>
          <w:sz w:val="24"/>
          <w:szCs w:val="24"/>
        </w:rPr>
        <w:t xml:space="preserve"> </w:t>
      </w:r>
      <w:r w:rsidR="00F00650">
        <w:rPr>
          <w:color w:val="000000" w:themeColor="text1"/>
          <w:sz w:val="24"/>
          <w:szCs w:val="24"/>
        </w:rPr>
        <w:t>19 апреля 2024</w:t>
      </w:r>
      <w:r w:rsidR="0088792B">
        <w:rPr>
          <w:color w:val="000000" w:themeColor="text1"/>
          <w:sz w:val="24"/>
          <w:szCs w:val="24"/>
        </w:rPr>
        <w:t xml:space="preserve"> </w:t>
      </w:r>
      <w:r w:rsidR="003F1042" w:rsidRPr="00922F2C">
        <w:rPr>
          <w:color w:val="000000" w:themeColor="text1"/>
          <w:sz w:val="24"/>
          <w:szCs w:val="24"/>
        </w:rPr>
        <w:t xml:space="preserve">г. </w:t>
      </w:r>
      <w:r w:rsidRPr="00922F2C">
        <w:rPr>
          <w:color w:val="000000" w:themeColor="text1"/>
          <w:sz w:val="24"/>
          <w:szCs w:val="24"/>
        </w:rPr>
        <w:t>до 23:59 по иркутскому времени</w:t>
      </w:r>
    </w:p>
    <w:p w14:paraId="35896375" w14:textId="4C8105E8"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Подведение итогов, выбор победителя</w:t>
      </w:r>
      <w:r w:rsidR="00970238" w:rsidRPr="00922F2C">
        <w:rPr>
          <w:color w:val="000000" w:themeColor="text1"/>
          <w:sz w:val="24"/>
          <w:szCs w:val="24"/>
        </w:rPr>
        <w:t xml:space="preserve">: </w:t>
      </w:r>
      <w:r w:rsidR="00F00650">
        <w:rPr>
          <w:color w:val="000000" w:themeColor="text1"/>
          <w:sz w:val="24"/>
          <w:szCs w:val="24"/>
        </w:rPr>
        <w:t>26 апреля 2024</w:t>
      </w:r>
      <w:r w:rsidR="0088792B">
        <w:rPr>
          <w:color w:val="000000" w:themeColor="text1"/>
          <w:sz w:val="24"/>
          <w:szCs w:val="24"/>
        </w:rPr>
        <w:t xml:space="preserve"> </w:t>
      </w:r>
      <w:r w:rsidR="00970238" w:rsidRPr="00922F2C">
        <w:rPr>
          <w:color w:val="000000" w:themeColor="text1"/>
          <w:sz w:val="24"/>
          <w:szCs w:val="24"/>
        </w:rPr>
        <w:t xml:space="preserve">г. </w:t>
      </w:r>
      <w:r w:rsidRPr="00922F2C">
        <w:rPr>
          <w:color w:val="000000" w:themeColor="text1"/>
          <w:sz w:val="24"/>
          <w:szCs w:val="24"/>
        </w:rPr>
        <w:t>(дата ориентировочная)</w:t>
      </w:r>
    </w:p>
    <w:p w14:paraId="1058B654" w14:textId="77777777" w:rsidR="00446B33" w:rsidRPr="00922F2C" w:rsidRDefault="00446B33" w:rsidP="003A53EE">
      <w:pPr>
        <w:tabs>
          <w:tab w:val="left" w:pos="0"/>
          <w:tab w:val="left" w:pos="284"/>
          <w:tab w:val="left" w:pos="426"/>
          <w:tab w:val="left" w:pos="567"/>
        </w:tabs>
        <w:rPr>
          <w:color w:val="000000" w:themeColor="text1"/>
          <w:sz w:val="24"/>
          <w:szCs w:val="24"/>
        </w:rPr>
      </w:pPr>
    </w:p>
    <w:p w14:paraId="2E23781E" w14:textId="7146CF89" w:rsidR="00141C5C" w:rsidRPr="00922F2C" w:rsidRDefault="00141C5C" w:rsidP="003A53EE">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lang w:eastAsia="en-US"/>
        </w:rPr>
      </w:pPr>
      <w:r w:rsidRPr="00922F2C">
        <w:rPr>
          <w:b/>
          <w:color w:val="000000" w:themeColor="text1"/>
          <w:sz w:val="24"/>
          <w:szCs w:val="24"/>
          <w:lang w:eastAsia="en-US"/>
        </w:rPr>
        <w:t xml:space="preserve">Информация о проведении </w:t>
      </w:r>
      <w:r w:rsidR="003A78E8" w:rsidRPr="00922F2C">
        <w:rPr>
          <w:b/>
          <w:color w:val="000000" w:themeColor="text1"/>
          <w:sz w:val="24"/>
          <w:szCs w:val="24"/>
          <w:lang w:eastAsia="en-US"/>
        </w:rPr>
        <w:t>тендера</w:t>
      </w:r>
    </w:p>
    <w:p w14:paraId="21C3E726" w14:textId="52F40184" w:rsidR="003A6BB0" w:rsidRPr="00922F2C" w:rsidRDefault="00141C5C" w:rsidP="00B87F00">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и</w:t>
      </w:r>
      <w:r w:rsidR="003A6BB0" w:rsidRPr="00922F2C">
        <w:rPr>
          <w:sz w:val="24"/>
          <w:szCs w:val="24"/>
          <w:lang w:eastAsia="en-US"/>
        </w:rPr>
        <w:t xml:space="preserve">звещение о проведении </w:t>
      </w:r>
      <w:r w:rsidR="003A78E8" w:rsidRPr="00922F2C">
        <w:rPr>
          <w:sz w:val="24"/>
          <w:szCs w:val="24"/>
          <w:lang w:eastAsia="en-US"/>
        </w:rPr>
        <w:t>тендера</w:t>
      </w:r>
      <w:r w:rsidR="003A6BB0" w:rsidRPr="00922F2C">
        <w:rPr>
          <w:sz w:val="24"/>
          <w:szCs w:val="24"/>
          <w:lang w:eastAsia="en-US"/>
        </w:rPr>
        <w:t xml:space="preserve"> размещено на официальном сайте</w:t>
      </w:r>
      <w:r w:rsidR="009F5132" w:rsidRPr="00922F2C">
        <w:rPr>
          <w:sz w:val="24"/>
          <w:szCs w:val="24"/>
          <w:lang w:eastAsia="en-US"/>
        </w:rPr>
        <w:t xml:space="preserve"> ООО «ИНК» </w:t>
      </w:r>
      <w:r w:rsidR="009F5132" w:rsidRPr="00922F2C">
        <w:rPr>
          <w:sz w:val="24"/>
          <w:szCs w:val="24"/>
        </w:rPr>
        <w:t xml:space="preserve">по адресу </w:t>
      </w:r>
      <w:hyperlink r:id="rId8" w:history="1">
        <w:r w:rsidR="00292CDF" w:rsidRPr="0042154F">
          <w:rPr>
            <w:rStyle w:val="a7"/>
            <w:sz w:val="24"/>
            <w:szCs w:val="24"/>
          </w:rPr>
          <w:t>http://lkk.irkutskoil.ru</w:t>
        </w:r>
      </w:hyperlink>
      <w:r w:rsidR="003A6BB0" w:rsidRPr="00922F2C">
        <w:rPr>
          <w:sz w:val="24"/>
          <w:szCs w:val="24"/>
          <w:lang w:eastAsia="en-US"/>
        </w:rPr>
        <w:t>, иные публикации не являются официальными и не влекут для Заказчика никаких последствий.</w:t>
      </w:r>
      <w:r w:rsidR="00A953C9" w:rsidRPr="00922F2C">
        <w:rPr>
          <w:sz w:val="24"/>
          <w:szCs w:val="24"/>
        </w:rPr>
        <w:t xml:space="preserve"> Плата за </w:t>
      </w:r>
      <w:r w:rsidR="00C41DFB" w:rsidRPr="00922F2C">
        <w:rPr>
          <w:sz w:val="24"/>
          <w:szCs w:val="24"/>
        </w:rPr>
        <w:t xml:space="preserve">участие в тендере </w:t>
      </w:r>
      <w:r w:rsidR="00A953C9" w:rsidRPr="00922F2C">
        <w:rPr>
          <w:sz w:val="24"/>
          <w:szCs w:val="24"/>
        </w:rPr>
        <w:t xml:space="preserve">не </w:t>
      </w:r>
      <w:r w:rsidR="00D1552D" w:rsidRPr="00922F2C">
        <w:rPr>
          <w:sz w:val="24"/>
          <w:szCs w:val="24"/>
        </w:rPr>
        <w:t>вз</w:t>
      </w:r>
      <w:r w:rsidR="0050650B" w:rsidRPr="00922F2C">
        <w:rPr>
          <w:sz w:val="24"/>
          <w:szCs w:val="24"/>
        </w:rPr>
        <w:t>и</w:t>
      </w:r>
      <w:r w:rsidR="00D1552D" w:rsidRPr="00922F2C">
        <w:rPr>
          <w:sz w:val="24"/>
          <w:szCs w:val="24"/>
        </w:rPr>
        <w:t>мается</w:t>
      </w:r>
      <w:r w:rsidR="00C41DFB" w:rsidRPr="00922F2C">
        <w:rPr>
          <w:sz w:val="24"/>
          <w:szCs w:val="24"/>
        </w:rPr>
        <w:t>, внесение любого рода денежных обеспечений не требуется.</w:t>
      </w:r>
    </w:p>
    <w:p w14:paraId="738764E2" w14:textId="38F8D24D" w:rsidR="00283FAE" w:rsidRPr="00922F2C" w:rsidRDefault="00E4290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приглашение к предложению оферт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r w:rsidR="00283FAE" w:rsidRPr="00922F2C">
        <w:rPr>
          <w:sz w:val="24"/>
          <w:szCs w:val="24"/>
          <w:lang w:eastAsia="en-US"/>
        </w:rPr>
        <w:t>.</w:t>
      </w:r>
    </w:p>
    <w:p w14:paraId="4CD7AAB9" w14:textId="74E99E6A" w:rsidR="007B2DD6" w:rsidRPr="00922F2C" w:rsidRDefault="007B2DD6" w:rsidP="003A53EE">
      <w:pPr>
        <w:pStyle w:val="a6"/>
        <w:numPr>
          <w:ilvl w:val="1"/>
          <w:numId w:val="22"/>
        </w:numPr>
        <w:tabs>
          <w:tab w:val="left" w:pos="0"/>
          <w:tab w:val="left" w:pos="284"/>
          <w:tab w:val="left" w:pos="426"/>
          <w:tab w:val="left" w:pos="567"/>
        </w:tabs>
        <w:ind w:left="0" w:firstLine="0"/>
        <w:jc w:val="both"/>
        <w:rPr>
          <w:sz w:val="24"/>
          <w:szCs w:val="24"/>
        </w:rPr>
      </w:pPr>
      <w:r w:rsidRPr="00922F2C">
        <w:rPr>
          <w:sz w:val="24"/>
          <w:szCs w:val="24"/>
        </w:rPr>
        <w:t>Заказчик по собственной инициативе</w:t>
      </w:r>
      <w:r w:rsidR="006137BE" w:rsidRPr="00922F2C">
        <w:rPr>
          <w:sz w:val="24"/>
          <w:szCs w:val="24"/>
        </w:rPr>
        <w:t xml:space="preserve">, либо </w:t>
      </w:r>
      <w:r w:rsidRPr="00922F2C">
        <w:rPr>
          <w:sz w:val="24"/>
          <w:szCs w:val="24"/>
        </w:rPr>
        <w:t>в соответствии с запросом участника вправе принять решение о внесении изменений в извещение и в тендерную документацию в любое время до окончания срока сбора оферт</w:t>
      </w:r>
      <w:r w:rsidR="008C6944" w:rsidRPr="00922F2C">
        <w:rPr>
          <w:sz w:val="24"/>
          <w:szCs w:val="24"/>
        </w:rPr>
        <w:t xml:space="preserve"> </w:t>
      </w:r>
      <w:r w:rsidR="008C6944" w:rsidRPr="00922F2C">
        <w:rPr>
          <w:bCs/>
          <w:iCs/>
          <w:sz w:val="24"/>
          <w:szCs w:val="24"/>
          <w:lang w:eastAsia="en-US"/>
        </w:rPr>
        <w:t>(предложений)</w:t>
      </w:r>
      <w:r w:rsidRPr="00922F2C">
        <w:rPr>
          <w:sz w:val="24"/>
          <w:szCs w:val="24"/>
        </w:rPr>
        <w:t>.</w:t>
      </w:r>
    </w:p>
    <w:p w14:paraId="2126CBDB" w14:textId="3AB1E927" w:rsidR="007C66F0" w:rsidRPr="00922F2C" w:rsidRDefault="00283FA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BB2C11" w:rsidRPr="00922F2C">
        <w:rPr>
          <w:bCs/>
          <w:iCs/>
          <w:sz w:val="24"/>
          <w:szCs w:val="24"/>
          <w:lang w:eastAsia="en-US"/>
        </w:rPr>
        <w:t>вправе</w:t>
      </w:r>
      <w:r w:rsidRPr="00922F2C">
        <w:rPr>
          <w:bCs/>
          <w:iCs/>
          <w:sz w:val="24"/>
          <w:szCs w:val="24"/>
          <w:lang w:eastAsia="en-US"/>
        </w:rPr>
        <w:t xml:space="preserve"> продлить срок сбора оферт, </w:t>
      </w:r>
      <w:r w:rsidR="0008009D" w:rsidRPr="00922F2C">
        <w:rPr>
          <w:bCs/>
          <w:iCs/>
          <w:sz w:val="24"/>
          <w:szCs w:val="24"/>
          <w:lang w:eastAsia="en-US"/>
        </w:rPr>
        <w:t xml:space="preserve">перенести дату проведения тендера, </w:t>
      </w:r>
      <w:r w:rsidR="00753D7E" w:rsidRPr="00922F2C">
        <w:rPr>
          <w:bCs/>
          <w:iCs/>
          <w:sz w:val="24"/>
          <w:szCs w:val="24"/>
          <w:lang w:eastAsia="en-US"/>
        </w:rPr>
        <w:t>подведения итогов</w:t>
      </w:r>
      <w:r w:rsidRPr="00922F2C">
        <w:rPr>
          <w:bCs/>
          <w:iCs/>
          <w:sz w:val="24"/>
          <w:szCs w:val="24"/>
          <w:lang w:eastAsia="en-US"/>
        </w:rPr>
        <w:t>, прекратить сбор предложений на любом этапе,</w:t>
      </w:r>
      <w:r w:rsidRPr="00922F2C">
        <w:rPr>
          <w:sz w:val="24"/>
          <w:szCs w:val="24"/>
        </w:rPr>
        <w:t xml:space="preserve"> </w:t>
      </w:r>
      <w:r w:rsidR="007C66F0" w:rsidRPr="00922F2C">
        <w:rPr>
          <w:sz w:val="24"/>
          <w:szCs w:val="24"/>
        </w:rPr>
        <w:t xml:space="preserve">а также </w:t>
      </w:r>
      <w:r w:rsidR="007C66F0" w:rsidRPr="00922F2C">
        <w:rPr>
          <w:bCs/>
          <w:iCs/>
          <w:sz w:val="24"/>
          <w:szCs w:val="24"/>
          <w:lang w:eastAsia="en-US"/>
        </w:rPr>
        <w:t>в любое время отказаться от проведения тендер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w:t>
      </w:r>
      <w:r w:rsidR="008C6944" w:rsidRPr="00922F2C">
        <w:rPr>
          <w:bCs/>
          <w:iCs/>
          <w:sz w:val="24"/>
          <w:szCs w:val="24"/>
          <w:lang w:eastAsia="en-US"/>
        </w:rPr>
        <w:t>.</w:t>
      </w:r>
      <w:r w:rsidR="007C66F0" w:rsidRPr="00922F2C">
        <w:rPr>
          <w:bCs/>
          <w:iCs/>
          <w:sz w:val="24"/>
          <w:szCs w:val="24"/>
          <w:lang w:eastAsia="en-US"/>
        </w:rPr>
        <w:t>ч</w:t>
      </w:r>
      <w:r w:rsidR="008C6944" w:rsidRPr="00922F2C">
        <w:rPr>
          <w:bCs/>
          <w:iCs/>
          <w:sz w:val="24"/>
          <w:szCs w:val="24"/>
          <w:lang w:eastAsia="en-US"/>
        </w:rPr>
        <w:t>.</w:t>
      </w:r>
      <w:r w:rsidR="007C66F0" w:rsidRPr="00922F2C">
        <w:rPr>
          <w:bCs/>
          <w:iCs/>
          <w:sz w:val="24"/>
          <w:szCs w:val="24"/>
          <w:lang w:eastAsia="en-US"/>
        </w:rPr>
        <w:t>, не возмещая участнику расходы, понесенные им в связи с участием).</w:t>
      </w:r>
    </w:p>
    <w:p w14:paraId="5D2795D8" w14:textId="109A9D58"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692E135" w14:textId="564A51D6" w:rsidR="00D31439" w:rsidRPr="00922F2C" w:rsidRDefault="00D31439"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 вправе изменить техническое и коммерческое предложения в любое время до даты окончания срока сбора оферт. Внесенные изменения считаются неотъемлемой частью оферты.</w:t>
      </w:r>
    </w:p>
    <w:p w14:paraId="52AC5722" w14:textId="77777777"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самостоятельно несут все расходы, связанные с подготовкой и подачей своих</w:t>
      </w:r>
      <w:r w:rsidR="00042AAA" w:rsidRPr="00922F2C">
        <w:rPr>
          <w:bCs/>
          <w:iCs/>
          <w:sz w:val="24"/>
          <w:szCs w:val="24"/>
          <w:lang w:eastAsia="en-US"/>
        </w:rPr>
        <w:t xml:space="preserve"> </w:t>
      </w:r>
      <w:r w:rsidR="00141C5C" w:rsidRPr="00922F2C">
        <w:rPr>
          <w:bCs/>
          <w:iCs/>
          <w:sz w:val="24"/>
          <w:szCs w:val="24"/>
          <w:lang w:eastAsia="en-US"/>
        </w:rPr>
        <w:t>оферт</w:t>
      </w:r>
      <w:r w:rsidRPr="00922F2C">
        <w:rPr>
          <w:bCs/>
          <w:iCs/>
          <w:sz w:val="24"/>
          <w:szCs w:val="24"/>
          <w:lang w:eastAsia="en-US"/>
        </w:rPr>
        <w:t xml:space="preserve">, участием в </w:t>
      </w:r>
      <w:r w:rsidR="00CF7F59" w:rsidRPr="00922F2C">
        <w:rPr>
          <w:bCs/>
          <w:iCs/>
          <w:sz w:val="24"/>
          <w:szCs w:val="24"/>
          <w:lang w:eastAsia="en-US"/>
        </w:rPr>
        <w:t xml:space="preserve">возможных </w:t>
      </w:r>
      <w:r w:rsidRPr="00922F2C">
        <w:rPr>
          <w:bCs/>
          <w:iCs/>
          <w:sz w:val="24"/>
          <w:szCs w:val="24"/>
          <w:lang w:eastAsia="en-US"/>
        </w:rPr>
        <w:t>презентациях и переговорах.</w:t>
      </w:r>
    </w:p>
    <w:p w14:paraId="3897A11F" w14:textId="4A21DB0A" w:rsidR="00141C5C" w:rsidRPr="00922F2C" w:rsidRDefault="00141C5C"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При рассмотрении </w:t>
      </w:r>
      <w:r w:rsidR="00042AAA" w:rsidRPr="00922F2C">
        <w:rPr>
          <w:bCs/>
          <w:iCs/>
          <w:sz w:val="24"/>
          <w:szCs w:val="24"/>
          <w:lang w:eastAsia="en-US"/>
        </w:rPr>
        <w:t xml:space="preserve">оферт </w:t>
      </w:r>
      <w:r w:rsidRPr="00922F2C">
        <w:rPr>
          <w:bCs/>
          <w:iCs/>
          <w:sz w:val="24"/>
          <w:szCs w:val="24"/>
          <w:lang w:eastAsia="en-US"/>
        </w:rPr>
        <w:t xml:space="preserve">на любой стадии </w:t>
      </w:r>
      <w:r w:rsidR="00042AAA" w:rsidRPr="00922F2C">
        <w:rPr>
          <w:bCs/>
          <w:iCs/>
          <w:sz w:val="24"/>
          <w:szCs w:val="24"/>
          <w:lang w:eastAsia="en-US"/>
        </w:rPr>
        <w:t xml:space="preserve">Заказчик </w:t>
      </w:r>
      <w:r w:rsidRPr="00922F2C">
        <w:rPr>
          <w:bCs/>
          <w:iCs/>
          <w:sz w:val="24"/>
          <w:szCs w:val="24"/>
          <w:lang w:eastAsia="en-US"/>
        </w:rPr>
        <w:t>вправе направить участнику запрос дополнительной информации о предоставлении разъяснений положений его</w:t>
      </w:r>
      <w:r w:rsidR="00042AAA" w:rsidRPr="00922F2C">
        <w:rPr>
          <w:bCs/>
          <w:iCs/>
          <w:sz w:val="24"/>
          <w:szCs w:val="24"/>
          <w:lang w:eastAsia="en-US"/>
        </w:rPr>
        <w:t xml:space="preserve"> предложения</w:t>
      </w:r>
      <w:r w:rsidRPr="00922F2C">
        <w:rPr>
          <w:bCs/>
          <w:iCs/>
          <w:sz w:val="24"/>
          <w:szCs w:val="24"/>
          <w:lang w:eastAsia="en-US"/>
        </w:rPr>
        <w:t xml:space="preserve">. Срок </w:t>
      </w:r>
      <w:r w:rsidR="00042AAA" w:rsidRPr="00922F2C">
        <w:rPr>
          <w:bCs/>
          <w:iCs/>
          <w:sz w:val="24"/>
          <w:szCs w:val="24"/>
          <w:lang w:eastAsia="en-US"/>
        </w:rPr>
        <w:t xml:space="preserve">разъяснения </w:t>
      </w:r>
      <w:r w:rsidRPr="00922F2C">
        <w:rPr>
          <w:bCs/>
          <w:iCs/>
          <w:sz w:val="24"/>
          <w:szCs w:val="24"/>
          <w:lang w:eastAsia="en-US"/>
        </w:rPr>
        <w:t xml:space="preserve">участниками </w:t>
      </w:r>
      <w:r w:rsidR="00042AAA" w:rsidRPr="00922F2C">
        <w:rPr>
          <w:bCs/>
          <w:iCs/>
          <w:sz w:val="24"/>
          <w:szCs w:val="24"/>
          <w:lang w:eastAsia="en-US"/>
        </w:rPr>
        <w:t xml:space="preserve">своего предложения </w:t>
      </w:r>
      <w:r w:rsidRPr="00922F2C">
        <w:rPr>
          <w:bCs/>
          <w:iCs/>
          <w:sz w:val="24"/>
          <w:szCs w:val="24"/>
          <w:lang w:eastAsia="en-US"/>
        </w:rPr>
        <w:t xml:space="preserve">не может превышать </w:t>
      </w:r>
      <w:r w:rsidR="00DA12E9" w:rsidRPr="00922F2C">
        <w:rPr>
          <w:bCs/>
          <w:iCs/>
          <w:sz w:val="24"/>
          <w:szCs w:val="24"/>
          <w:lang w:eastAsia="en-US"/>
        </w:rPr>
        <w:t>двух</w:t>
      </w:r>
      <w:r w:rsidRPr="00922F2C">
        <w:rPr>
          <w:bCs/>
          <w:iCs/>
          <w:sz w:val="24"/>
          <w:szCs w:val="24"/>
          <w:lang w:eastAsia="en-US"/>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w:t>
      </w:r>
      <w:r w:rsidR="00D16A4B" w:rsidRPr="00922F2C">
        <w:rPr>
          <w:bCs/>
          <w:iCs/>
          <w:sz w:val="24"/>
          <w:szCs w:val="24"/>
          <w:lang w:eastAsia="en-US"/>
        </w:rPr>
        <w:t>оферты</w:t>
      </w:r>
      <w:r w:rsidRPr="00922F2C">
        <w:rPr>
          <w:bCs/>
          <w:iCs/>
          <w:sz w:val="24"/>
          <w:szCs w:val="24"/>
          <w:lang w:eastAsia="en-US"/>
        </w:rPr>
        <w:t>.</w:t>
      </w:r>
    </w:p>
    <w:p w14:paraId="2C0D0013" w14:textId="78CB23A7" w:rsidR="00042AAA" w:rsidRPr="00922F2C" w:rsidRDefault="00184F03" w:rsidP="00B02EE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141C5C" w:rsidRPr="00922F2C">
        <w:rPr>
          <w:bCs/>
          <w:iCs/>
          <w:sz w:val="24"/>
          <w:szCs w:val="24"/>
          <w:lang w:eastAsia="en-US"/>
        </w:rPr>
        <w:t xml:space="preserve">вправе исправлять выявленные в поданной </w:t>
      </w:r>
      <w:r w:rsidR="00D16A4B" w:rsidRPr="00922F2C">
        <w:rPr>
          <w:bCs/>
          <w:iCs/>
          <w:sz w:val="24"/>
          <w:szCs w:val="24"/>
          <w:lang w:eastAsia="en-US"/>
        </w:rPr>
        <w:t xml:space="preserve">оферте </w:t>
      </w:r>
      <w:r w:rsidR="00141C5C" w:rsidRPr="00922F2C">
        <w:rPr>
          <w:bCs/>
          <w:iCs/>
          <w:sz w:val="24"/>
          <w:szCs w:val="24"/>
          <w:lang w:eastAsia="en-US"/>
        </w:rPr>
        <w:t>арифметические и грамматические ошибки</w:t>
      </w:r>
      <w:r w:rsidR="006B16C4" w:rsidRPr="00922F2C">
        <w:rPr>
          <w:bCs/>
          <w:iCs/>
          <w:sz w:val="24"/>
          <w:szCs w:val="24"/>
          <w:lang w:eastAsia="en-US"/>
        </w:rPr>
        <w:t xml:space="preserve">, </w:t>
      </w:r>
      <w:r w:rsidR="00141C5C" w:rsidRPr="00922F2C">
        <w:rPr>
          <w:bCs/>
          <w:iCs/>
          <w:sz w:val="24"/>
          <w:szCs w:val="24"/>
          <w:lang w:eastAsia="en-US"/>
        </w:rPr>
        <w:t>запрашивать исправленные документы. При исправлении арифметических ошибок применяются следующие правила:</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w:t>
      </w:r>
      <w:r w:rsidR="00EC1D3A" w:rsidRPr="00922F2C">
        <w:rPr>
          <w:bCs/>
          <w:iCs/>
          <w:sz w:val="24"/>
          <w:szCs w:val="24"/>
          <w:lang w:eastAsia="en-US"/>
        </w:rPr>
        <w:t>между суммой,</w:t>
      </w:r>
      <w:r w:rsidR="00141C5C" w:rsidRPr="00922F2C">
        <w:rPr>
          <w:bCs/>
          <w:iCs/>
          <w:sz w:val="24"/>
          <w:szCs w:val="24"/>
          <w:lang w:eastAsia="en-US"/>
        </w:rPr>
        <w:t xml:space="preserve"> указанной словами и </w:t>
      </w:r>
      <w:r w:rsidR="00EC1D3A" w:rsidRPr="00922F2C">
        <w:rPr>
          <w:bCs/>
          <w:iCs/>
          <w:sz w:val="24"/>
          <w:szCs w:val="24"/>
          <w:lang w:eastAsia="en-US"/>
        </w:rPr>
        <w:t>суммой,</w:t>
      </w:r>
      <w:r w:rsidR="00141C5C" w:rsidRPr="00922F2C">
        <w:rPr>
          <w:bCs/>
          <w:iCs/>
          <w:sz w:val="24"/>
          <w:szCs w:val="24"/>
          <w:lang w:eastAsia="en-US"/>
        </w:rPr>
        <w:t xml:space="preserve"> указанной цифрами, преимущество имеет </w:t>
      </w:r>
      <w:r w:rsidR="00EC1D3A" w:rsidRPr="00922F2C">
        <w:rPr>
          <w:bCs/>
          <w:iCs/>
          <w:sz w:val="24"/>
          <w:szCs w:val="24"/>
          <w:lang w:eastAsia="en-US"/>
        </w:rPr>
        <w:t>сумма,</w:t>
      </w:r>
      <w:r w:rsidR="00440D36" w:rsidRPr="00922F2C">
        <w:rPr>
          <w:bCs/>
          <w:iCs/>
          <w:sz w:val="24"/>
          <w:szCs w:val="24"/>
          <w:lang w:eastAsia="en-US"/>
        </w:rPr>
        <w:t xml:space="preserve"> </w:t>
      </w:r>
      <w:r w:rsidR="00141C5C" w:rsidRPr="00922F2C">
        <w:rPr>
          <w:bCs/>
          <w:iCs/>
          <w:sz w:val="24"/>
          <w:szCs w:val="24"/>
          <w:lang w:eastAsia="en-US"/>
        </w:rPr>
        <w:t>указанная словам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между общей итоговой ценой, указанной в </w:t>
      </w:r>
      <w:r w:rsidR="00117B54" w:rsidRPr="00922F2C">
        <w:rPr>
          <w:bCs/>
          <w:iCs/>
          <w:sz w:val="24"/>
          <w:szCs w:val="24"/>
          <w:lang w:eastAsia="en-US"/>
        </w:rPr>
        <w:t>предложении</w:t>
      </w:r>
      <w:r w:rsidR="00141C5C" w:rsidRPr="00922F2C">
        <w:rPr>
          <w:bCs/>
          <w:iCs/>
          <w:sz w:val="24"/>
          <w:szCs w:val="24"/>
          <w:lang w:eastAsia="en-US"/>
        </w:rPr>
        <w:t xml:space="preserve">, и ценой, получаемой путем суммирования итоговых сумм по каждой строке, </w:t>
      </w:r>
      <w:r w:rsidR="00141C5C" w:rsidRPr="00922F2C">
        <w:rPr>
          <w:bCs/>
          <w:iCs/>
          <w:sz w:val="24"/>
          <w:szCs w:val="24"/>
          <w:lang w:eastAsia="en-US"/>
        </w:rPr>
        <w:lastRenderedPageBreak/>
        <w:t xml:space="preserve">преимущество имеет итоговая цена, указанная в </w:t>
      </w:r>
      <w:r w:rsidR="00D16A4B"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sidR="00117B54"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lang w:eastAsia="en-US"/>
        </w:rPr>
        <w:t>Исправление иных ошибок не допускается.</w:t>
      </w:r>
    </w:p>
    <w:p w14:paraId="701F9B7E" w14:textId="3575F2BD" w:rsidR="004A255B" w:rsidRPr="00922F2C" w:rsidRDefault="00712B98"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color w:val="000000" w:themeColor="text1"/>
          <w:sz w:val="24"/>
          <w:szCs w:val="24"/>
        </w:rPr>
        <w:t xml:space="preserve">В случае установления факта направления одним участником двух и более оферт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в отношении одного и того же предмета </w:t>
      </w:r>
      <w:r w:rsidR="003A78E8" w:rsidRPr="00922F2C">
        <w:rPr>
          <w:bCs/>
          <w:iCs/>
          <w:color w:val="000000" w:themeColor="text1"/>
          <w:sz w:val="24"/>
          <w:szCs w:val="24"/>
        </w:rPr>
        <w:t>тендера</w:t>
      </w:r>
      <w:r w:rsidRPr="00922F2C">
        <w:rPr>
          <w:bCs/>
          <w:color w:val="000000" w:themeColor="text1"/>
          <w:sz w:val="24"/>
          <w:szCs w:val="24"/>
        </w:rPr>
        <w:t xml:space="preserve"> при условии, что поданные ранее оферты таким участником не отозваны, все оферты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такого участника, поданные в отношении данного предмета </w:t>
      </w:r>
      <w:r w:rsidR="003A78E8" w:rsidRPr="00922F2C">
        <w:rPr>
          <w:bCs/>
          <w:iCs/>
          <w:color w:val="000000" w:themeColor="text1"/>
          <w:sz w:val="24"/>
          <w:szCs w:val="24"/>
        </w:rPr>
        <w:t>тендера</w:t>
      </w:r>
      <w:r w:rsidRPr="00922F2C">
        <w:rPr>
          <w:bCs/>
          <w:color w:val="000000" w:themeColor="text1"/>
          <w:sz w:val="24"/>
          <w:szCs w:val="24"/>
        </w:rPr>
        <w:t>, не рассматриваются</w:t>
      </w:r>
      <w:r w:rsidR="00862AF4" w:rsidRPr="00922F2C">
        <w:rPr>
          <w:bCs/>
          <w:color w:val="000000" w:themeColor="text1"/>
          <w:sz w:val="24"/>
          <w:szCs w:val="24"/>
        </w:rPr>
        <w:t>.</w:t>
      </w:r>
    </w:p>
    <w:p w14:paraId="0235DAFC" w14:textId="3321AB47" w:rsidR="008F6979" w:rsidRPr="00922F2C" w:rsidRDefault="0070051A"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sz w:val="24"/>
          <w:szCs w:val="24"/>
          <w:lang w:eastAsia="en-US"/>
        </w:rPr>
        <w:t>Заказчик</w:t>
      </w:r>
      <w:r w:rsidR="002C312B" w:rsidRPr="00922F2C">
        <w:rPr>
          <w:bCs/>
          <w:color w:val="000000" w:themeColor="text1"/>
          <w:sz w:val="24"/>
          <w:szCs w:val="24"/>
        </w:rPr>
        <w:t xml:space="preserve"> имеет право </w:t>
      </w:r>
      <w:r w:rsidRPr="00922F2C">
        <w:rPr>
          <w:bCs/>
          <w:color w:val="000000" w:themeColor="text1"/>
          <w:sz w:val="24"/>
          <w:szCs w:val="24"/>
        </w:rPr>
        <w:t xml:space="preserve">в </w:t>
      </w:r>
      <w:r w:rsidR="0026113D" w:rsidRPr="00922F2C">
        <w:rPr>
          <w:bCs/>
          <w:color w:val="000000" w:themeColor="text1"/>
          <w:sz w:val="24"/>
          <w:szCs w:val="24"/>
        </w:rPr>
        <w:t xml:space="preserve">ходе </w:t>
      </w:r>
      <w:r w:rsidRPr="00922F2C">
        <w:rPr>
          <w:bCs/>
          <w:color w:val="000000" w:themeColor="text1"/>
          <w:sz w:val="24"/>
          <w:szCs w:val="24"/>
        </w:rPr>
        <w:t xml:space="preserve">проведения тендера, а также исполнения договора </w:t>
      </w:r>
      <w:r w:rsidR="002C312B" w:rsidRPr="00922F2C">
        <w:rPr>
          <w:bCs/>
          <w:color w:val="000000" w:themeColor="text1"/>
          <w:sz w:val="24"/>
          <w:szCs w:val="24"/>
        </w:rPr>
        <w:t>прове</w:t>
      </w:r>
      <w:r w:rsidRPr="00922F2C">
        <w:rPr>
          <w:bCs/>
          <w:color w:val="000000" w:themeColor="text1"/>
          <w:sz w:val="24"/>
          <w:szCs w:val="24"/>
        </w:rPr>
        <w:t>сти</w:t>
      </w:r>
      <w:r w:rsidR="002C312B" w:rsidRPr="00922F2C">
        <w:rPr>
          <w:bCs/>
          <w:color w:val="000000" w:themeColor="text1"/>
          <w:sz w:val="24"/>
          <w:szCs w:val="24"/>
        </w:rPr>
        <w:t xml:space="preserve"> </w:t>
      </w:r>
      <w:r w:rsidRPr="00922F2C">
        <w:rPr>
          <w:bCs/>
          <w:color w:val="000000" w:themeColor="text1"/>
          <w:sz w:val="24"/>
          <w:szCs w:val="24"/>
        </w:rPr>
        <w:t xml:space="preserve">выездной </w:t>
      </w:r>
      <w:r w:rsidR="002C312B" w:rsidRPr="00922F2C">
        <w:rPr>
          <w:bCs/>
          <w:color w:val="000000" w:themeColor="text1"/>
          <w:sz w:val="24"/>
          <w:szCs w:val="24"/>
        </w:rPr>
        <w:t>тех</w:t>
      </w:r>
      <w:r w:rsidRPr="00922F2C">
        <w:rPr>
          <w:bCs/>
          <w:color w:val="000000" w:themeColor="text1"/>
          <w:sz w:val="24"/>
          <w:szCs w:val="24"/>
        </w:rPr>
        <w:t>нический аудит, предварительно уведомив об этом участника/подрядчика.</w:t>
      </w:r>
    </w:p>
    <w:p w14:paraId="36B13A4D" w14:textId="1F2AF036" w:rsidR="009F5132" w:rsidRPr="00922F2C" w:rsidRDefault="008F6979" w:rsidP="00292CDF">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color w:val="000000" w:themeColor="text1"/>
          <w:sz w:val="24"/>
          <w:szCs w:val="24"/>
          <w:lang w:eastAsia="en-US"/>
        </w:rPr>
        <w:t xml:space="preserve">Настоящая процедура закупки, не является конкурсом, либо аукционом и ее проведение не регулируется статьями 447 - 449 части первой Гражданского кодекса РФ; не является публичным конкурсом и не регулируется статьями 1057 - 1061 части второй Гражданского кодекса РФ. </w:t>
      </w:r>
      <w:r w:rsidR="00EA2665" w:rsidRPr="00922F2C">
        <w:rPr>
          <w:bCs/>
          <w:iCs/>
          <w:color w:val="000000" w:themeColor="text1"/>
          <w:sz w:val="24"/>
          <w:szCs w:val="24"/>
          <w:lang w:eastAsia="en-US"/>
        </w:rPr>
        <w:t>Н</w:t>
      </w:r>
      <w:r w:rsidRPr="00922F2C">
        <w:rPr>
          <w:bCs/>
          <w:iCs/>
          <w:color w:val="000000" w:themeColor="text1"/>
          <w:sz w:val="24"/>
          <w:szCs w:val="24"/>
          <w:lang w:eastAsia="en-US"/>
        </w:rPr>
        <w:t>а Заказчика не накладываются гражданско-правовые обязательства по заключению договора с участниками закупочных процедур.</w:t>
      </w:r>
    </w:p>
    <w:p w14:paraId="1F720F68" w14:textId="77777777" w:rsidR="008F6979" w:rsidRPr="00922F2C" w:rsidRDefault="008F6979" w:rsidP="00292CDF">
      <w:pPr>
        <w:pStyle w:val="a6"/>
        <w:tabs>
          <w:tab w:val="left" w:pos="0"/>
          <w:tab w:val="left" w:pos="284"/>
          <w:tab w:val="left" w:pos="426"/>
          <w:tab w:val="left" w:pos="567"/>
        </w:tabs>
        <w:ind w:left="0"/>
        <w:jc w:val="both"/>
        <w:rPr>
          <w:bCs/>
          <w:color w:val="000000" w:themeColor="text1"/>
          <w:sz w:val="24"/>
          <w:szCs w:val="24"/>
        </w:rPr>
      </w:pPr>
    </w:p>
    <w:p w14:paraId="2FE92C8F" w14:textId="4F57EBA3" w:rsidR="007B39B3" w:rsidRPr="00922F2C" w:rsidRDefault="005C3F40" w:rsidP="00292CDF">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rPr>
      </w:pPr>
      <w:r w:rsidRPr="00922F2C">
        <w:rPr>
          <w:b/>
          <w:bCs/>
          <w:iCs/>
          <w:color w:val="000000" w:themeColor="text1"/>
          <w:sz w:val="24"/>
          <w:szCs w:val="24"/>
          <w:lang w:eastAsia="en-US"/>
        </w:rPr>
        <w:t>Правила подачи оферты</w:t>
      </w:r>
    </w:p>
    <w:p w14:paraId="38AE0A1B" w14:textId="77777777" w:rsidR="00292CDF"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color w:val="000000" w:themeColor="text1"/>
          <w:sz w:val="24"/>
          <w:szCs w:val="24"/>
        </w:rPr>
        <w:t xml:space="preserve">К рассмотрению принимаются оферты (предложения), поданные по правилам, установленным настоящим извещением. Оферта подается на русском языке и </w:t>
      </w:r>
      <w:r w:rsidRPr="00F8346B">
        <w:rPr>
          <w:sz w:val="24"/>
          <w:szCs w:val="24"/>
        </w:rPr>
        <w:t xml:space="preserve">состоит из четырех частей: технической </w:t>
      </w:r>
      <w:r>
        <w:rPr>
          <w:sz w:val="24"/>
          <w:szCs w:val="24"/>
        </w:rPr>
        <w:t xml:space="preserve">части, </w:t>
      </w:r>
      <w:r w:rsidRPr="00F8346B">
        <w:rPr>
          <w:sz w:val="24"/>
          <w:szCs w:val="24"/>
        </w:rPr>
        <w:t>коммерческо</w:t>
      </w:r>
      <w:r>
        <w:rPr>
          <w:sz w:val="24"/>
          <w:szCs w:val="24"/>
        </w:rPr>
        <w:t>й части</w:t>
      </w:r>
      <w:r w:rsidRPr="00F8346B">
        <w:rPr>
          <w:sz w:val="24"/>
          <w:szCs w:val="24"/>
        </w:rPr>
        <w:t xml:space="preserve">, </w:t>
      </w:r>
      <w:r>
        <w:rPr>
          <w:sz w:val="24"/>
          <w:szCs w:val="24"/>
        </w:rPr>
        <w:t>дополнительных документов и документов для аккредитации</w:t>
      </w:r>
      <w:r w:rsidRPr="00F8346B">
        <w:rPr>
          <w:sz w:val="24"/>
          <w:szCs w:val="24"/>
        </w:rPr>
        <w:t>.</w:t>
      </w:r>
    </w:p>
    <w:p w14:paraId="07C674FF" w14:textId="77777777" w:rsidR="00292CDF" w:rsidRPr="00180EED" w:rsidRDefault="00292CDF" w:rsidP="00292CDF">
      <w:pPr>
        <w:pStyle w:val="a6"/>
        <w:numPr>
          <w:ilvl w:val="1"/>
          <w:numId w:val="22"/>
        </w:numPr>
        <w:tabs>
          <w:tab w:val="left" w:pos="0"/>
          <w:tab w:val="left" w:pos="284"/>
          <w:tab w:val="left" w:pos="426"/>
          <w:tab w:val="left" w:pos="567"/>
          <w:tab w:val="left" w:pos="993"/>
        </w:tabs>
        <w:ind w:left="0" w:firstLine="0"/>
        <w:jc w:val="both"/>
        <w:rPr>
          <w:color w:val="000000" w:themeColor="text1"/>
          <w:sz w:val="24"/>
          <w:szCs w:val="24"/>
        </w:rPr>
      </w:pPr>
      <w:r w:rsidRPr="00180EED">
        <w:rPr>
          <w:color w:val="000000" w:themeColor="text1"/>
          <w:sz w:val="24"/>
          <w:szCs w:val="24"/>
        </w:rPr>
        <w:t xml:space="preserve">Оферта должна быть подписана лицом, имеющим необходимые для этого полномочия с приложением подтверждающего документа (в случае наличия доверенности). </w:t>
      </w:r>
    </w:p>
    <w:p w14:paraId="2A1B1271" w14:textId="122483C7" w:rsidR="00CA681C" w:rsidRPr="00F8346B"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Pr>
          <w:i/>
          <w:iCs/>
          <w:sz w:val="24"/>
          <w:szCs w:val="24"/>
        </w:rPr>
        <w:t>Техническая часть, коммерческая часть, дополнительные документы</w:t>
      </w:r>
      <w:r w:rsidRPr="00F8346B">
        <w:rPr>
          <w:sz w:val="24"/>
          <w:szCs w:val="24"/>
        </w:rPr>
        <w:t xml:space="preserve"> загружаются в электронном виде в Карточке тендера на сайте ИНК по адресу </w:t>
      </w:r>
      <w:hyperlink r:id="rId9" w:history="1">
        <w:r w:rsidR="00292CDF" w:rsidRPr="0042154F">
          <w:rPr>
            <w:rStyle w:val="a7"/>
            <w:sz w:val="24"/>
            <w:szCs w:val="24"/>
          </w:rPr>
          <w:t>http://lkk.irkutskoil.ru</w:t>
        </w:r>
      </w:hyperlink>
      <w:r w:rsidR="00292CDF">
        <w:rPr>
          <w:sz w:val="24"/>
          <w:szCs w:val="24"/>
        </w:rPr>
        <w:t xml:space="preserve"> </w:t>
      </w:r>
      <w:r w:rsidRPr="00F8346B">
        <w:rPr>
          <w:sz w:val="24"/>
          <w:szCs w:val="24"/>
        </w:rPr>
        <w:t xml:space="preserve">не позднее срока, указанного в Карточке тендера. </w:t>
      </w:r>
    </w:p>
    <w:p w14:paraId="6B9F4C5E" w14:textId="395DA782" w:rsidR="00CA681C" w:rsidRPr="00F8346B" w:rsidRDefault="00CA681C" w:rsidP="00292CDF">
      <w:pPr>
        <w:pStyle w:val="a6"/>
        <w:tabs>
          <w:tab w:val="left" w:pos="0"/>
          <w:tab w:val="left" w:pos="284"/>
          <w:tab w:val="left" w:pos="426"/>
          <w:tab w:val="left" w:pos="567"/>
          <w:tab w:val="left" w:pos="993"/>
        </w:tabs>
        <w:ind w:left="0"/>
        <w:jc w:val="both"/>
        <w:rPr>
          <w:sz w:val="24"/>
          <w:szCs w:val="24"/>
        </w:rPr>
      </w:pPr>
      <w:r>
        <w:rPr>
          <w:i/>
          <w:iCs/>
          <w:sz w:val="24"/>
          <w:szCs w:val="24"/>
        </w:rPr>
        <w:t>Документы для аккредитации</w:t>
      </w:r>
      <w:r w:rsidRPr="00F8346B">
        <w:rPr>
          <w:sz w:val="24"/>
          <w:szCs w:val="24"/>
        </w:rPr>
        <w:t xml:space="preserve"> загружа</w:t>
      </w:r>
      <w:r>
        <w:rPr>
          <w:sz w:val="24"/>
          <w:szCs w:val="24"/>
        </w:rPr>
        <w:t>ю</w:t>
      </w:r>
      <w:r w:rsidRPr="00F8346B">
        <w:rPr>
          <w:sz w:val="24"/>
          <w:szCs w:val="24"/>
        </w:rPr>
        <w:t xml:space="preserve">тся в электронном виде в Личном кабинете участника на сайте ИНК по адресу </w:t>
      </w:r>
      <w:hyperlink r:id="rId10" w:history="1">
        <w:r w:rsidR="00292CDF" w:rsidRPr="0042154F">
          <w:rPr>
            <w:rStyle w:val="a7"/>
            <w:sz w:val="24"/>
            <w:szCs w:val="24"/>
          </w:rPr>
          <w:t>http://lkk.irkutskoil.ru</w:t>
        </w:r>
      </w:hyperlink>
      <w:r w:rsidRPr="00F8346B">
        <w:rPr>
          <w:sz w:val="24"/>
          <w:szCs w:val="24"/>
        </w:rPr>
        <w:t>.</w:t>
      </w:r>
    </w:p>
    <w:p w14:paraId="753EB696"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Состав документов, входящих в оферту, определяется настоящим извещением и тендерной документацией, является обязательным к предоставлению для всех участников. Качество предлагаемых товаров, работ, услуг, или квалификация участника и иные процессы, требующие соответствия определенным нормам, должны подтверждаться надлежащими документами, имеющими юридическую силу и отвечающими требованиям законодательства.</w:t>
      </w:r>
    </w:p>
    <w:p w14:paraId="6B575D15" w14:textId="01EF88DA" w:rsidR="001376BB" w:rsidRPr="00922F2C" w:rsidRDefault="003D2FA9" w:rsidP="00292CDF">
      <w:pPr>
        <w:pStyle w:val="a6"/>
        <w:tabs>
          <w:tab w:val="left" w:pos="0"/>
          <w:tab w:val="left" w:pos="284"/>
          <w:tab w:val="left" w:pos="426"/>
          <w:tab w:val="left" w:pos="567"/>
          <w:tab w:val="left" w:pos="993"/>
        </w:tabs>
        <w:ind w:left="0"/>
        <w:jc w:val="both"/>
        <w:rPr>
          <w:sz w:val="24"/>
          <w:szCs w:val="24"/>
        </w:rPr>
      </w:pPr>
      <w:r w:rsidRPr="00922F2C">
        <w:rPr>
          <w:sz w:val="24"/>
          <w:szCs w:val="24"/>
        </w:rPr>
        <w:t>Запрещено указывать в Технической части предложения контактную информацию, ФИО представителей участника, информацию о стоимости предложения</w:t>
      </w:r>
      <w:r w:rsidR="002F2AF9" w:rsidRPr="00922F2C">
        <w:rPr>
          <w:sz w:val="24"/>
          <w:szCs w:val="24"/>
        </w:rPr>
        <w:t>.</w:t>
      </w:r>
    </w:p>
    <w:p w14:paraId="2B7AF394"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 xml:space="preserve">Объем одного загружаемого документа не должен превышать 10 </w:t>
      </w:r>
      <w:proofErr w:type="spellStart"/>
      <w:r w:rsidRPr="00922F2C">
        <w:rPr>
          <w:sz w:val="24"/>
          <w:szCs w:val="24"/>
        </w:rPr>
        <w:t>mb</w:t>
      </w:r>
      <w:proofErr w:type="spellEnd"/>
      <w:r w:rsidRPr="00922F2C">
        <w:rPr>
          <w:sz w:val="24"/>
          <w:szCs w:val="24"/>
        </w:rPr>
        <w:t xml:space="preserve">, загрузка архивных файлов допускается. </w:t>
      </w:r>
    </w:p>
    <w:p w14:paraId="26DF4FA8" w14:textId="77777777" w:rsidR="003D2FA9" w:rsidRPr="00922F2C" w:rsidRDefault="003D2FA9" w:rsidP="00292CDF">
      <w:pPr>
        <w:pStyle w:val="ab"/>
        <w:jc w:val="both"/>
        <w:rPr>
          <w:sz w:val="24"/>
          <w:szCs w:val="24"/>
        </w:rPr>
      </w:pPr>
      <w:r w:rsidRPr="00922F2C">
        <w:rPr>
          <w:sz w:val="24"/>
          <w:szCs w:val="24"/>
        </w:rPr>
        <w:t>Загрузка документов в виде ссылок не допускается.</w:t>
      </w:r>
    </w:p>
    <w:p w14:paraId="5FFFA02B" w14:textId="77777777" w:rsidR="003D2FA9" w:rsidRPr="00922F2C" w:rsidRDefault="003D2FA9" w:rsidP="00292CDF">
      <w:pPr>
        <w:pStyle w:val="ab"/>
        <w:jc w:val="both"/>
        <w:rPr>
          <w:sz w:val="24"/>
          <w:szCs w:val="24"/>
        </w:rPr>
      </w:pPr>
      <w:r w:rsidRPr="00922F2C">
        <w:rPr>
          <w:sz w:val="24"/>
          <w:szCs w:val="24"/>
        </w:rPr>
        <w:t>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w:t>
      </w:r>
    </w:p>
    <w:p w14:paraId="6CB07E0A" w14:textId="77777777" w:rsidR="003D2FA9" w:rsidRPr="00922F2C" w:rsidRDefault="003D2FA9" w:rsidP="00292CDF">
      <w:pPr>
        <w:pStyle w:val="ab"/>
        <w:jc w:val="both"/>
        <w:rPr>
          <w:sz w:val="24"/>
          <w:szCs w:val="24"/>
        </w:rPr>
      </w:pPr>
      <w:r w:rsidRPr="00922F2C">
        <w:rPr>
          <w:sz w:val="24"/>
          <w:szCs w:val="24"/>
        </w:rPr>
        <w:t xml:space="preserve">Сканированные копии документов, представляемые в составе оферты, должны быть заверены основной печатью организации и подписью руководителя или иного уполномоченного лица. </w:t>
      </w:r>
    </w:p>
    <w:p w14:paraId="49E03F77" w14:textId="77777777" w:rsidR="003D2FA9" w:rsidRPr="00922F2C" w:rsidRDefault="003D2FA9" w:rsidP="00292CDF">
      <w:pPr>
        <w:pStyle w:val="ab"/>
        <w:jc w:val="both"/>
        <w:rPr>
          <w:sz w:val="24"/>
          <w:szCs w:val="24"/>
        </w:rPr>
      </w:pPr>
      <w:r w:rsidRPr="00922F2C">
        <w:rPr>
          <w:sz w:val="24"/>
          <w:szCs w:val="24"/>
        </w:rPr>
        <w:t>Комплект документов в электронном виде должен быть получен Заказчиком не позднее срока указанного в Карточке тендера на сайте ИНК.</w:t>
      </w:r>
    </w:p>
    <w:p w14:paraId="3CC00ECE" w14:textId="04977A23" w:rsidR="000F2ED4"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Участники тендера, подавшие оферты, и Заказчик обязаны обеспечить конфиденциальность сведений, содержащихся в таких офертах до принятия решения о выборе Победителя.</w:t>
      </w:r>
    </w:p>
    <w:p w14:paraId="73D1AB6D" w14:textId="3A1C6B94" w:rsidR="007B39B3" w:rsidRPr="00922F2C" w:rsidRDefault="00C52258"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b/>
          <w:sz w:val="24"/>
          <w:szCs w:val="24"/>
        </w:rPr>
        <w:t>Техническая часть</w:t>
      </w:r>
      <w:r w:rsidRPr="00922F2C">
        <w:rPr>
          <w:sz w:val="24"/>
          <w:szCs w:val="24"/>
        </w:rPr>
        <w:t xml:space="preserve"> оферты </w:t>
      </w:r>
      <w:r w:rsidR="007B39B3" w:rsidRPr="00922F2C">
        <w:rPr>
          <w:sz w:val="24"/>
          <w:szCs w:val="24"/>
        </w:rPr>
        <w:t>должна содержать:</w:t>
      </w:r>
    </w:p>
    <w:p w14:paraId="1F698CFC" w14:textId="52E2C24F" w:rsidR="00C52258" w:rsidRPr="00922F2C" w:rsidRDefault="00C1205F"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Техническое предложение</w:t>
      </w:r>
      <w:r w:rsidR="008A22CA" w:rsidRPr="00922F2C">
        <w:rPr>
          <w:bCs/>
          <w:sz w:val="24"/>
          <w:szCs w:val="24"/>
        </w:rPr>
        <w:t xml:space="preserve"> </w:t>
      </w:r>
      <w:r w:rsidR="007B39B3" w:rsidRPr="00922F2C">
        <w:rPr>
          <w:bCs/>
          <w:sz w:val="24"/>
          <w:szCs w:val="24"/>
        </w:rPr>
        <w:t xml:space="preserve">с печатью </w:t>
      </w:r>
      <w:r w:rsidR="00B162E2" w:rsidRPr="00922F2C">
        <w:rPr>
          <w:bCs/>
          <w:sz w:val="24"/>
          <w:szCs w:val="24"/>
        </w:rPr>
        <w:t xml:space="preserve">организации </w:t>
      </w:r>
      <w:r w:rsidR="007B39B3" w:rsidRPr="00922F2C">
        <w:rPr>
          <w:bCs/>
          <w:sz w:val="24"/>
          <w:szCs w:val="24"/>
        </w:rPr>
        <w:t>и подписью уполномоченного лица в виде сканированн</w:t>
      </w:r>
      <w:r w:rsidRPr="00922F2C">
        <w:rPr>
          <w:bCs/>
          <w:sz w:val="24"/>
          <w:szCs w:val="24"/>
        </w:rPr>
        <w:t>ой</w:t>
      </w:r>
      <w:r w:rsidR="007B39B3" w:rsidRPr="00922F2C">
        <w:rPr>
          <w:bCs/>
          <w:sz w:val="24"/>
          <w:szCs w:val="24"/>
        </w:rPr>
        <w:t xml:space="preserve"> ко</w:t>
      </w:r>
      <w:r w:rsidR="000A0E14" w:rsidRPr="00922F2C">
        <w:rPr>
          <w:bCs/>
          <w:sz w:val="24"/>
          <w:szCs w:val="24"/>
        </w:rPr>
        <w:t>пи</w:t>
      </w:r>
      <w:r w:rsidRPr="00922F2C">
        <w:rPr>
          <w:bCs/>
          <w:sz w:val="24"/>
          <w:szCs w:val="24"/>
        </w:rPr>
        <w:t>и документ</w:t>
      </w:r>
      <w:r w:rsidR="005A6369" w:rsidRPr="00922F2C">
        <w:rPr>
          <w:bCs/>
          <w:sz w:val="24"/>
          <w:szCs w:val="24"/>
        </w:rPr>
        <w:t>а</w:t>
      </w:r>
      <w:r w:rsidRPr="00922F2C">
        <w:rPr>
          <w:bCs/>
          <w:sz w:val="24"/>
          <w:szCs w:val="24"/>
        </w:rPr>
        <w:t xml:space="preserve"> в формате </w:t>
      </w:r>
      <w:r w:rsidR="00B162E2" w:rsidRPr="00922F2C">
        <w:rPr>
          <w:bCs/>
          <w:sz w:val="24"/>
          <w:szCs w:val="24"/>
        </w:rPr>
        <w:t>.</w:t>
      </w:r>
      <w:proofErr w:type="spellStart"/>
      <w:r w:rsidRPr="00922F2C">
        <w:rPr>
          <w:bCs/>
          <w:sz w:val="24"/>
          <w:szCs w:val="24"/>
        </w:rPr>
        <w:t>pdf</w:t>
      </w:r>
      <w:proofErr w:type="spellEnd"/>
      <w:r w:rsidRPr="00922F2C">
        <w:rPr>
          <w:bCs/>
          <w:sz w:val="24"/>
          <w:szCs w:val="24"/>
        </w:rPr>
        <w:t>.</w:t>
      </w:r>
      <w:r w:rsidR="009F7F9C" w:rsidRPr="00922F2C">
        <w:rPr>
          <w:bCs/>
          <w:sz w:val="24"/>
          <w:szCs w:val="24"/>
        </w:rPr>
        <w:t xml:space="preserve"> Запрещено указывать в Технической части предложения контактную информацию, ФИО представителей участника, информацию о стоимости предложения</w:t>
      </w:r>
      <w:r w:rsidR="003F1042" w:rsidRPr="00922F2C">
        <w:rPr>
          <w:bCs/>
          <w:sz w:val="24"/>
          <w:szCs w:val="24"/>
        </w:rPr>
        <w:t>.</w:t>
      </w:r>
    </w:p>
    <w:p w14:paraId="2F5253D9" w14:textId="7268B0F4" w:rsidR="007B39B3" w:rsidRPr="00922F2C" w:rsidRDefault="00C32797"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В</w:t>
      </w:r>
      <w:r w:rsidR="007B39B3" w:rsidRPr="00922F2C">
        <w:rPr>
          <w:bCs/>
          <w:sz w:val="24"/>
          <w:szCs w:val="24"/>
        </w:rPr>
        <w:t>се приложения</w:t>
      </w:r>
      <w:r w:rsidR="00A45F00" w:rsidRPr="00922F2C">
        <w:rPr>
          <w:bCs/>
          <w:sz w:val="24"/>
          <w:szCs w:val="24"/>
        </w:rPr>
        <w:t xml:space="preserve"> </w:t>
      </w:r>
      <w:r w:rsidR="007B39B3" w:rsidRPr="00922F2C">
        <w:rPr>
          <w:bCs/>
          <w:sz w:val="24"/>
          <w:szCs w:val="24"/>
        </w:rPr>
        <w:t>к техническому предложению (</w:t>
      </w:r>
      <w:r w:rsidR="00B6201B" w:rsidRPr="00922F2C">
        <w:rPr>
          <w:bCs/>
          <w:sz w:val="24"/>
          <w:szCs w:val="24"/>
        </w:rPr>
        <w:t xml:space="preserve">график </w:t>
      </w:r>
      <w:r w:rsidR="009A41DF" w:rsidRPr="00922F2C">
        <w:rPr>
          <w:bCs/>
          <w:sz w:val="24"/>
          <w:szCs w:val="24"/>
        </w:rPr>
        <w:t xml:space="preserve">выполнения всех этапов работ, включая </w:t>
      </w:r>
      <w:r w:rsidR="0041741A" w:rsidRPr="00922F2C">
        <w:rPr>
          <w:bCs/>
          <w:sz w:val="24"/>
          <w:szCs w:val="24"/>
        </w:rPr>
        <w:t xml:space="preserve">мобилизацию персонала, </w:t>
      </w:r>
      <w:r w:rsidR="009A41DF" w:rsidRPr="00922F2C">
        <w:rPr>
          <w:bCs/>
          <w:sz w:val="24"/>
          <w:szCs w:val="24"/>
        </w:rPr>
        <w:t>поставку оборудования и материалов</w:t>
      </w:r>
      <w:r w:rsidR="0041741A" w:rsidRPr="00922F2C">
        <w:rPr>
          <w:bCs/>
          <w:sz w:val="24"/>
          <w:szCs w:val="24"/>
        </w:rPr>
        <w:t>;</w:t>
      </w:r>
      <w:r w:rsidR="00B6201B" w:rsidRPr="00922F2C">
        <w:rPr>
          <w:bCs/>
          <w:sz w:val="24"/>
          <w:szCs w:val="24"/>
        </w:rPr>
        <w:t xml:space="preserve"> </w:t>
      </w:r>
      <w:r w:rsidR="0041741A" w:rsidRPr="00922F2C">
        <w:rPr>
          <w:bCs/>
          <w:sz w:val="24"/>
          <w:szCs w:val="24"/>
        </w:rPr>
        <w:t xml:space="preserve">технические </w:t>
      </w:r>
      <w:r w:rsidR="0041741A" w:rsidRPr="00922F2C">
        <w:rPr>
          <w:bCs/>
          <w:sz w:val="24"/>
          <w:szCs w:val="24"/>
        </w:rPr>
        <w:lastRenderedPageBreak/>
        <w:t xml:space="preserve">описания, пояснительные записки и сопроводительные письма; схемы, чертежи, </w:t>
      </w:r>
      <w:r w:rsidR="00A45F00" w:rsidRPr="00922F2C">
        <w:rPr>
          <w:bCs/>
          <w:sz w:val="24"/>
          <w:szCs w:val="24"/>
        </w:rPr>
        <w:t>комплектность поставки</w:t>
      </w:r>
      <w:r w:rsidR="0041741A" w:rsidRPr="00922F2C">
        <w:rPr>
          <w:bCs/>
          <w:sz w:val="24"/>
          <w:szCs w:val="24"/>
        </w:rPr>
        <w:t>;</w:t>
      </w:r>
      <w:r w:rsidR="00A45F00" w:rsidRPr="00922F2C">
        <w:rPr>
          <w:bCs/>
          <w:sz w:val="24"/>
          <w:szCs w:val="24"/>
        </w:rPr>
        <w:t xml:space="preserve"> </w:t>
      </w:r>
      <w:r w:rsidR="007B39B3" w:rsidRPr="00922F2C">
        <w:rPr>
          <w:bCs/>
          <w:sz w:val="24"/>
          <w:szCs w:val="24"/>
        </w:rPr>
        <w:t>копии сертификат</w:t>
      </w:r>
      <w:r w:rsidR="0041741A" w:rsidRPr="00922F2C">
        <w:rPr>
          <w:bCs/>
          <w:sz w:val="24"/>
          <w:szCs w:val="24"/>
        </w:rPr>
        <w:t>ов</w:t>
      </w:r>
      <w:r w:rsidR="007B39B3" w:rsidRPr="00922F2C">
        <w:rPr>
          <w:bCs/>
          <w:sz w:val="24"/>
          <w:szCs w:val="24"/>
        </w:rPr>
        <w:t xml:space="preserve"> соответствия</w:t>
      </w:r>
      <w:r w:rsidR="00527205" w:rsidRPr="00922F2C">
        <w:rPr>
          <w:bCs/>
          <w:sz w:val="24"/>
          <w:szCs w:val="24"/>
        </w:rPr>
        <w:t xml:space="preserve">, </w:t>
      </w:r>
      <w:r w:rsidR="0041741A" w:rsidRPr="00922F2C">
        <w:rPr>
          <w:bCs/>
          <w:sz w:val="24"/>
          <w:szCs w:val="24"/>
        </w:rPr>
        <w:t xml:space="preserve">паспортов безопасности и качества, свидетельств, аттестаций и аккредитаций, допусков, лицензий на осуществление видов деятельности, действующих на период выполнения работ; </w:t>
      </w:r>
      <w:r w:rsidR="000B43F6" w:rsidRPr="00922F2C">
        <w:rPr>
          <w:bCs/>
          <w:sz w:val="24"/>
          <w:szCs w:val="24"/>
        </w:rPr>
        <w:t>перечень машин, механизмов и оборудования</w:t>
      </w:r>
      <w:r w:rsidR="0041741A" w:rsidRPr="00922F2C">
        <w:rPr>
          <w:bCs/>
          <w:sz w:val="24"/>
          <w:szCs w:val="24"/>
        </w:rPr>
        <w:t>;</w:t>
      </w:r>
      <w:r w:rsidR="000B43F6" w:rsidRPr="00922F2C">
        <w:rPr>
          <w:bCs/>
          <w:sz w:val="24"/>
          <w:szCs w:val="24"/>
        </w:rPr>
        <w:t xml:space="preserve"> </w:t>
      </w:r>
      <w:r w:rsidR="0065720E" w:rsidRPr="00922F2C">
        <w:rPr>
          <w:bCs/>
          <w:sz w:val="24"/>
          <w:szCs w:val="24"/>
        </w:rPr>
        <w:t>фотографии производственной базы и техники</w:t>
      </w:r>
      <w:r w:rsidR="0041741A" w:rsidRPr="00922F2C">
        <w:rPr>
          <w:bCs/>
          <w:sz w:val="24"/>
          <w:szCs w:val="24"/>
        </w:rPr>
        <w:t>;</w:t>
      </w:r>
      <w:r w:rsidR="0065720E" w:rsidRPr="00922F2C">
        <w:rPr>
          <w:bCs/>
          <w:sz w:val="24"/>
          <w:szCs w:val="24"/>
        </w:rPr>
        <w:t xml:space="preserve"> </w:t>
      </w:r>
      <w:r w:rsidR="000B43F6" w:rsidRPr="00922F2C">
        <w:rPr>
          <w:bCs/>
          <w:sz w:val="24"/>
          <w:szCs w:val="24"/>
        </w:rPr>
        <w:t>перечень и квалификация</w:t>
      </w:r>
      <w:r w:rsidR="0041741A" w:rsidRPr="00922F2C">
        <w:rPr>
          <w:bCs/>
          <w:sz w:val="24"/>
          <w:szCs w:val="24"/>
        </w:rPr>
        <w:t xml:space="preserve"> персонала и кадровых ресурсов; </w:t>
      </w:r>
      <w:r w:rsidR="00C1205F" w:rsidRPr="00922F2C">
        <w:rPr>
          <w:bCs/>
          <w:sz w:val="24"/>
          <w:szCs w:val="24"/>
        </w:rPr>
        <w:t>а также</w:t>
      </w:r>
      <w:r w:rsidR="007B39B3" w:rsidRPr="00922F2C">
        <w:rPr>
          <w:bCs/>
          <w:sz w:val="24"/>
          <w:szCs w:val="24"/>
        </w:rPr>
        <w:t xml:space="preserve"> </w:t>
      </w:r>
      <w:r w:rsidR="00C1205F" w:rsidRPr="00922F2C">
        <w:rPr>
          <w:bCs/>
          <w:sz w:val="24"/>
          <w:szCs w:val="24"/>
        </w:rPr>
        <w:t>иные</w:t>
      </w:r>
      <w:r w:rsidR="000D541D" w:rsidRPr="00922F2C">
        <w:rPr>
          <w:bCs/>
          <w:sz w:val="24"/>
          <w:szCs w:val="24"/>
        </w:rPr>
        <w:t xml:space="preserve"> документы</w:t>
      </w:r>
      <w:r w:rsidR="007B39B3" w:rsidRPr="00922F2C">
        <w:rPr>
          <w:bCs/>
          <w:sz w:val="24"/>
          <w:szCs w:val="24"/>
        </w:rPr>
        <w:t xml:space="preserve">, </w:t>
      </w:r>
      <w:r w:rsidR="001D2250" w:rsidRPr="00922F2C">
        <w:rPr>
          <w:bCs/>
          <w:sz w:val="24"/>
          <w:szCs w:val="24"/>
        </w:rPr>
        <w:t xml:space="preserve">указанные в </w:t>
      </w:r>
      <w:r w:rsidR="000A0E14" w:rsidRPr="00922F2C">
        <w:rPr>
          <w:bCs/>
          <w:sz w:val="24"/>
          <w:szCs w:val="24"/>
        </w:rPr>
        <w:t>карточке тендера на сайте</w:t>
      </w:r>
      <w:r w:rsidR="001D2250" w:rsidRPr="00922F2C">
        <w:rPr>
          <w:bCs/>
          <w:sz w:val="24"/>
          <w:szCs w:val="24"/>
        </w:rPr>
        <w:t>, опросном листе,</w:t>
      </w:r>
      <w:r w:rsidR="00C1205F" w:rsidRPr="00922F2C">
        <w:rPr>
          <w:bCs/>
          <w:sz w:val="24"/>
          <w:szCs w:val="24"/>
        </w:rPr>
        <w:t xml:space="preserve"> </w:t>
      </w:r>
      <w:r w:rsidR="001D2250" w:rsidRPr="00922F2C">
        <w:rPr>
          <w:bCs/>
          <w:sz w:val="24"/>
          <w:szCs w:val="24"/>
        </w:rPr>
        <w:t xml:space="preserve">техническом </w:t>
      </w:r>
      <w:r w:rsidR="00A45F00" w:rsidRPr="00922F2C">
        <w:rPr>
          <w:bCs/>
          <w:sz w:val="24"/>
          <w:szCs w:val="24"/>
        </w:rPr>
        <w:t>задании)</w:t>
      </w:r>
      <w:r w:rsidR="007B39B3" w:rsidRPr="00922F2C">
        <w:rPr>
          <w:bCs/>
          <w:sz w:val="24"/>
          <w:szCs w:val="24"/>
        </w:rPr>
        <w:t xml:space="preserve"> </w:t>
      </w:r>
      <w:r w:rsidR="00A95530" w:rsidRPr="00922F2C">
        <w:rPr>
          <w:bCs/>
          <w:sz w:val="24"/>
          <w:szCs w:val="24"/>
        </w:rPr>
        <w:t>предоставляются в</w:t>
      </w:r>
      <w:r w:rsidR="007B39B3" w:rsidRPr="00922F2C">
        <w:rPr>
          <w:bCs/>
          <w:sz w:val="24"/>
          <w:szCs w:val="24"/>
        </w:rPr>
        <w:t xml:space="preserve"> виде сканированных документов в формате </w:t>
      </w:r>
      <w:r w:rsidR="00B162E2" w:rsidRPr="00922F2C">
        <w:rPr>
          <w:bCs/>
          <w:sz w:val="24"/>
          <w:szCs w:val="24"/>
        </w:rPr>
        <w:t>.</w:t>
      </w:r>
      <w:proofErr w:type="spellStart"/>
      <w:r w:rsidR="007B39B3" w:rsidRPr="00922F2C">
        <w:rPr>
          <w:bCs/>
          <w:sz w:val="24"/>
          <w:szCs w:val="24"/>
        </w:rPr>
        <w:t>pdf</w:t>
      </w:r>
      <w:proofErr w:type="spellEnd"/>
      <w:r w:rsidR="00A95530" w:rsidRPr="00922F2C">
        <w:rPr>
          <w:bCs/>
          <w:sz w:val="24"/>
          <w:szCs w:val="24"/>
        </w:rPr>
        <w:t xml:space="preserve"> с указанием </w:t>
      </w:r>
      <w:r w:rsidR="007212D9" w:rsidRPr="00922F2C">
        <w:rPr>
          <w:bCs/>
          <w:sz w:val="24"/>
          <w:szCs w:val="24"/>
        </w:rPr>
        <w:t xml:space="preserve">в наименовании файла </w:t>
      </w:r>
      <w:r w:rsidR="00A95530" w:rsidRPr="00922F2C">
        <w:rPr>
          <w:bCs/>
          <w:sz w:val="24"/>
          <w:szCs w:val="24"/>
        </w:rPr>
        <w:t>порядковых номеров</w:t>
      </w:r>
      <w:r w:rsidR="007212D9" w:rsidRPr="00922F2C">
        <w:rPr>
          <w:bCs/>
          <w:sz w:val="24"/>
          <w:szCs w:val="24"/>
        </w:rPr>
        <w:t xml:space="preserve"> приложений</w:t>
      </w:r>
      <w:r w:rsidR="00C1205F" w:rsidRPr="00922F2C">
        <w:rPr>
          <w:bCs/>
          <w:sz w:val="24"/>
          <w:szCs w:val="24"/>
        </w:rPr>
        <w:t>.</w:t>
      </w:r>
    </w:p>
    <w:p w14:paraId="04677D6F" w14:textId="090BF89C" w:rsidR="007B39B3" w:rsidRPr="00922F2C" w:rsidRDefault="007B39B3" w:rsidP="00292CDF">
      <w:pPr>
        <w:pStyle w:val="a6"/>
        <w:numPr>
          <w:ilvl w:val="2"/>
          <w:numId w:val="22"/>
        </w:numPr>
        <w:tabs>
          <w:tab w:val="left" w:pos="0"/>
          <w:tab w:val="left" w:pos="284"/>
          <w:tab w:val="left" w:pos="709"/>
        </w:tabs>
        <w:ind w:left="0" w:firstLine="0"/>
        <w:jc w:val="both"/>
        <w:rPr>
          <w:bCs/>
          <w:sz w:val="24"/>
          <w:szCs w:val="24"/>
        </w:rPr>
      </w:pPr>
      <w:proofErr w:type="spellStart"/>
      <w:r w:rsidRPr="00922F2C">
        <w:rPr>
          <w:bCs/>
          <w:sz w:val="24"/>
          <w:szCs w:val="24"/>
        </w:rPr>
        <w:t>Референц</w:t>
      </w:r>
      <w:proofErr w:type="spellEnd"/>
      <w:r w:rsidRPr="00922F2C">
        <w:rPr>
          <w:bCs/>
          <w:sz w:val="24"/>
          <w:szCs w:val="24"/>
        </w:rPr>
        <w:t xml:space="preserve">-лист </w:t>
      </w:r>
      <w:r w:rsidR="009C736F" w:rsidRPr="00922F2C">
        <w:rPr>
          <w:bCs/>
          <w:sz w:val="24"/>
          <w:szCs w:val="24"/>
        </w:rPr>
        <w:t xml:space="preserve">(справка об опыте </w:t>
      </w:r>
      <w:r w:rsidR="00837EBF" w:rsidRPr="00922F2C">
        <w:rPr>
          <w:bCs/>
          <w:sz w:val="24"/>
          <w:szCs w:val="24"/>
        </w:rPr>
        <w:t>выполнения аналогичных работ</w:t>
      </w:r>
      <w:r w:rsidR="009C736F" w:rsidRPr="00922F2C">
        <w:rPr>
          <w:bCs/>
          <w:sz w:val="24"/>
          <w:szCs w:val="24"/>
        </w:rPr>
        <w:t>)</w:t>
      </w:r>
      <w:r w:rsidR="009F7F9C" w:rsidRPr="00922F2C">
        <w:rPr>
          <w:bCs/>
          <w:sz w:val="24"/>
          <w:szCs w:val="24"/>
        </w:rPr>
        <w:t>, заполненный по установленной форме,</w:t>
      </w:r>
      <w:r w:rsidR="009C736F" w:rsidRPr="00922F2C">
        <w:rPr>
          <w:bCs/>
          <w:sz w:val="24"/>
          <w:szCs w:val="24"/>
        </w:rPr>
        <w:t xml:space="preserve"> </w:t>
      </w:r>
      <w:r w:rsidRPr="00922F2C">
        <w:rPr>
          <w:bCs/>
          <w:sz w:val="24"/>
          <w:szCs w:val="24"/>
        </w:rPr>
        <w:t xml:space="preserve">с подписью уполномоченного лица </w:t>
      </w:r>
      <w:r w:rsidR="009C736F" w:rsidRPr="00922F2C">
        <w:rPr>
          <w:bCs/>
          <w:sz w:val="24"/>
          <w:szCs w:val="24"/>
        </w:rPr>
        <w:t xml:space="preserve">и печатью организации в формате </w:t>
      </w:r>
      <w:r w:rsidR="009F7F9C" w:rsidRPr="00922F2C">
        <w:rPr>
          <w:bCs/>
          <w:sz w:val="24"/>
          <w:szCs w:val="24"/>
        </w:rPr>
        <w:t>.</w:t>
      </w:r>
      <w:proofErr w:type="spellStart"/>
      <w:r w:rsidRPr="00922F2C">
        <w:rPr>
          <w:bCs/>
          <w:sz w:val="24"/>
          <w:szCs w:val="24"/>
        </w:rPr>
        <w:t>pdf</w:t>
      </w:r>
      <w:proofErr w:type="spellEnd"/>
      <w:r w:rsidRPr="00922F2C">
        <w:rPr>
          <w:bCs/>
          <w:sz w:val="24"/>
          <w:szCs w:val="24"/>
        </w:rPr>
        <w:t xml:space="preserve">. </w:t>
      </w:r>
      <w:proofErr w:type="spellStart"/>
      <w:r w:rsidRPr="00922F2C">
        <w:rPr>
          <w:bCs/>
          <w:sz w:val="24"/>
          <w:szCs w:val="24"/>
        </w:rPr>
        <w:t>Референц</w:t>
      </w:r>
      <w:proofErr w:type="spellEnd"/>
      <w:r w:rsidRPr="00922F2C">
        <w:rPr>
          <w:bCs/>
          <w:sz w:val="24"/>
          <w:szCs w:val="24"/>
        </w:rPr>
        <w:t>-лист должен содержать наименование организаций и контакты их представителей</w:t>
      </w:r>
      <w:r w:rsidR="00C32797" w:rsidRPr="00922F2C">
        <w:rPr>
          <w:bCs/>
          <w:sz w:val="24"/>
          <w:szCs w:val="24"/>
        </w:rPr>
        <w:t xml:space="preserve">, </w:t>
      </w:r>
      <w:r w:rsidR="00784EBA" w:rsidRPr="00922F2C">
        <w:rPr>
          <w:bCs/>
          <w:sz w:val="24"/>
          <w:szCs w:val="24"/>
        </w:rPr>
        <w:t xml:space="preserve">период </w:t>
      </w:r>
      <w:r w:rsidR="00FB4A2B" w:rsidRPr="00922F2C">
        <w:rPr>
          <w:bCs/>
          <w:sz w:val="24"/>
          <w:szCs w:val="24"/>
        </w:rPr>
        <w:t xml:space="preserve">выполнения </w:t>
      </w:r>
      <w:r w:rsidR="00784EBA" w:rsidRPr="00922F2C">
        <w:rPr>
          <w:bCs/>
          <w:sz w:val="24"/>
          <w:szCs w:val="24"/>
        </w:rPr>
        <w:t xml:space="preserve">и стадию завершения проекта (если применимо). К </w:t>
      </w:r>
      <w:proofErr w:type="spellStart"/>
      <w:r w:rsidR="00784EBA" w:rsidRPr="00922F2C">
        <w:rPr>
          <w:bCs/>
          <w:sz w:val="24"/>
          <w:szCs w:val="24"/>
        </w:rPr>
        <w:t>референц</w:t>
      </w:r>
      <w:proofErr w:type="spellEnd"/>
      <w:r w:rsidR="00784EBA" w:rsidRPr="00922F2C">
        <w:rPr>
          <w:bCs/>
          <w:sz w:val="24"/>
          <w:szCs w:val="24"/>
        </w:rPr>
        <w:t>-листу прилагаются отзывы о выполненных работах/услугах, поставках товаров/оборудования.</w:t>
      </w:r>
    </w:p>
    <w:p w14:paraId="267C3667" w14:textId="4206619A" w:rsidR="00DA12E9" w:rsidRDefault="00E621DB"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rPr>
      </w:pPr>
      <w:r w:rsidRPr="00922F2C">
        <w:rPr>
          <w:b/>
          <w:bCs/>
          <w:sz w:val="24"/>
          <w:szCs w:val="24"/>
        </w:rPr>
        <w:t>Коммерческая часть</w:t>
      </w:r>
      <w:r w:rsidRPr="00922F2C">
        <w:rPr>
          <w:sz w:val="24"/>
          <w:szCs w:val="24"/>
        </w:rPr>
        <w:t>:</w:t>
      </w:r>
      <w:r w:rsidR="003F1042" w:rsidRPr="00922F2C">
        <w:rPr>
          <w:sz w:val="24"/>
          <w:szCs w:val="24"/>
        </w:rPr>
        <w:t xml:space="preserve"> коммерческое предложение заполняется в </w:t>
      </w:r>
      <w:proofErr w:type="spellStart"/>
      <w:r w:rsidR="003F1042" w:rsidRPr="00922F2C">
        <w:rPr>
          <w:sz w:val="24"/>
          <w:szCs w:val="24"/>
        </w:rPr>
        <w:t>web</w:t>
      </w:r>
      <w:proofErr w:type="spellEnd"/>
      <w:r w:rsidR="003F1042" w:rsidRPr="00922F2C">
        <w:rPr>
          <w:sz w:val="24"/>
          <w:szCs w:val="24"/>
        </w:rPr>
        <w:t>-форме на сайте и дополнительно загружается в виде сканированных копий документов в формате .</w:t>
      </w:r>
      <w:proofErr w:type="spellStart"/>
      <w:r w:rsidR="003F1042" w:rsidRPr="00922F2C">
        <w:rPr>
          <w:sz w:val="24"/>
          <w:szCs w:val="24"/>
        </w:rPr>
        <w:t>pdf</w:t>
      </w:r>
      <w:proofErr w:type="spellEnd"/>
      <w:r w:rsidR="003F1042" w:rsidRPr="00922F2C">
        <w:rPr>
          <w:sz w:val="24"/>
          <w:szCs w:val="24"/>
        </w:rPr>
        <w:t xml:space="preserve"> с печатью организации и подписью уполномоченного лица.</w:t>
      </w:r>
    </w:p>
    <w:p w14:paraId="0A26F21D" w14:textId="77777777" w:rsidR="00CA681C" w:rsidRPr="00FE2E64" w:rsidRDefault="00CA681C" w:rsidP="00292CDF">
      <w:pPr>
        <w:pStyle w:val="a6"/>
        <w:numPr>
          <w:ilvl w:val="1"/>
          <w:numId w:val="22"/>
        </w:numPr>
        <w:tabs>
          <w:tab w:val="left" w:pos="0"/>
          <w:tab w:val="left" w:pos="284"/>
          <w:tab w:val="left" w:pos="426"/>
          <w:tab w:val="left" w:pos="567"/>
          <w:tab w:val="left" w:pos="993"/>
        </w:tabs>
        <w:ind w:left="0" w:firstLine="0"/>
        <w:jc w:val="both"/>
        <w:rPr>
          <w:b/>
          <w:bCs/>
          <w:color w:val="000000" w:themeColor="text1"/>
          <w:sz w:val="24"/>
          <w:szCs w:val="24"/>
        </w:rPr>
      </w:pPr>
      <w:r w:rsidRPr="00FE2E64">
        <w:rPr>
          <w:b/>
          <w:bCs/>
          <w:color w:val="000000" w:themeColor="text1"/>
          <w:sz w:val="24"/>
          <w:szCs w:val="24"/>
        </w:rPr>
        <w:t>Дополнительные документы:</w:t>
      </w:r>
    </w:p>
    <w:p w14:paraId="1322FD6F" w14:textId="77777777" w:rsidR="00CA681C" w:rsidRPr="00FE2E64" w:rsidRDefault="00CA681C" w:rsidP="00292CDF">
      <w:pPr>
        <w:pStyle w:val="a6"/>
        <w:numPr>
          <w:ilvl w:val="2"/>
          <w:numId w:val="22"/>
        </w:numPr>
        <w:tabs>
          <w:tab w:val="left" w:pos="0"/>
          <w:tab w:val="left" w:pos="284"/>
          <w:tab w:val="left" w:pos="709"/>
        </w:tabs>
        <w:ind w:left="0" w:firstLine="0"/>
        <w:jc w:val="both"/>
        <w:rPr>
          <w:bCs/>
          <w:sz w:val="24"/>
          <w:szCs w:val="24"/>
        </w:rPr>
      </w:pPr>
      <w:r w:rsidRPr="00FE2E64">
        <w:rPr>
          <w:bCs/>
          <w:sz w:val="24"/>
          <w:szCs w:val="24"/>
        </w:rPr>
        <w:t>Заявка оферента предоставляется по установленной форме, с печатью организации и подписью уполномоченного лица в виде сканированной копии документа в формате .</w:t>
      </w:r>
      <w:proofErr w:type="spellStart"/>
      <w:r w:rsidRPr="00FE2E64">
        <w:rPr>
          <w:bCs/>
          <w:sz w:val="24"/>
          <w:szCs w:val="24"/>
        </w:rPr>
        <w:t>pdf</w:t>
      </w:r>
      <w:proofErr w:type="spellEnd"/>
      <w:r w:rsidRPr="00FE2E64">
        <w:rPr>
          <w:bCs/>
          <w:sz w:val="24"/>
          <w:szCs w:val="24"/>
        </w:rPr>
        <w:t>, а также в редактируемом формате .</w:t>
      </w:r>
      <w:proofErr w:type="spellStart"/>
      <w:r w:rsidRPr="00FE2E64">
        <w:rPr>
          <w:bCs/>
          <w:sz w:val="24"/>
          <w:szCs w:val="24"/>
        </w:rPr>
        <w:t>docx</w:t>
      </w:r>
      <w:proofErr w:type="spellEnd"/>
      <w:r w:rsidRPr="00FE2E64">
        <w:rPr>
          <w:bCs/>
          <w:sz w:val="24"/>
          <w:szCs w:val="24"/>
        </w:rPr>
        <w:t>.</w:t>
      </w:r>
    </w:p>
    <w:p w14:paraId="406135F5" w14:textId="77777777" w:rsidR="00CA681C" w:rsidRPr="00F8346B" w:rsidRDefault="00CA681C" w:rsidP="00292CD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Заявление о добросовестности участника (по установленной форме, с подписью уполномоченного лица и печатью организации в формате .</w:t>
      </w:r>
      <w:proofErr w:type="spellStart"/>
      <w:r w:rsidRPr="00F8346B">
        <w:rPr>
          <w:bCs/>
          <w:sz w:val="24"/>
          <w:szCs w:val="24"/>
        </w:rPr>
        <w:t>pdf</w:t>
      </w:r>
      <w:proofErr w:type="spellEnd"/>
      <w:r w:rsidRPr="00F8346B">
        <w:rPr>
          <w:bCs/>
          <w:sz w:val="24"/>
          <w:szCs w:val="24"/>
        </w:rPr>
        <w:t>).</w:t>
      </w:r>
    </w:p>
    <w:p w14:paraId="6C5FDF67" w14:textId="4C2BE068" w:rsidR="00CA681C" w:rsidRPr="003B370A" w:rsidRDefault="00CA681C" w:rsidP="003B370A">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Подписанный со стороны участника типовой договор </w:t>
      </w:r>
      <w:r w:rsidRPr="00F8346B">
        <w:rPr>
          <w:sz w:val="24"/>
          <w:szCs w:val="24"/>
        </w:rPr>
        <w:t>в формате .</w:t>
      </w:r>
      <w:proofErr w:type="spellStart"/>
      <w:r w:rsidRPr="00F8346B">
        <w:rPr>
          <w:sz w:val="24"/>
          <w:szCs w:val="24"/>
        </w:rPr>
        <w:t>pdf</w:t>
      </w:r>
      <w:proofErr w:type="spellEnd"/>
      <w:r w:rsidRPr="00F8346B">
        <w:rPr>
          <w:sz w:val="24"/>
          <w:szCs w:val="24"/>
        </w:rPr>
        <w:t xml:space="preserve"> </w:t>
      </w:r>
      <w:r w:rsidRPr="00F8346B">
        <w:rPr>
          <w:bCs/>
          <w:sz w:val="24"/>
          <w:szCs w:val="24"/>
        </w:rPr>
        <w:t xml:space="preserve">по форме, входящей в состав </w:t>
      </w:r>
      <w:r w:rsidRPr="00F8346B">
        <w:rPr>
          <w:bCs/>
          <w:iCs/>
          <w:sz w:val="24"/>
          <w:szCs w:val="24"/>
        </w:rPr>
        <w:t>тендерной</w:t>
      </w:r>
      <w:r w:rsidRPr="00F8346B">
        <w:rPr>
          <w:bCs/>
          <w:sz w:val="24"/>
          <w:szCs w:val="24"/>
        </w:rPr>
        <w:t xml:space="preserve"> документации (без указания коммерческой части предложения).</w:t>
      </w:r>
      <w:r w:rsidR="003B370A" w:rsidRPr="003B370A">
        <w:rPr>
          <w:bCs/>
          <w:color w:val="FF0000"/>
          <w:sz w:val="24"/>
          <w:szCs w:val="24"/>
        </w:rPr>
        <w:t xml:space="preserve"> </w:t>
      </w:r>
      <w:r w:rsidR="003B370A" w:rsidRPr="003B370A">
        <w:rPr>
          <w:bCs/>
          <w:sz w:val="24"/>
          <w:szCs w:val="24"/>
        </w:rPr>
        <w:t>Подписанием Договора Поставщик подтверждает свое согласие с Общими условиями договоров, Видовыми условиями договоров поставки, Видовыми условиями договоров подряда и оказания услуг (при наличии к закупу работ ШМР/ПНР), Договором, Регулирующими документами, перечисленными в них, и обязуется соблюдать Общие условия договоров, Видовые условия договоров поставки, Видовыми условиями договоров подряда и оказания услуг (при наличии к закупу работ ШМР/ПНР), Договор, Регулирующие документы, включая все их положения и приложения к ним.</w:t>
      </w:r>
    </w:p>
    <w:p w14:paraId="3B832C3F" w14:textId="7B34EDD4" w:rsidR="00CA681C" w:rsidRPr="00922F2C" w:rsidRDefault="00CA681C"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bCs/>
          <w:sz w:val="24"/>
          <w:szCs w:val="24"/>
        </w:rPr>
      </w:pPr>
      <w:r>
        <w:rPr>
          <w:b/>
          <w:bCs/>
          <w:sz w:val="24"/>
          <w:szCs w:val="24"/>
        </w:rPr>
        <w:t>Документы для аккредитации</w:t>
      </w:r>
      <w:r w:rsidRPr="00922F2C">
        <w:rPr>
          <w:b/>
          <w:bCs/>
          <w:sz w:val="24"/>
          <w:szCs w:val="24"/>
        </w:rPr>
        <w:t>:</w:t>
      </w:r>
      <w:r w:rsidRPr="00922F2C">
        <w:rPr>
          <w:bCs/>
          <w:sz w:val="24"/>
          <w:szCs w:val="24"/>
        </w:rPr>
        <w:t xml:space="preserve"> Основные учредительные, финансовые документы, а также документы по </w:t>
      </w:r>
      <w:proofErr w:type="spellStart"/>
      <w:r w:rsidRPr="00922F2C">
        <w:rPr>
          <w:bCs/>
          <w:sz w:val="24"/>
          <w:szCs w:val="24"/>
        </w:rPr>
        <w:t>ОТиПБ</w:t>
      </w:r>
      <w:proofErr w:type="spellEnd"/>
      <w:r w:rsidRPr="00922F2C">
        <w:rPr>
          <w:bCs/>
          <w:sz w:val="24"/>
          <w:szCs w:val="24"/>
        </w:rPr>
        <w:t xml:space="preserve"> участника </w:t>
      </w:r>
      <w:r w:rsidRPr="00922F2C">
        <w:rPr>
          <w:bCs/>
          <w:iCs/>
          <w:sz w:val="24"/>
          <w:szCs w:val="24"/>
        </w:rPr>
        <w:t>тендера</w:t>
      </w:r>
      <w:r w:rsidRPr="00922F2C">
        <w:rPr>
          <w:bCs/>
          <w:sz w:val="24"/>
          <w:szCs w:val="24"/>
        </w:rPr>
        <w:t xml:space="preserve"> загружаются в личном кабинете участника при регистрации на сайте ИНК, в виде сканированных копий документов в формате </w:t>
      </w:r>
      <w:proofErr w:type="spellStart"/>
      <w:r w:rsidRPr="00922F2C">
        <w:rPr>
          <w:bCs/>
          <w:sz w:val="24"/>
          <w:szCs w:val="24"/>
        </w:rPr>
        <w:t>pdf</w:t>
      </w:r>
      <w:proofErr w:type="spellEnd"/>
      <w:r w:rsidRPr="00922F2C">
        <w:rPr>
          <w:bCs/>
          <w:sz w:val="24"/>
          <w:szCs w:val="24"/>
        </w:rPr>
        <w:t xml:space="preserve">, и своевременно актуализируются контрагентом в случае принятия участия в тендере. </w:t>
      </w:r>
    </w:p>
    <w:p w14:paraId="32453E69" w14:textId="77777777" w:rsidR="00CA681C" w:rsidRPr="00922F2C" w:rsidRDefault="00CA681C" w:rsidP="00292CDF">
      <w:pPr>
        <w:pStyle w:val="a6"/>
        <w:numPr>
          <w:ilvl w:val="2"/>
          <w:numId w:val="22"/>
        </w:numPr>
        <w:tabs>
          <w:tab w:val="left" w:pos="0"/>
          <w:tab w:val="left" w:pos="284"/>
          <w:tab w:val="left" w:pos="709"/>
        </w:tabs>
        <w:ind w:left="0" w:firstLine="0"/>
        <w:jc w:val="both"/>
        <w:rPr>
          <w:bCs/>
          <w:sz w:val="24"/>
          <w:szCs w:val="24"/>
        </w:rPr>
      </w:pPr>
      <w:r w:rsidRPr="00922F2C">
        <w:rPr>
          <w:color w:val="000000" w:themeColor="text1"/>
          <w:sz w:val="24"/>
          <w:szCs w:val="24"/>
        </w:rPr>
        <w:t>Допускается привлечение субподрядных организаций, в соответствии с требованиями тендерной документации. Субподрядчик наравне с участником тендера проходит аккредитацию и проверку на предмет соответствия требованиям Заказчика в области охраны труда, промышленной и экологической безопасности.</w:t>
      </w:r>
    </w:p>
    <w:p w14:paraId="28387A2B" w14:textId="77777777" w:rsidR="003F1042" w:rsidRPr="00922F2C" w:rsidRDefault="003F1042" w:rsidP="003F104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
          <w:bCs/>
          <w:sz w:val="24"/>
          <w:szCs w:val="24"/>
        </w:rPr>
        <w:t xml:space="preserve">Все вопросы, возникающие у участников </w:t>
      </w:r>
      <w:r w:rsidRPr="00922F2C">
        <w:rPr>
          <w:bCs/>
          <w:iCs/>
          <w:sz w:val="24"/>
          <w:szCs w:val="24"/>
        </w:rPr>
        <w:t>тендера</w:t>
      </w:r>
      <w:r w:rsidRPr="00922F2C">
        <w:rPr>
          <w:bCs/>
          <w:sz w:val="24"/>
          <w:szCs w:val="24"/>
        </w:rPr>
        <w:t xml:space="preserve"> при подготовке технического предложения, а также вопросы организационного характера направляются в виде неофициального запроса в карточке тендера сайте ИНК не позднее, чем за три рабочих дня до даты окончания сбора оферт. Заказчик направляет разъяснения участнику ответом на данный запрос</w:t>
      </w:r>
      <w:r w:rsidRPr="00922F2C">
        <w:rPr>
          <w:bCs/>
          <w:iCs/>
          <w:sz w:val="24"/>
          <w:szCs w:val="24"/>
          <w:lang w:eastAsia="en-US"/>
        </w:rPr>
        <w:t xml:space="preserve"> </w:t>
      </w:r>
      <w:r w:rsidRPr="00922F2C">
        <w:rPr>
          <w:bCs/>
          <w:sz w:val="24"/>
          <w:szCs w:val="24"/>
        </w:rPr>
        <w:t>в течение дву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Заказчик оставляет за собой право продлить срок сбора оферт, при этом уведомив участника.</w:t>
      </w:r>
    </w:p>
    <w:p w14:paraId="19B39AB1" w14:textId="15B2BC63" w:rsidR="003F1042" w:rsidRPr="00922F2C" w:rsidRDefault="003F1042" w:rsidP="003F1042">
      <w:pPr>
        <w:pStyle w:val="a6"/>
        <w:widowControl w:val="0"/>
        <w:tabs>
          <w:tab w:val="left" w:pos="0"/>
          <w:tab w:val="left" w:pos="284"/>
          <w:tab w:val="left" w:pos="426"/>
          <w:tab w:val="left" w:pos="567"/>
          <w:tab w:val="left" w:pos="993"/>
        </w:tabs>
        <w:suppressAutoHyphens/>
        <w:ind w:left="0"/>
        <w:jc w:val="both"/>
        <w:rPr>
          <w:bCs/>
          <w:iCs/>
          <w:sz w:val="24"/>
          <w:szCs w:val="24"/>
          <w:lang w:eastAsia="en-US"/>
        </w:rPr>
      </w:pPr>
      <w:r w:rsidRPr="00922F2C">
        <w:rPr>
          <w:bCs/>
          <w:sz w:val="24"/>
          <w:szCs w:val="24"/>
        </w:rPr>
        <w:t xml:space="preserve">Участнику запрещено до объявления результатов взаимодействовать с сотрудниками ГК ИНК по предмету тендера. Все вопросы направляются </w:t>
      </w:r>
      <w:r w:rsidR="00180EED">
        <w:rPr>
          <w:bCs/>
          <w:sz w:val="24"/>
          <w:szCs w:val="24"/>
        </w:rPr>
        <w:t xml:space="preserve">только в письменном виде </w:t>
      </w:r>
      <w:r w:rsidRPr="00922F2C">
        <w:rPr>
          <w:bCs/>
          <w:sz w:val="24"/>
          <w:szCs w:val="24"/>
        </w:rPr>
        <w:t>ответственному за процедуру, указанному в Извещении.</w:t>
      </w:r>
    </w:p>
    <w:p w14:paraId="6C36EC46" w14:textId="73910E14" w:rsidR="008C2517" w:rsidRPr="00922F2C" w:rsidRDefault="008C2517" w:rsidP="008C2517">
      <w:pPr>
        <w:pStyle w:val="a6"/>
        <w:tabs>
          <w:tab w:val="left" w:pos="0"/>
          <w:tab w:val="left" w:pos="284"/>
          <w:tab w:val="left" w:pos="709"/>
          <w:tab w:val="left" w:pos="993"/>
        </w:tabs>
        <w:ind w:left="0"/>
        <w:jc w:val="both"/>
        <w:rPr>
          <w:bCs/>
          <w:sz w:val="24"/>
          <w:szCs w:val="24"/>
        </w:rPr>
      </w:pPr>
    </w:p>
    <w:p w14:paraId="57037874" w14:textId="3BE91E5F" w:rsidR="00283FAE" w:rsidRPr="00922F2C" w:rsidRDefault="004E5793"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К рассмотрению не принимаются</w:t>
      </w:r>
      <w:r w:rsidR="00BF49E9" w:rsidRPr="00922F2C">
        <w:rPr>
          <w:b/>
          <w:color w:val="000000" w:themeColor="text1"/>
          <w:sz w:val="24"/>
          <w:szCs w:val="24"/>
        </w:rPr>
        <w:t xml:space="preserve"> предложения:</w:t>
      </w:r>
    </w:p>
    <w:p w14:paraId="3B30CDD6" w14:textId="4AAC5A32"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lastRenderedPageBreak/>
        <w:t>представленные позже у</w:t>
      </w:r>
      <w:r w:rsidR="004E5793" w:rsidRPr="00922F2C">
        <w:rPr>
          <w:color w:val="000000" w:themeColor="text1"/>
          <w:sz w:val="24"/>
          <w:szCs w:val="24"/>
        </w:rPr>
        <w:t>становленного срока сбора оферт</w:t>
      </w:r>
      <w:r w:rsidR="00BF49E9" w:rsidRPr="00922F2C">
        <w:rPr>
          <w:color w:val="000000" w:themeColor="text1"/>
          <w:sz w:val="24"/>
          <w:szCs w:val="24"/>
        </w:rPr>
        <w:t>;</w:t>
      </w:r>
    </w:p>
    <w:p w14:paraId="5D16286D" w14:textId="56224E86" w:rsidR="00923337" w:rsidRPr="00922F2C" w:rsidRDefault="00923337" w:rsidP="00400710">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не содержащие или содержащие не в полном объеме документы, обязательные для предоставления;</w:t>
      </w:r>
    </w:p>
    <w:p w14:paraId="5A556075" w14:textId="4A2762B8"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с незаполненными</w:t>
      </w:r>
      <w:r w:rsidR="0072792A" w:rsidRPr="00922F2C">
        <w:rPr>
          <w:color w:val="000000" w:themeColor="text1"/>
          <w:sz w:val="24"/>
          <w:szCs w:val="24"/>
        </w:rPr>
        <w:t xml:space="preserve"> </w:t>
      </w:r>
      <w:r w:rsidRPr="00922F2C">
        <w:rPr>
          <w:color w:val="000000" w:themeColor="text1"/>
          <w:sz w:val="24"/>
          <w:szCs w:val="24"/>
        </w:rPr>
        <w:t>/</w:t>
      </w:r>
      <w:r w:rsidR="0072792A" w:rsidRPr="00922F2C">
        <w:rPr>
          <w:color w:val="000000" w:themeColor="text1"/>
          <w:sz w:val="24"/>
          <w:szCs w:val="24"/>
        </w:rPr>
        <w:t xml:space="preserve"> </w:t>
      </w:r>
      <w:r w:rsidRPr="00922F2C">
        <w:rPr>
          <w:color w:val="000000" w:themeColor="text1"/>
          <w:sz w:val="24"/>
          <w:szCs w:val="24"/>
        </w:rPr>
        <w:t xml:space="preserve">частично незаполненными формами, а также составленным по формам, </w:t>
      </w:r>
      <w:r w:rsidR="004E5793" w:rsidRPr="00922F2C">
        <w:rPr>
          <w:color w:val="000000" w:themeColor="text1"/>
          <w:sz w:val="24"/>
          <w:szCs w:val="24"/>
        </w:rPr>
        <w:t>отличным от образцов</w:t>
      </w:r>
      <w:r w:rsidR="00BF49E9" w:rsidRPr="00922F2C">
        <w:rPr>
          <w:color w:val="000000" w:themeColor="text1"/>
          <w:sz w:val="24"/>
          <w:szCs w:val="24"/>
        </w:rPr>
        <w:t>;</w:t>
      </w:r>
    </w:p>
    <w:p w14:paraId="186260EB" w14:textId="0FA99260" w:rsidR="00283FAE"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содержащие документы в форматах, отличных от </w:t>
      </w:r>
      <w:r w:rsidR="004E5793" w:rsidRPr="00922F2C">
        <w:rPr>
          <w:color w:val="000000" w:themeColor="text1"/>
          <w:sz w:val="24"/>
          <w:szCs w:val="24"/>
        </w:rPr>
        <w:t xml:space="preserve">указанных в настоящем </w:t>
      </w:r>
      <w:r w:rsidR="005E1638" w:rsidRPr="00922F2C">
        <w:rPr>
          <w:color w:val="000000" w:themeColor="text1"/>
          <w:sz w:val="24"/>
          <w:szCs w:val="24"/>
        </w:rPr>
        <w:t>и</w:t>
      </w:r>
      <w:r w:rsidR="004E5793" w:rsidRPr="00922F2C">
        <w:rPr>
          <w:color w:val="000000" w:themeColor="text1"/>
          <w:sz w:val="24"/>
          <w:szCs w:val="24"/>
        </w:rPr>
        <w:t>звещении</w:t>
      </w:r>
      <w:r w:rsidR="00BF49E9" w:rsidRPr="00922F2C">
        <w:rPr>
          <w:color w:val="000000" w:themeColor="text1"/>
          <w:sz w:val="24"/>
          <w:szCs w:val="24"/>
        </w:rPr>
        <w:t>;</w:t>
      </w:r>
    </w:p>
    <w:p w14:paraId="675069C4" w14:textId="77777777" w:rsidR="004D155C" w:rsidRPr="00F8346B" w:rsidRDefault="004D155C" w:rsidP="004D155C">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Pr>
          <w:color w:val="000000" w:themeColor="text1"/>
          <w:sz w:val="24"/>
          <w:szCs w:val="24"/>
        </w:rPr>
        <w:t>подписанные лицом, не имеющим полномочий на подписание таких документов;</w:t>
      </w:r>
    </w:p>
    <w:p w14:paraId="112CC6E1" w14:textId="41F6F19D" w:rsidR="007E4BBE" w:rsidRPr="00922F2C" w:rsidRDefault="00E5301B"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направленные с нарушением порядка, описанного в настоящем </w:t>
      </w:r>
      <w:r w:rsidR="005E1638" w:rsidRPr="00922F2C">
        <w:rPr>
          <w:color w:val="000000" w:themeColor="text1"/>
          <w:sz w:val="24"/>
          <w:szCs w:val="24"/>
        </w:rPr>
        <w:t>и</w:t>
      </w:r>
      <w:r w:rsidRPr="00922F2C">
        <w:rPr>
          <w:color w:val="000000" w:themeColor="text1"/>
          <w:sz w:val="24"/>
          <w:szCs w:val="24"/>
        </w:rPr>
        <w:t>звещении</w:t>
      </w:r>
      <w:r w:rsidR="004E5793" w:rsidRPr="00922F2C">
        <w:rPr>
          <w:color w:val="000000" w:themeColor="text1"/>
          <w:sz w:val="24"/>
          <w:szCs w:val="24"/>
        </w:rPr>
        <w:t>.</w:t>
      </w:r>
    </w:p>
    <w:p w14:paraId="2F759954" w14:textId="3C436DFE" w:rsidR="000F0DA3" w:rsidRPr="00922F2C" w:rsidRDefault="008964D6"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Заказчик вправе не уведомлять Участника об отказе от рассмотрения </w:t>
      </w:r>
      <w:r w:rsidR="00117B54" w:rsidRPr="00922F2C">
        <w:rPr>
          <w:color w:val="000000" w:themeColor="text1"/>
          <w:sz w:val="24"/>
          <w:szCs w:val="24"/>
        </w:rPr>
        <w:t>оферты</w:t>
      </w:r>
      <w:r w:rsidRPr="00922F2C">
        <w:rPr>
          <w:color w:val="000000" w:themeColor="text1"/>
          <w:sz w:val="24"/>
          <w:szCs w:val="24"/>
        </w:rPr>
        <w:t xml:space="preserve"> по причинам, указанным в настоящем разделе.</w:t>
      </w:r>
    </w:p>
    <w:p w14:paraId="1D710D58" w14:textId="27090AD1" w:rsidR="00985DC0" w:rsidRPr="00922F2C" w:rsidRDefault="00985DC0"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При получении </w:t>
      </w:r>
      <w:r w:rsidR="00117B54" w:rsidRPr="00922F2C">
        <w:rPr>
          <w:color w:val="000000" w:themeColor="text1"/>
          <w:sz w:val="24"/>
          <w:szCs w:val="24"/>
        </w:rPr>
        <w:t>оферт</w:t>
      </w:r>
      <w:r w:rsidRPr="00922F2C">
        <w:rPr>
          <w:color w:val="000000" w:themeColor="text1"/>
          <w:sz w:val="24"/>
          <w:szCs w:val="24"/>
        </w:rPr>
        <w:t xml:space="preserve"> от нескольких Участников, в приоритете рассматриваются предложения, максимально соответствующие исходным требованиям и условиям</w:t>
      </w:r>
      <w:r w:rsidR="00923337" w:rsidRPr="00922F2C">
        <w:rPr>
          <w:color w:val="000000" w:themeColor="text1"/>
          <w:sz w:val="24"/>
          <w:szCs w:val="24"/>
        </w:rPr>
        <w:t>,</w:t>
      </w:r>
      <w:r w:rsidRPr="00922F2C">
        <w:rPr>
          <w:color w:val="000000" w:themeColor="text1"/>
          <w:sz w:val="24"/>
          <w:szCs w:val="24"/>
        </w:rPr>
        <w:t xml:space="preserve"> заявленным Заказчиком в тендерной документации, без изменений и разногласий</w:t>
      </w:r>
      <w:r w:rsidR="00923337" w:rsidRPr="00922F2C">
        <w:rPr>
          <w:color w:val="000000" w:themeColor="text1"/>
          <w:sz w:val="24"/>
          <w:szCs w:val="24"/>
        </w:rPr>
        <w:t>.</w:t>
      </w:r>
    </w:p>
    <w:p w14:paraId="797FE2A6" w14:textId="4AB99D0C" w:rsidR="009A332A" w:rsidRPr="00922F2C" w:rsidRDefault="009A332A" w:rsidP="003A53EE">
      <w:pPr>
        <w:pStyle w:val="a6"/>
        <w:tabs>
          <w:tab w:val="left" w:pos="0"/>
          <w:tab w:val="left" w:pos="284"/>
          <w:tab w:val="left" w:pos="426"/>
          <w:tab w:val="left" w:pos="567"/>
          <w:tab w:val="left" w:pos="993"/>
        </w:tabs>
        <w:ind w:left="0"/>
        <w:rPr>
          <w:sz w:val="24"/>
          <w:szCs w:val="24"/>
        </w:rPr>
      </w:pPr>
    </w:p>
    <w:p w14:paraId="6BD6A24D" w14:textId="2A30F6BB" w:rsidR="00283FAE" w:rsidRPr="00922F2C" w:rsidRDefault="00BF49E9"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Информация о результатах</w:t>
      </w:r>
    </w:p>
    <w:p w14:paraId="0C7A05B2" w14:textId="02CE3FB1" w:rsidR="00791CC9" w:rsidRPr="00922F2C" w:rsidRDefault="007454AD" w:rsidP="003A53EE">
      <w:pPr>
        <w:tabs>
          <w:tab w:val="left" w:pos="0"/>
          <w:tab w:val="left" w:pos="284"/>
          <w:tab w:val="left" w:pos="426"/>
          <w:tab w:val="left" w:pos="567"/>
          <w:tab w:val="left" w:pos="993"/>
        </w:tabs>
        <w:jc w:val="both"/>
        <w:rPr>
          <w:bCs/>
          <w:color w:val="000000" w:themeColor="text1"/>
          <w:sz w:val="24"/>
          <w:szCs w:val="24"/>
        </w:rPr>
      </w:pPr>
      <w:r w:rsidRPr="00922F2C">
        <w:rPr>
          <w:bCs/>
          <w:color w:val="000000" w:themeColor="text1"/>
          <w:sz w:val="24"/>
          <w:szCs w:val="24"/>
        </w:rPr>
        <w:t>Заказчик вправе</w:t>
      </w:r>
      <w:r w:rsidR="00791CC9" w:rsidRPr="00922F2C">
        <w:rPr>
          <w:bCs/>
          <w:color w:val="000000" w:themeColor="text1"/>
          <w:sz w:val="24"/>
          <w:szCs w:val="24"/>
        </w:rPr>
        <w:t>:</w:t>
      </w:r>
    </w:p>
    <w:p w14:paraId="241D41DC" w14:textId="0F4513D4" w:rsidR="00283FAE" w:rsidRPr="00922F2C" w:rsidRDefault="00283FAE"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акцептовать любое из поступивших предложений, либо</w:t>
      </w:r>
      <w:r w:rsidR="00BF49E9" w:rsidRPr="00922F2C">
        <w:rPr>
          <w:bCs/>
          <w:color w:val="000000" w:themeColor="text1"/>
          <w:sz w:val="24"/>
          <w:szCs w:val="24"/>
        </w:rPr>
        <w:t xml:space="preserve"> не акцептовать ни одно из них;</w:t>
      </w:r>
    </w:p>
    <w:p w14:paraId="11745F54" w14:textId="2F1B7BBB" w:rsidR="008964D6" w:rsidRPr="00922F2C" w:rsidRDefault="008964D6"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проводить </w:t>
      </w:r>
      <w:r w:rsidR="00923337" w:rsidRPr="00922F2C">
        <w:rPr>
          <w:bCs/>
          <w:color w:val="000000" w:themeColor="text1"/>
          <w:sz w:val="24"/>
          <w:szCs w:val="24"/>
        </w:rPr>
        <w:t xml:space="preserve">процедуру </w:t>
      </w:r>
      <w:r w:rsidR="00535D92" w:rsidRPr="00922F2C">
        <w:rPr>
          <w:bCs/>
          <w:color w:val="000000" w:themeColor="text1"/>
          <w:sz w:val="24"/>
          <w:szCs w:val="24"/>
        </w:rPr>
        <w:t>тор</w:t>
      </w:r>
      <w:r w:rsidR="00923337" w:rsidRPr="00922F2C">
        <w:rPr>
          <w:bCs/>
          <w:color w:val="000000" w:themeColor="text1"/>
          <w:sz w:val="24"/>
          <w:szCs w:val="24"/>
        </w:rPr>
        <w:t>гов (</w:t>
      </w:r>
      <w:proofErr w:type="spellStart"/>
      <w:r w:rsidR="00923337" w:rsidRPr="00922F2C">
        <w:rPr>
          <w:bCs/>
          <w:color w:val="000000" w:themeColor="text1"/>
          <w:sz w:val="24"/>
          <w:szCs w:val="24"/>
        </w:rPr>
        <w:t>редукцион</w:t>
      </w:r>
      <w:proofErr w:type="spellEnd"/>
      <w:r w:rsidR="00923337" w:rsidRPr="00922F2C">
        <w:rPr>
          <w:bCs/>
          <w:color w:val="000000" w:themeColor="text1"/>
          <w:sz w:val="24"/>
          <w:szCs w:val="24"/>
        </w:rPr>
        <w:t>/коммерческие переговоры)</w:t>
      </w:r>
      <w:r w:rsidR="00535D92" w:rsidRPr="00922F2C">
        <w:rPr>
          <w:bCs/>
          <w:color w:val="000000" w:themeColor="text1"/>
          <w:sz w:val="24"/>
          <w:szCs w:val="24"/>
        </w:rPr>
        <w:t xml:space="preserve"> </w:t>
      </w:r>
      <w:r w:rsidR="00923337" w:rsidRPr="00922F2C">
        <w:rPr>
          <w:bCs/>
          <w:color w:val="000000" w:themeColor="text1"/>
          <w:sz w:val="24"/>
          <w:szCs w:val="24"/>
        </w:rPr>
        <w:t xml:space="preserve">с целью снижения цены закупки </w:t>
      </w:r>
      <w:r w:rsidRPr="00922F2C">
        <w:rPr>
          <w:bCs/>
          <w:color w:val="000000" w:themeColor="text1"/>
          <w:sz w:val="24"/>
          <w:szCs w:val="24"/>
        </w:rPr>
        <w:t xml:space="preserve">либо провести </w:t>
      </w:r>
      <w:r w:rsidR="00923337" w:rsidRPr="00922F2C">
        <w:rPr>
          <w:bCs/>
          <w:color w:val="000000" w:themeColor="text1"/>
          <w:sz w:val="24"/>
          <w:szCs w:val="24"/>
        </w:rPr>
        <w:t xml:space="preserve">ее </w:t>
      </w:r>
      <w:r w:rsidRPr="00922F2C">
        <w:rPr>
          <w:bCs/>
          <w:color w:val="000000" w:themeColor="text1"/>
          <w:sz w:val="24"/>
          <w:szCs w:val="24"/>
        </w:rPr>
        <w:t>с ограниченным количеством участников</w:t>
      </w:r>
      <w:r w:rsidR="00BF49E9" w:rsidRPr="00922F2C">
        <w:rPr>
          <w:bCs/>
          <w:color w:val="000000" w:themeColor="text1"/>
          <w:sz w:val="24"/>
          <w:szCs w:val="24"/>
        </w:rPr>
        <w:t>;</w:t>
      </w:r>
    </w:p>
    <w:p w14:paraId="3879DB27" w14:textId="4C6692E5" w:rsidR="00283FAE" w:rsidRPr="00922F2C" w:rsidRDefault="005C5702"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сообщать участнику тендера причины, по которым он не стал победителем. </w:t>
      </w:r>
    </w:p>
    <w:p w14:paraId="35D94581" w14:textId="5C2B2226" w:rsidR="00283FAE" w:rsidRPr="00922F2C" w:rsidRDefault="00283FAE"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После проведения тендера Заказчик в письменной форме уведомляет о результатах </w:t>
      </w:r>
      <w:r w:rsidR="003A78E8" w:rsidRPr="00922F2C">
        <w:rPr>
          <w:bCs/>
          <w:color w:val="000000" w:themeColor="text1"/>
          <w:sz w:val="24"/>
          <w:szCs w:val="24"/>
        </w:rPr>
        <w:t>тендера</w:t>
      </w:r>
      <w:r w:rsidRPr="00922F2C">
        <w:rPr>
          <w:bCs/>
          <w:color w:val="000000" w:themeColor="text1"/>
          <w:sz w:val="24"/>
          <w:szCs w:val="24"/>
        </w:rPr>
        <w:t xml:space="preserve"> только победителя</w:t>
      </w:r>
      <w:r w:rsidR="007A3D96" w:rsidRPr="00922F2C">
        <w:rPr>
          <w:bCs/>
          <w:color w:val="000000" w:themeColor="text1"/>
          <w:sz w:val="24"/>
          <w:szCs w:val="24"/>
        </w:rPr>
        <w:t xml:space="preserve"> </w:t>
      </w:r>
      <w:r w:rsidRPr="00922F2C">
        <w:rPr>
          <w:bCs/>
          <w:color w:val="000000" w:themeColor="text1"/>
          <w:sz w:val="24"/>
          <w:szCs w:val="24"/>
        </w:rPr>
        <w:t>/</w:t>
      </w:r>
      <w:r w:rsidR="007A3D96" w:rsidRPr="00922F2C">
        <w:rPr>
          <w:bCs/>
          <w:color w:val="000000" w:themeColor="text1"/>
          <w:sz w:val="24"/>
          <w:szCs w:val="24"/>
        </w:rPr>
        <w:t xml:space="preserve"> </w:t>
      </w:r>
      <w:r w:rsidRPr="00922F2C">
        <w:rPr>
          <w:bCs/>
          <w:color w:val="000000" w:themeColor="text1"/>
          <w:sz w:val="24"/>
          <w:szCs w:val="24"/>
        </w:rPr>
        <w:t xml:space="preserve">победителей, с которым(-и) Заказчик </w:t>
      </w:r>
      <w:r w:rsidR="007A3D96" w:rsidRPr="00922F2C">
        <w:rPr>
          <w:bCs/>
          <w:color w:val="000000" w:themeColor="text1"/>
          <w:sz w:val="24"/>
          <w:szCs w:val="24"/>
        </w:rPr>
        <w:t>намерен заключить договор (-ы).</w:t>
      </w:r>
    </w:p>
    <w:p w14:paraId="10BDDCE2" w14:textId="6304AA12" w:rsidR="00283FAE" w:rsidRPr="00922F2C" w:rsidRDefault="008964D6" w:rsidP="003A53EE">
      <w:pPr>
        <w:tabs>
          <w:tab w:val="left" w:pos="0"/>
          <w:tab w:val="left" w:pos="284"/>
          <w:tab w:val="left" w:pos="426"/>
          <w:tab w:val="left" w:pos="567"/>
          <w:tab w:val="left" w:pos="993"/>
        </w:tabs>
        <w:jc w:val="both"/>
        <w:rPr>
          <w:color w:val="000000" w:themeColor="text1"/>
          <w:sz w:val="24"/>
          <w:szCs w:val="24"/>
        </w:rPr>
      </w:pPr>
      <w:r w:rsidRPr="00922F2C">
        <w:rPr>
          <w:b/>
          <w:bCs/>
          <w:color w:val="000000" w:themeColor="text1"/>
          <w:sz w:val="24"/>
          <w:szCs w:val="24"/>
        </w:rPr>
        <w:t>Информация о результатах</w:t>
      </w:r>
      <w:r w:rsidRPr="00922F2C">
        <w:rPr>
          <w:bCs/>
          <w:color w:val="000000" w:themeColor="text1"/>
          <w:sz w:val="24"/>
          <w:szCs w:val="24"/>
        </w:rPr>
        <w:t xml:space="preserve"> тендера размещается на официальном сайте</w:t>
      </w:r>
      <w:r w:rsidR="00791179" w:rsidRPr="00922F2C">
        <w:rPr>
          <w:bCs/>
          <w:color w:val="000000" w:themeColor="text1"/>
          <w:sz w:val="24"/>
          <w:szCs w:val="24"/>
        </w:rPr>
        <w:t>.</w:t>
      </w:r>
      <w:r w:rsidR="004E7DFE" w:rsidRPr="00922F2C">
        <w:rPr>
          <w:bCs/>
          <w:color w:val="000000" w:themeColor="text1"/>
          <w:sz w:val="24"/>
          <w:szCs w:val="24"/>
        </w:rPr>
        <w:t xml:space="preserve"> </w:t>
      </w:r>
      <w:r w:rsidR="004D0A79" w:rsidRPr="00922F2C">
        <w:rPr>
          <w:bCs/>
          <w:color w:val="000000" w:themeColor="text1"/>
          <w:sz w:val="24"/>
          <w:szCs w:val="24"/>
        </w:rPr>
        <w:t xml:space="preserve">Заказчик не раскрывает сведения об участниках, об их количестве, о ценовых предложениях. </w:t>
      </w:r>
      <w:r w:rsidRPr="00922F2C">
        <w:rPr>
          <w:bCs/>
          <w:color w:val="000000" w:themeColor="text1"/>
          <w:sz w:val="24"/>
          <w:szCs w:val="24"/>
        </w:rPr>
        <w:t>Если информация не размещена</w:t>
      </w:r>
      <w:r w:rsidR="00091C04" w:rsidRPr="00922F2C">
        <w:rPr>
          <w:bCs/>
          <w:color w:val="000000" w:themeColor="text1"/>
          <w:sz w:val="24"/>
          <w:szCs w:val="24"/>
        </w:rPr>
        <w:t xml:space="preserve"> на сайте</w:t>
      </w:r>
      <w:r w:rsidRPr="00922F2C">
        <w:rPr>
          <w:bCs/>
          <w:color w:val="000000" w:themeColor="text1"/>
          <w:sz w:val="24"/>
          <w:szCs w:val="24"/>
        </w:rPr>
        <w:t xml:space="preserve">, решение </w:t>
      </w:r>
      <w:r w:rsidR="007A3D96" w:rsidRPr="00922F2C">
        <w:rPr>
          <w:bCs/>
          <w:color w:val="000000" w:themeColor="text1"/>
          <w:sz w:val="24"/>
          <w:szCs w:val="24"/>
        </w:rPr>
        <w:t>К</w:t>
      </w:r>
      <w:r w:rsidRPr="00922F2C">
        <w:rPr>
          <w:bCs/>
          <w:color w:val="000000" w:themeColor="text1"/>
          <w:sz w:val="24"/>
          <w:szCs w:val="24"/>
        </w:rPr>
        <w:t>онкурсной комиссией еще не принято.</w:t>
      </w:r>
      <w:r w:rsidR="004E7DFE" w:rsidRPr="00922F2C">
        <w:rPr>
          <w:bCs/>
          <w:color w:val="000000" w:themeColor="text1"/>
          <w:sz w:val="24"/>
          <w:szCs w:val="24"/>
        </w:rPr>
        <w:t xml:space="preserve"> </w:t>
      </w:r>
      <w:r w:rsidR="00283FAE" w:rsidRPr="00922F2C">
        <w:rPr>
          <w:bCs/>
          <w:color w:val="000000" w:themeColor="text1"/>
          <w:sz w:val="24"/>
          <w:szCs w:val="24"/>
        </w:rPr>
        <w:t>Неполучение участником уведомления Заказчика о результатах тендера является достаточным</w:t>
      </w:r>
      <w:r w:rsidR="00283FAE" w:rsidRPr="00922F2C">
        <w:rPr>
          <w:color w:val="000000" w:themeColor="text1"/>
          <w:sz w:val="24"/>
          <w:szCs w:val="24"/>
        </w:rPr>
        <w:t xml:space="preserve"> основанием для признания участника не победившим в тендере.</w:t>
      </w:r>
    </w:p>
    <w:p w14:paraId="5DFA2681" w14:textId="77777777" w:rsidR="00F04839" w:rsidRPr="00922F2C" w:rsidRDefault="00F04839" w:rsidP="003A53EE">
      <w:pPr>
        <w:tabs>
          <w:tab w:val="left" w:pos="0"/>
          <w:tab w:val="left" w:pos="284"/>
          <w:tab w:val="left" w:pos="426"/>
          <w:tab w:val="left" w:pos="567"/>
          <w:tab w:val="left" w:pos="993"/>
        </w:tabs>
        <w:suppressAutoHyphens/>
        <w:rPr>
          <w:color w:val="000000" w:themeColor="text1"/>
          <w:spacing w:val="-8"/>
          <w:sz w:val="24"/>
          <w:szCs w:val="24"/>
        </w:rPr>
      </w:pPr>
    </w:p>
    <w:p w14:paraId="5ECF8957" w14:textId="02FCC4B9" w:rsidR="005A0290" w:rsidRPr="00922F2C" w:rsidRDefault="005A0290" w:rsidP="003A53EE">
      <w:pPr>
        <w:tabs>
          <w:tab w:val="left" w:pos="0"/>
          <w:tab w:val="left" w:pos="284"/>
          <w:tab w:val="left" w:pos="426"/>
          <w:tab w:val="left" w:pos="567"/>
          <w:tab w:val="left" w:pos="993"/>
        </w:tabs>
        <w:suppressAutoHyphens/>
        <w:rPr>
          <w:color w:val="000000" w:themeColor="text1"/>
          <w:spacing w:val="-8"/>
          <w:sz w:val="24"/>
          <w:szCs w:val="24"/>
        </w:rPr>
      </w:pPr>
      <w:r w:rsidRPr="00922F2C">
        <w:rPr>
          <w:color w:val="000000" w:themeColor="text1"/>
          <w:spacing w:val="-8"/>
          <w:sz w:val="24"/>
          <w:szCs w:val="24"/>
        </w:rPr>
        <w:t xml:space="preserve">Контактные </w:t>
      </w:r>
      <w:r w:rsidR="007A3D96" w:rsidRPr="00922F2C">
        <w:rPr>
          <w:color w:val="000000" w:themeColor="text1"/>
          <w:spacing w:val="-8"/>
          <w:sz w:val="24"/>
          <w:szCs w:val="24"/>
        </w:rPr>
        <w:t>лица:</w:t>
      </w:r>
    </w:p>
    <w:p w14:paraId="256667EC" w14:textId="7C21B740" w:rsidR="00E27EFD" w:rsidRPr="00922F2C" w:rsidRDefault="00E27EFD"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 xml:space="preserve">Ответственный за процедуру: </w:t>
      </w:r>
      <w:r w:rsidR="00F00650">
        <w:rPr>
          <w:color w:val="000000" w:themeColor="text1"/>
          <w:spacing w:val="-8"/>
          <w:sz w:val="24"/>
          <w:szCs w:val="24"/>
        </w:rPr>
        <w:t>Петрова Анна Викторовна</w:t>
      </w:r>
    </w:p>
    <w:p w14:paraId="475D8399" w14:textId="304700FA" w:rsidR="00EE0B06" w:rsidRPr="00922F2C" w:rsidRDefault="00EE0B06"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Тел:</w:t>
      </w:r>
      <w:r w:rsidR="00270442" w:rsidRPr="00922F2C">
        <w:rPr>
          <w:color w:val="000000" w:themeColor="text1"/>
          <w:spacing w:val="-8"/>
          <w:sz w:val="24"/>
          <w:szCs w:val="24"/>
        </w:rPr>
        <w:t xml:space="preserve"> +7(3952) 211-352</w:t>
      </w:r>
      <w:r w:rsidR="00213F22">
        <w:rPr>
          <w:color w:val="000000" w:themeColor="text1"/>
          <w:spacing w:val="-8"/>
          <w:sz w:val="24"/>
          <w:szCs w:val="24"/>
        </w:rPr>
        <w:t>, доб 9481</w:t>
      </w:r>
    </w:p>
    <w:p w14:paraId="26825D47" w14:textId="0CCC6575" w:rsidR="0088792B" w:rsidRPr="001862EB" w:rsidRDefault="0088792B" w:rsidP="0088792B">
      <w:pPr>
        <w:tabs>
          <w:tab w:val="left" w:pos="0"/>
          <w:tab w:val="left" w:pos="284"/>
          <w:tab w:val="left" w:pos="426"/>
          <w:tab w:val="left" w:pos="567"/>
        </w:tabs>
        <w:suppressAutoHyphens/>
        <w:rPr>
          <w:color w:val="000000" w:themeColor="text1"/>
          <w:spacing w:val="-8"/>
          <w:sz w:val="24"/>
          <w:szCs w:val="24"/>
        </w:rPr>
      </w:pPr>
      <w:bookmarkStart w:id="1" w:name="_Hlk80017449"/>
    </w:p>
    <w:bookmarkEnd w:id="1"/>
    <w:p w14:paraId="411F7F53" w14:textId="06EFBEB8" w:rsidR="00B4442A" w:rsidRPr="00922F2C" w:rsidRDefault="00E27EFD" w:rsidP="003A53EE">
      <w:pPr>
        <w:widowControl w:val="0"/>
        <w:tabs>
          <w:tab w:val="left" w:pos="0"/>
          <w:tab w:val="left" w:pos="284"/>
          <w:tab w:val="left" w:pos="426"/>
          <w:tab w:val="left" w:pos="567"/>
          <w:tab w:val="left" w:pos="993"/>
        </w:tabs>
        <w:suppressAutoHyphens/>
        <w:jc w:val="both"/>
        <w:rPr>
          <w:bCs/>
          <w:color w:val="000000" w:themeColor="text1"/>
          <w:sz w:val="24"/>
          <w:szCs w:val="24"/>
        </w:rPr>
      </w:pPr>
      <w:r w:rsidRPr="00922F2C">
        <w:rPr>
          <w:bCs/>
          <w:color w:val="000000" w:themeColor="text1"/>
          <w:sz w:val="24"/>
          <w:szCs w:val="24"/>
        </w:rPr>
        <w:t>Все вопросы направляются только в письменном виде (п. 2.</w:t>
      </w:r>
      <w:r w:rsidR="00922F2C" w:rsidRPr="00922F2C">
        <w:rPr>
          <w:bCs/>
          <w:color w:val="000000" w:themeColor="text1"/>
          <w:sz w:val="24"/>
          <w:szCs w:val="24"/>
        </w:rPr>
        <w:t>1</w:t>
      </w:r>
      <w:r w:rsidR="00180EED">
        <w:rPr>
          <w:bCs/>
          <w:color w:val="000000" w:themeColor="text1"/>
          <w:sz w:val="24"/>
          <w:szCs w:val="24"/>
        </w:rPr>
        <w:t>1</w:t>
      </w:r>
      <w:r w:rsidR="007A3D96" w:rsidRPr="00922F2C">
        <w:rPr>
          <w:bCs/>
          <w:color w:val="000000" w:themeColor="text1"/>
          <w:sz w:val="24"/>
          <w:szCs w:val="24"/>
        </w:rPr>
        <w:t xml:space="preserve"> н</w:t>
      </w:r>
      <w:r w:rsidRPr="00922F2C">
        <w:rPr>
          <w:bCs/>
          <w:color w:val="000000" w:themeColor="text1"/>
          <w:sz w:val="24"/>
          <w:szCs w:val="24"/>
        </w:rPr>
        <w:t xml:space="preserve">астоящего </w:t>
      </w:r>
      <w:r w:rsidR="005E1638" w:rsidRPr="00922F2C">
        <w:rPr>
          <w:bCs/>
          <w:color w:val="000000" w:themeColor="text1"/>
          <w:sz w:val="24"/>
          <w:szCs w:val="24"/>
        </w:rPr>
        <w:t>и</w:t>
      </w:r>
      <w:r w:rsidRPr="00922F2C">
        <w:rPr>
          <w:bCs/>
          <w:color w:val="000000" w:themeColor="text1"/>
          <w:sz w:val="24"/>
          <w:szCs w:val="24"/>
        </w:rPr>
        <w:t>звещения)</w:t>
      </w:r>
      <w:r w:rsidR="007A3D96" w:rsidRPr="00922F2C">
        <w:rPr>
          <w:bCs/>
          <w:color w:val="000000" w:themeColor="text1"/>
          <w:sz w:val="24"/>
          <w:szCs w:val="24"/>
        </w:rPr>
        <w:t>.</w:t>
      </w:r>
    </w:p>
    <w:sectPr w:rsidR="00B4442A" w:rsidRPr="00922F2C" w:rsidSect="001B3E37">
      <w:footerReference w:type="default" r:id="rId11"/>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843A" w14:textId="77777777" w:rsidR="000C2894" w:rsidRDefault="000C2894" w:rsidP="00E64F1F">
      <w:r>
        <w:separator/>
      </w:r>
    </w:p>
  </w:endnote>
  <w:endnote w:type="continuationSeparator" w:id="0">
    <w:p w14:paraId="4ECA22E8" w14:textId="77777777" w:rsidR="000C2894" w:rsidRDefault="000C2894"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36685"/>
      <w:docPartObj>
        <w:docPartGallery w:val="Page Numbers (Bottom of Page)"/>
        <w:docPartUnique/>
      </w:docPartObj>
    </w:sdtPr>
    <w:sdtEndPr/>
    <w:sdtContent>
      <w:p w14:paraId="101895A1" w14:textId="1E98C24F" w:rsidR="00F8331A" w:rsidRDefault="00DE1F39">
        <w:pPr>
          <w:pStyle w:val="af2"/>
          <w:jc w:val="right"/>
        </w:pPr>
        <w:r>
          <w:fldChar w:fldCharType="begin"/>
        </w:r>
        <w:r>
          <w:instrText>PAGE   \* MERGEFORMAT</w:instrText>
        </w:r>
        <w:r>
          <w:fldChar w:fldCharType="separate"/>
        </w:r>
        <w:r w:rsidR="00F00650">
          <w:rPr>
            <w:noProof/>
          </w:rPr>
          <w:t>1</w:t>
        </w:r>
        <w:r>
          <w:fldChar w:fldCharType="end"/>
        </w:r>
      </w:p>
      <w:p w14:paraId="1A1C63AD" w14:textId="77777777" w:rsidR="00F8331A" w:rsidRDefault="00F8331A">
        <w:pPr>
          <w:pStyle w:val="af2"/>
          <w:jc w:val="right"/>
        </w:pPr>
      </w:p>
      <w:p w14:paraId="751033FD" w14:textId="24598A53" w:rsidR="00DE1F39" w:rsidRDefault="00213F22">
        <w:pPr>
          <w:pStyle w:val="af2"/>
          <w:jc w:val="right"/>
        </w:pPr>
      </w:p>
    </w:sdtContent>
  </w:sdt>
  <w:p w14:paraId="2DA97BF1" w14:textId="77777777" w:rsidR="00DE1F39" w:rsidRDefault="00DE1F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75EF" w14:textId="77777777" w:rsidR="000C2894" w:rsidRDefault="000C2894" w:rsidP="00E64F1F">
      <w:r>
        <w:separator/>
      </w:r>
    </w:p>
  </w:footnote>
  <w:footnote w:type="continuationSeparator" w:id="0">
    <w:p w14:paraId="4D772CD0" w14:textId="77777777" w:rsidR="000C2894" w:rsidRDefault="000C2894"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4E3754D"/>
    <w:multiLevelType w:val="hybridMultilevel"/>
    <w:tmpl w:val="9B629DE8"/>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9F0"/>
    <w:multiLevelType w:val="hybridMultilevel"/>
    <w:tmpl w:val="F86E5116"/>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C67827"/>
    <w:multiLevelType w:val="hybridMultilevel"/>
    <w:tmpl w:val="7188EBAE"/>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216F3"/>
    <w:multiLevelType w:val="multilevel"/>
    <w:tmpl w:val="3564B83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BF441C9"/>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74249D"/>
    <w:multiLevelType w:val="hybridMultilevel"/>
    <w:tmpl w:val="BC6CF8FC"/>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AD5B23"/>
    <w:multiLevelType w:val="hybridMultilevel"/>
    <w:tmpl w:val="EA323792"/>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33219"/>
    <w:multiLevelType w:val="hybridMultilevel"/>
    <w:tmpl w:val="41E4555C"/>
    <w:lvl w:ilvl="0" w:tplc="A9DC10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86E8D"/>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A21DC"/>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1"/>
  </w:num>
  <w:num w:numId="2">
    <w:abstractNumId w:val="23"/>
  </w:num>
  <w:num w:numId="3">
    <w:abstractNumId w:val="8"/>
  </w:num>
  <w:num w:numId="4">
    <w:abstractNumId w:val="22"/>
  </w:num>
  <w:num w:numId="5">
    <w:abstractNumId w:val="12"/>
  </w:num>
  <w:num w:numId="6">
    <w:abstractNumId w:val="6"/>
  </w:num>
  <w:num w:numId="7">
    <w:abstractNumId w:val="26"/>
  </w:num>
  <w:num w:numId="8">
    <w:abstractNumId w:val="28"/>
  </w:num>
  <w:num w:numId="9">
    <w:abstractNumId w:val="32"/>
  </w:num>
  <w:num w:numId="10">
    <w:abstractNumId w:val="2"/>
  </w:num>
  <w:num w:numId="11">
    <w:abstractNumId w:val="0"/>
  </w:num>
  <w:num w:numId="12">
    <w:abstractNumId w:val="9"/>
  </w:num>
  <w:num w:numId="13">
    <w:abstractNumId w:val="24"/>
  </w:num>
  <w:num w:numId="14">
    <w:abstractNumId w:val="31"/>
  </w:num>
  <w:num w:numId="15">
    <w:abstractNumId w:val="14"/>
  </w:num>
  <w:num w:numId="16">
    <w:abstractNumId w:val="16"/>
  </w:num>
  <w:num w:numId="17">
    <w:abstractNumId w:val="27"/>
  </w:num>
  <w:num w:numId="18">
    <w:abstractNumId w:val="20"/>
  </w:num>
  <w:num w:numId="19">
    <w:abstractNumId w:val="29"/>
  </w:num>
  <w:num w:numId="20">
    <w:abstractNumId w:val="17"/>
  </w:num>
  <w:num w:numId="21">
    <w:abstractNumId w:val="3"/>
  </w:num>
  <w:num w:numId="22">
    <w:abstractNumId w:val="30"/>
  </w:num>
  <w:num w:numId="23">
    <w:abstractNumId w:val="1"/>
  </w:num>
  <w:num w:numId="24">
    <w:abstractNumId w:val="25"/>
  </w:num>
  <w:num w:numId="25">
    <w:abstractNumId w:val="7"/>
  </w:num>
  <w:num w:numId="26">
    <w:abstractNumId w:val="5"/>
  </w:num>
  <w:num w:numId="27">
    <w:abstractNumId w:val="15"/>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18"/>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1979"/>
    <w:rsid w:val="0000218C"/>
    <w:rsid w:val="00006716"/>
    <w:rsid w:val="00006CF5"/>
    <w:rsid w:val="00013F8F"/>
    <w:rsid w:val="00014F6F"/>
    <w:rsid w:val="000150B1"/>
    <w:rsid w:val="00016368"/>
    <w:rsid w:val="00016B23"/>
    <w:rsid w:val="00017114"/>
    <w:rsid w:val="000222EF"/>
    <w:rsid w:val="0002486A"/>
    <w:rsid w:val="0002603B"/>
    <w:rsid w:val="00026C2D"/>
    <w:rsid w:val="00027DBF"/>
    <w:rsid w:val="00030D95"/>
    <w:rsid w:val="000337C6"/>
    <w:rsid w:val="00033EA9"/>
    <w:rsid w:val="000359CD"/>
    <w:rsid w:val="0004006D"/>
    <w:rsid w:val="00042AAA"/>
    <w:rsid w:val="00043746"/>
    <w:rsid w:val="000463AE"/>
    <w:rsid w:val="0004700F"/>
    <w:rsid w:val="00047076"/>
    <w:rsid w:val="00051884"/>
    <w:rsid w:val="00053D0B"/>
    <w:rsid w:val="00056EBA"/>
    <w:rsid w:val="000605FB"/>
    <w:rsid w:val="00066CD9"/>
    <w:rsid w:val="000733A7"/>
    <w:rsid w:val="00074F1D"/>
    <w:rsid w:val="0007531E"/>
    <w:rsid w:val="00075697"/>
    <w:rsid w:val="00077A9D"/>
    <w:rsid w:val="0008009D"/>
    <w:rsid w:val="00080794"/>
    <w:rsid w:val="000836AB"/>
    <w:rsid w:val="000837FA"/>
    <w:rsid w:val="0008524A"/>
    <w:rsid w:val="0008535A"/>
    <w:rsid w:val="0008581C"/>
    <w:rsid w:val="00087429"/>
    <w:rsid w:val="00091C04"/>
    <w:rsid w:val="000932D3"/>
    <w:rsid w:val="00093F64"/>
    <w:rsid w:val="00093FB1"/>
    <w:rsid w:val="000A04EC"/>
    <w:rsid w:val="000A0E14"/>
    <w:rsid w:val="000A33BE"/>
    <w:rsid w:val="000A348B"/>
    <w:rsid w:val="000A3BAD"/>
    <w:rsid w:val="000A4A44"/>
    <w:rsid w:val="000A4FBA"/>
    <w:rsid w:val="000A7C4F"/>
    <w:rsid w:val="000A7CC0"/>
    <w:rsid w:val="000B0BE2"/>
    <w:rsid w:val="000B2802"/>
    <w:rsid w:val="000B30BF"/>
    <w:rsid w:val="000B3FF9"/>
    <w:rsid w:val="000B43F6"/>
    <w:rsid w:val="000B5706"/>
    <w:rsid w:val="000C17E7"/>
    <w:rsid w:val="000C2894"/>
    <w:rsid w:val="000C341A"/>
    <w:rsid w:val="000C40E7"/>
    <w:rsid w:val="000C4B49"/>
    <w:rsid w:val="000C613D"/>
    <w:rsid w:val="000C7460"/>
    <w:rsid w:val="000D1E3D"/>
    <w:rsid w:val="000D20BF"/>
    <w:rsid w:val="000D3555"/>
    <w:rsid w:val="000D402C"/>
    <w:rsid w:val="000D45CA"/>
    <w:rsid w:val="000D541D"/>
    <w:rsid w:val="000D6816"/>
    <w:rsid w:val="000D6B47"/>
    <w:rsid w:val="000D774D"/>
    <w:rsid w:val="000D7A82"/>
    <w:rsid w:val="000D7B48"/>
    <w:rsid w:val="000E3753"/>
    <w:rsid w:val="000F0DA3"/>
    <w:rsid w:val="000F2ED4"/>
    <w:rsid w:val="000F3130"/>
    <w:rsid w:val="000F4A87"/>
    <w:rsid w:val="000F7320"/>
    <w:rsid w:val="000F77A3"/>
    <w:rsid w:val="0010029C"/>
    <w:rsid w:val="00100D22"/>
    <w:rsid w:val="00101769"/>
    <w:rsid w:val="00104782"/>
    <w:rsid w:val="00105637"/>
    <w:rsid w:val="00105994"/>
    <w:rsid w:val="00106E89"/>
    <w:rsid w:val="00107DFB"/>
    <w:rsid w:val="00107EC7"/>
    <w:rsid w:val="0011124A"/>
    <w:rsid w:val="00111D32"/>
    <w:rsid w:val="001128B1"/>
    <w:rsid w:val="001131EB"/>
    <w:rsid w:val="001155D6"/>
    <w:rsid w:val="00115908"/>
    <w:rsid w:val="0011762B"/>
    <w:rsid w:val="00117B54"/>
    <w:rsid w:val="00121077"/>
    <w:rsid w:val="001248E2"/>
    <w:rsid w:val="00127B0B"/>
    <w:rsid w:val="00130344"/>
    <w:rsid w:val="00130CBD"/>
    <w:rsid w:val="00131CD9"/>
    <w:rsid w:val="001321EB"/>
    <w:rsid w:val="00132F4B"/>
    <w:rsid w:val="00134B97"/>
    <w:rsid w:val="001376BB"/>
    <w:rsid w:val="00140B90"/>
    <w:rsid w:val="00141C5C"/>
    <w:rsid w:val="00143153"/>
    <w:rsid w:val="00144FE2"/>
    <w:rsid w:val="00150CB4"/>
    <w:rsid w:val="0015273F"/>
    <w:rsid w:val="00155374"/>
    <w:rsid w:val="00155C88"/>
    <w:rsid w:val="00156723"/>
    <w:rsid w:val="00156D2C"/>
    <w:rsid w:val="001570FD"/>
    <w:rsid w:val="00166541"/>
    <w:rsid w:val="00170583"/>
    <w:rsid w:val="00172782"/>
    <w:rsid w:val="00172FEB"/>
    <w:rsid w:val="0017420E"/>
    <w:rsid w:val="00176B0A"/>
    <w:rsid w:val="00180EED"/>
    <w:rsid w:val="00181CD9"/>
    <w:rsid w:val="00182366"/>
    <w:rsid w:val="001828C6"/>
    <w:rsid w:val="00182A42"/>
    <w:rsid w:val="00184F03"/>
    <w:rsid w:val="001901E7"/>
    <w:rsid w:val="00191A9E"/>
    <w:rsid w:val="00192318"/>
    <w:rsid w:val="001938AD"/>
    <w:rsid w:val="00196D45"/>
    <w:rsid w:val="001A0DB0"/>
    <w:rsid w:val="001A1B51"/>
    <w:rsid w:val="001A5458"/>
    <w:rsid w:val="001B0548"/>
    <w:rsid w:val="001B1F1E"/>
    <w:rsid w:val="001B282B"/>
    <w:rsid w:val="001B3E37"/>
    <w:rsid w:val="001B4BCC"/>
    <w:rsid w:val="001B5024"/>
    <w:rsid w:val="001B7ED1"/>
    <w:rsid w:val="001C7D12"/>
    <w:rsid w:val="001C7E4C"/>
    <w:rsid w:val="001D1BB7"/>
    <w:rsid w:val="001D2250"/>
    <w:rsid w:val="001D2FCC"/>
    <w:rsid w:val="001D3130"/>
    <w:rsid w:val="001D384E"/>
    <w:rsid w:val="001D476C"/>
    <w:rsid w:val="001D5F2B"/>
    <w:rsid w:val="001D60B8"/>
    <w:rsid w:val="001D70AE"/>
    <w:rsid w:val="001E0D30"/>
    <w:rsid w:val="001E1231"/>
    <w:rsid w:val="001E302A"/>
    <w:rsid w:val="001E3976"/>
    <w:rsid w:val="001E7D97"/>
    <w:rsid w:val="001F0DE2"/>
    <w:rsid w:val="001F2CA7"/>
    <w:rsid w:val="001F3807"/>
    <w:rsid w:val="001F43CE"/>
    <w:rsid w:val="001F472E"/>
    <w:rsid w:val="0020021F"/>
    <w:rsid w:val="00200693"/>
    <w:rsid w:val="00203436"/>
    <w:rsid w:val="00205EA9"/>
    <w:rsid w:val="00213189"/>
    <w:rsid w:val="00213F22"/>
    <w:rsid w:val="0021484B"/>
    <w:rsid w:val="00214F51"/>
    <w:rsid w:val="00215C56"/>
    <w:rsid w:val="00217F9C"/>
    <w:rsid w:val="00222C6C"/>
    <w:rsid w:val="00225851"/>
    <w:rsid w:val="00225E43"/>
    <w:rsid w:val="0022610C"/>
    <w:rsid w:val="002279A7"/>
    <w:rsid w:val="002305AD"/>
    <w:rsid w:val="002335F4"/>
    <w:rsid w:val="002339C6"/>
    <w:rsid w:val="00240B92"/>
    <w:rsid w:val="00242D7B"/>
    <w:rsid w:val="00243F2A"/>
    <w:rsid w:val="002461B6"/>
    <w:rsid w:val="0025054C"/>
    <w:rsid w:val="00255B64"/>
    <w:rsid w:val="002571D6"/>
    <w:rsid w:val="0026113D"/>
    <w:rsid w:val="00262D20"/>
    <w:rsid w:val="00266A89"/>
    <w:rsid w:val="00270442"/>
    <w:rsid w:val="002729EC"/>
    <w:rsid w:val="00274B34"/>
    <w:rsid w:val="00277FC2"/>
    <w:rsid w:val="002802F4"/>
    <w:rsid w:val="00282441"/>
    <w:rsid w:val="002832B1"/>
    <w:rsid w:val="00283FAE"/>
    <w:rsid w:val="00290CDD"/>
    <w:rsid w:val="00291852"/>
    <w:rsid w:val="00292516"/>
    <w:rsid w:val="00292CDF"/>
    <w:rsid w:val="00293AA7"/>
    <w:rsid w:val="002945E2"/>
    <w:rsid w:val="002955C3"/>
    <w:rsid w:val="002A0BE4"/>
    <w:rsid w:val="002A1304"/>
    <w:rsid w:val="002A30F9"/>
    <w:rsid w:val="002A4306"/>
    <w:rsid w:val="002A4BD4"/>
    <w:rsid w:val="002A6056"/>
    <w:rsid w:val="002B1B22"/>
    <w:rsid w:val="002B2009"/>
    <w:rsid w:val="002B3294"/>
    <w:rsid w:val="002B68C2"/>
    <w:rsid w:val="002B7857"/>
    <w:rsid w:val="002C276A"/>
    <w:rsid w:val="002C2E20"/>
    <w:rsid w:val="002C312B"/>
    <w:rsid w:val="002C34FE"/>
    <w:rsid w:val="002C40D7"/>
    <w:rsid w:val="002D114F"/>
    <w:rsid w:val="002D1C55"/>
    <w:rsid w:val="002D2D2D"/>
    <w:rsid w:val="002D5F72"/>
    <w:rsid w:val="002D7FC8"/>
    <w:rsid w:val="002E2187"/>
    <w:rsid w:val="002E2917"/>
    <w:rsid w:val="002E328C"/>
    <w:rsid w:val="002F0596"/>
    <w:rsid w:val="002F1561"/>
    <w:rsid w:val="002F2AF9"/>
    <w:rsid w:val="00300158"/>
    <w:rsid w:val="00304FD4"/>
    <w:rsid w:val="00310558"/>
    <w:rsid w:val="003108F1"/>
    <w:rsid w:val="003121F4"/>
    <w:rsid w:val="00312B18"/>
    <w:rsid w:val="0031544D"/>
    <w:rsid w:val="00315D98"/>
    <w:rsid w:val="00317367"/>
    <w:rsid w:val="003173BA"/>
    <w:rsid w:val="00317BA6"/>
    <w:rsid w:val="0032076D"/>
    <w:rsid w:val="003224D3"/>
    <w:rsid w:val="0032302D"/>
    <w:rsid w:val="00324A10"/>
    <w:rsid w:val="0032515E"/>
    <w:rsid w:val="00325552"/>
    <w:rsid w:val="003327B5"/>
    <w:rsid w:val="00333533"/>
    <w:rsid w:val="0033536A"/>
    <w:rsid w:val="0033552A"/>
    <w:rsid w:val="00336C96"/>
    <w:rsid w:val="00340086"/>
    <w:rsid w:val="00341756"/>
    <w:rsid w:val="00344681"/>
    <w:rsid w:val="00344B51"/>
    <w:rsid w:val="003466EC"/>
    <w:rsid w:val="00346E7D"/>
    <w:rsid w:val="00350E37"/>
    <w:rsid w:val="00351B6E"/>
    <w:rsid w:val="00354000"/>
    <w:rsid w:val="003564C6"/>
    <w:rsid w:val="00357D8D"/>
    <w:rsid w:val="00360A00"/>
    <w:rsid w:val="00361E5A"/>
    <w:rsid w:val="00363A71"/>
    <w:rsid w:val="00364D0C"/>
    <w:rsid w:val="00366BA2"/>
    <w:rsid w:val="0037227C"/>
    <w:rsid w:val="00372C48"/>
    <w:rsid w:val="00372D45"/>
    <w:rsid w:val="00373347"/>
    <w:rsid w:val="0037337B"/>
    <w:rsid w:val="00374E73"/>
    <w:rsid w:val="00375FC8"/>
    <w:rsid w:val="00377DE1"/>
    <w:rsid w:val="00381AA9"/>
    <w:rsid w:val="00382E40"/>
    <w:rsid w:val="003869BB"/>
    <w:rsid w:val="00386B54"/>
    <w:rsid w:val="003903AD"/>
    <w:rsid w:val="00391558"/>
    <w:rsid w:val="00394BB7"/>
    <w:rsid w:val="003978B7"/>
    <w:rsid w:val="003A374C"/>
    <w:rsid w:val="003A5097"/>
    <w:rsid w:val="003A53EE"/>
    <w:rsid w:val="003A548D"/>
    <w:rsid w:val="003A5A6C"/>
    <w:rsid w:val="003A5E04"/>
    <w:rsid w:val="003A6BB0"/>
    <w:rsid w:val="003A78E8"/>
    <w:rsid w:val="003B0195"/>
    <w:rsid w:val="003B189B"/>
    <w:rsid w:val="003B2D3C"/>
    <w:rsid w:val="003B2E91"/>
    <w:rsid w:val="003B370A"/>
    <w:rsid w:val="003B62CA"/>
    <w:rsid w:val="003B631F"/>
    <w:rsid w:val="003B63F3"/>
    <w:rsid w:val="003C1CAB"/>
    <w:rsid w:val="003C2D3E"/>
    <w:rsid w:val="003C6054"/>
    <w:rsid w:val="003D1A32"/>
    <w:rsid w:val="003D2FA9"/>
    <w:rsid w:val="003D4E67"/>
    <w:rsid w:val="003D6071"/>
    <w:rsid w:val="003D71C4"/>
    <w:rsid w:val="003D7818"/>
    <w:rsid w:val="003D7C81"/>
    <w:rsid w:val="003E07F6"/>
    <w:rsid w:val="003E1DCA"/>
    <w:rsid w:val="003E538B"/>
    <w:rsid w:val="003E6F73"/>
    <w:rsid w:val="003E78B8"/>
    <w:rsid w:val="003F1042"/>
    <w:rsid w:val="003F4176"/>
    <w:rsid w:val="003F4AD4"/>
    <w:rsid w:val="003F57B1"/>
    <w:rsid w:val="00400710"/>
    <w:rsid w:val="00411AC3"/>
    <w:rsid w:val="0041741A"/>
    <w:rsid w:val="00423B38"/>
    <w:rsid w:val="0042535F"/>
    <w:rsid w:val="00431D91"/>
    <w:rsid w:val="00434003"/>
    <w:rsid w:val="00440D36"/>
    <w:rsid w:val="004410DA"/>
    <w:rsid w:val="00445E08"/>
    <w:rsid w:val="00446B33"/>
    <w:rsid w:val="00451717"/>
    <w:rsid w:val="00451FB5"/>
    <w:rsid w:val="00452FBC"/>
    <w:rsid w:val="00454FCA"/>
    <w:rsid w:val="00466274"/>
    <w:rsid w:val="00466C7F"/>
    <w:rsid w:val="00470E57"/>
    <w:rsid w:val="00472AB5"/>
    <w:rsid w:val="00472D1B"/>
    <w:rsid w:val="004739FE"/>
    <w:rsid w:val="004749C5"/>
    <w:rsid w:val="00476D7F"/>
    <w:rsid w:val="00485638"/>
    <w:rsid w:val="00487100"/>
    <w:rsid w:val="0048763A"/>
    <w:rsid w:val="00490530"/>
    <w:rsid w:val="00493D03"/>
    <w:rsid w:val="00494823"/>
    <w:rsid w:val="0049529F"/>
    <w:rsid w:val="004952BD"/>
    <w:rsid w:val="004953D1"/>
    <w:rsid w:val="0049614D"/>
    <w:rsid w:val="004A23B7"/>
    <w:rsid w:val="004A24DE"/>
    <w:rsid w:val="004A255B"/>
    <w:rsid w:val="004A330A"/>
    <w:rsid w:val="004A33AA"/>
    <w:rsid w:val="004A346C"/>
    <w:rsid w:val="004A66E3"/>
    <w:rsid w:val="004A7EB9"/>
    <w:rsid w:val="004B0055"/>
    <w:rsid w:val="004B71B3"/>
    <w:rsid w:val="004B7480"/>
    <w:rsid w:val="004C027D"/>
    <w:rsid w:val="004C6C1A"/>
    <w:rsid w:val="004C7416"/>
    <w:rsid w:val="004D0A79"/>
    <w:rsid w:val="004D155C"/>
    <w:rsid w:val="004D2941"/>
    <w:rsid w:val="004D397A"/>
    <w:rsid w:val="004D5765"/>
    <w:rsid w:val="004D5BCC"/>
    <w:rsid w:val="004E0764"/>
    <w:rsid w:val="004E17DC"/>
    <w:rsid w:val="004E2CD2"/>
    <w:rsid w:val="004E4C8B"/>
    <w:rsid w:val="004E5793"/>
    <w:rsid w:val="004E7DFE"/>
    <w:rsid w:val="004F0F37"/>
    <w:rsid w:val="004F44CE"/>
    <w:rsid w:val="004F7C5F"/>
    <w:rsid w:val="0050214A"/>
    <w:rsid w:val="0050236D"/>
    <w:rsid w:val="00502729"/>
    <w:rsid w:val="00505B9D"/>
    <w:rsid w:val="0050650B"/>
    <w:rsid w:val="005110AE"/>
    <w:rsid w:val="00511976"/>
    <w:rsid w:val="005222FB"/>
    <w:rsid w:val="00524B00"/>
    <w:rsid w:val="00524CB7"/>
    <w:rsid w:val="00527205"/>
    <w:rsid w:val="00531AFD"/>
    <w:rsid w:val="005337C2"/>
    <w:rsid w:val="00533C08"/>
    <w:rsid w:val="00535213"/>
    <w:rsid w:val="00535D92"/>
    <w:rsid w:val="00536B56"/>
    <w:rsid w:val="00541D63"/>
    <w:rsid w:val="00541F2C"/>
    <w:rsid w:val="00542DA3"/>
    <w:rsid w:val="0054521F"/>
    <w:rsid w:val="00546D4E"/>
    <w:rsid w:val="0055001E"/>
    <w:rsid w:val="00550439"/>
    <w:rsid w:val="00551BB1"/>
    <w:rsid w:val="00553743"/>
    <w:rsid w:val="005542A4"/>
    <w:rsid w:val="0055471B"/>
    <w:rsid w:val="005578C6"/>
    <w:rsid w:val="00557AB2"/>
    <w:rsid w:val="00560D5C"/>
    <w:rsid w:val="00562795"/>
    <w:rsid w:val="005634F4"/>
    <w:rsid w:val="0056400E"/>
    <w:rsid w:val="00571043"/>
    <w:rsid w:val="00571269"/>
    <w:rsid w:val="0057237F"/>
    <w:rsid w:val="005757C1"/>
    <w:rsid w:val="005758DE"/>
    <w:rsid w:val="00577E2E"/>
    <w:rsid w:val="00577FE6"/>
    <w:rsid w:val="0058082F"/>
    <w:rsid w:val="005816FC"/>
    <w:rsid w:val="005860DE"/>
    <w:rsid w:val="00590EBD"/>
    <w:rsid w:val="0059170A"/>
    <w:rsid w:val="00593A1E"/>
    <w:rsid w:val="00593E02"/>
    <w:rsid w:val="00594DCF"/>
    <w:rsid w:val="0059508F"/>
    <w:rsid w:val="00596563"/>
    <w:rsid w:val="00596BF2"/>
    <w:rsid w:val="00597847"/>
    <w:rsid w:val="00597E32"/>
    <w:rsid w:val="00597EDC"/>
    <w:rsid w:val="005A0290"/>
    <w:rsid w:val="005A0630"/>
    <w:rsid w:val="005A10A9"/>
    <w:rsid w:val="005A1E5A"/>
    <w:rsid w:val="005A6369"/>
    <w:rsid w:val="005A66A9"/>
    <w:rsid w:val="005B07DF"/>
    <w:rsid w:val="005B0D4F"/>
    <w:rsid w:val="005B2F5A"/>
    <w:rsid w:val="005B3335"/>
    <w:rsid w:val="005B336A"/>
    <w:rsid w:val="005C0A3B"/>
    <w:rsid w:val="005C14FB"/>
    <w:rsid w:val="005C24BF"/>
    <w:rsid w:val="005C3F40"/>
    <w:rsid w:val="005C54ED"/>
    <w:rsid w:val="005C5702"/>
    <w:rsid w:val="005D1720"/>
    <w:rsid w:val="005D318E"/>
    <w:rsid w:val="005D5FB3"/>
    <w:rsid w:val="005D60E9"/>
    <w:rsid w:val="005D6851"/>
    <w:rsid w:val="005E1638"/>
    <w:rsid w:val="005E1B89"/>
    <w:rsid w:val="005E1D58"/>
    <w:rsid w:val="005E2A36"/>
    <w:rsid w:val="005E7055"/>
    <w:rsid w:val="005E7860"/>
    <w:rsid w:val="005F054F"/>
    <w:rsid w:val="005F3446"/>
    <w:rsid w:val="005F390F"/>
    <w:rsid w:val="005F5484"/>
    <w:rsid w:val="005F626C"/>
    <w:rsid w:val="005F673C"/>
    <w:rsid w:val="0060358D"/>
    <w:rsid w:val="0060479B"/>
    <w:rsid w:val="00605349"/>
    <w:rsid w:val="00605CEF"/>
    <w:rsid w:val="00606939"/>
    <w:rsid w:val="00607822"/>
    <w:rsid w:val="006078E9"/>
    <w:rsid w:val="006114F8"/>
    <w:rsid w:val="00611869"/>
    <w:rsid w:val="006137BE"/>
    <w:rsid w:val="00614BED"/>
    <w:rsid w:val="0061520F"/>
    <w:rsid w:val="00616CAC"/>
    <w:rsid w:val="00621E0B"/>
    <w:rsid w:val="00622E50"/>
    <w:rsid w:val="00625789"/>
    <w:rsid w:val="00626268"/>
    <w:rsid w:val="00626397"/>
    <w:rsid w:val="00630B99"/>
    <w:rsid w:val="00631A8B"/>
    <w:rsid w:val="00633F9E"/>
    <w:rsid w:val="00634542"/>
    <w:rsid w:val="00634B4A"/>
    <w:rsid w:val="00634DAE"/>
    <w:rsid w:val="0063532D"/>
    <w:rsid w:val="00637367"/>
    <w:rsid w:val="0064142C"/>
    <w:rsid w:val="006421ED"/>
    <w:rsid w:val="00642C1E"/>
    <w:rsid w:val="00643F87"/>
    <w:rsid w:val="006477D2"/>
    <w:rsid w:val="0064796B"/>
    <w:rsid w:val="0065093E"/>
    <w:rsid w:val="00650E6F"/>
    <w:rsid w:val="00651D68"/>
    <w:rsid w:val="0065720E"/>
    <w:rsid w:val="00657701"/>
    <w:rsid w:val="00657D31"/>
    <w:rsid w:val="00665757"/>
    <w:rsid w:val="00665D91"/>
    <w:rsid w:val="00666475"/>
    <w:rsid w:val="006673AD"/>
    <w:rsid w:val="00670DAB"/>
    <w:rsid w:val="00670F9F"/>
    <w:rsid w:val="00675B8C"/>
    <w:rsid w:val="00676AB6"/>
    <w:rsid w:val="006803B8"/>
    <w:rsid w:val="00680B34"/>
    <w:rsid w:val="0068222D"/>
    <w:rsid w:val="00682AB0"/>
    <w:rsid w:val="0068340A"/>
    <w:rsid w:val="00683542"/>
    <w:rsid w:val="006837C9"/>
    <w:rsid w:val="006863CC"/>
    <w:rsid w:val="00686A07"/>
    <w:rsid w:val="00691B78"/>
    <w:rsid w:val="00694834"/>
    <w:rsid w:val="00695A1B"/>
    <w:rsid w:val="006A0076"/>
    <w:rsid w:val="006A0D38"/>
    <w:rsid w:val="006A14A5"/>
    <w:rsid w:val="006A310D"/>
    <w:rsid w:val="006A3573"/>
    <w:rsid w:val="006A37C2"/>
    <w:rsid w:val="006A5650"/>
    <w:rsid w:val="006A66C0"/>
    <w:rsid w:val="006B0B84"/>
    <w:rsid w:val="006B16C4"/>
    <w:rsid w:val="006B41E2"/>
    <w:rsid w:val="006B6CB5"/>
    <w:rsid w:val="006C581C"/>
    <w:rsid w:val="006D4661"/>
    <w:rsid w:val="006D4681"/>
    <w:rsid w:val="006D7C95"/>
    <w:rsid w:val="006E29E1"/>
    <w:rsid w:val="006F32FF"/>
    <w:rsid w:val="006F71B2"/>
    <w:rsid w:val="0070051A"/>
    <w:rsid w:val="007014E8"/>
    <w:rsid w:val="00710E60"/>
    <w:rsid w:val="00711073"/>
    <w:rsid w:val="007113F7"/>
    <w:rsid w:val="0071143C"/>
    <w:rsid w:val="00711CE6"/>
    <w:rsid w:val="00712B98"/>
    <w:rsid w:val="00714D83"/>
    <w:rsid w:val="007212D9"/>
    <w:rsid w:val="007215D3"/>
    <w:rsid w:val="00723FCC"/>
    <w:rsid w:val="00727273"/>
    <w:rsid w:val="0072792A"/>
    <w:rsid w:val="0073021E"/>
    <w:rsid w:val="00732016"/>
    <w:rsid w:val="007404B0"/>
    <w:rsid w:val="00740C46"/>
    <w:rsid w:val="00742BC4"/>
    <w:rsid w:val="007449DD"/>
    <w:rsid w:val="007454AD"/>
    <w:rsid w:val="0075001D"/>
    <w:rsid w:val="00750238"/>
    <w:rsid w:val="007527DF"/>
    <w:rsid w:val="00753D7E"/>
    <w:rsid w:val="00754062"/>
    <w:rsid w:val="007542C7"/>
    <w:rsid w:val="00762A70"/>
    <w:rsid w:val="00763763"/>
    <w:rsid w:val="00766F02"/>
    <w:rsid w:val="0077040E"/>
    <w:rsid w:val="00770F5A"/>
    <w:rsid w:val="00771560"/>
    <w:rsid w:val="00772493"/>
    <w:rsid w:val="00772D1B"/>
    <w:rsid w:val="00772FB2"/>
    <w:rsid w:val="00774B47"/>
    <w:rsid w:val="007762F4"/>
    <w:rsid w:val="00781270"/>
    <w:rsid w:val="00783FBB"/>
    <w:rsid w:val="00784EBA"/>
    <w:rsid w:val="00785BA4"/>
    <w:rsid w:val="00785EEC"/>
    <w:rsid w:val="00786E1B"/>
    <w:rsid w:val="00791179"/>
    <w:rsid w:val="00791CC9"/>
    <w:rsid w:val="00793DF2"/>
    <w:rsid w:val="0079539A"/>
    <w:rsid w:val="00797DE8"/>
    <w:rsid w:val="007A3760"/>
    <w:rsid w:val="007A3D96"/>
    <w:rsid w:val="007A476A"/>
    <w:rsid w:val="007A53B8"/>
    <w:rsid w:val="007A5B04"/>
    <w:rsid w:val="007A6D79"/>
    <w:rsid w:val="007B1238"/>
    <w:rsid w:val="007B2DD6"/>
    <w:rsid w:val="007B39B3"/>
    <w:rsid w:val="007B448C"/>
    <w:rsid w:val="007B49D6"/>
    <w:rsid w:val="007B78A8"/>
    <w:rsid w:val="007B7CB6"/>
    <w:rsid w:val="007C0C11"/>
    <w:rsid w:val="007C66F0"/>
    <w:rsid w:val="007C7FB0"/>
    <w:rsid w:val="007D1549"/>
    <w:rsid w:val="007D7535"/>
    <w:rsid w:val="007E029D"/>
    <w:rsid w:val="007E2407"/>
    <w:rsid w:val="007E483F"/>
    <w:rsid w:val="007E4BBE"/>
    <w:rsid w:val="007E5D72"/>
    <w:rsid w:val="007E7DC4"/>
    <w:rsid w:val="007F08CD"/>
    <w:rsid w:val="007F200A"/>
    <w:rsid w:val="007F42CD"/>
    <w:rsid w:val="007F4AEE"/>
    <w:rsid w:val="007F6D5E"/>
    <w:rsid w:val="007F7362"/>
    <w:rsid w:val="00804CD4"/>
    <w:rsid w:val="0080627F"/>
    <w:rsid w:val="0081128E"/>
    <w:rsid w:val="00811A60"/>
    <w:rsid w:val="00812346"/>
    <w:rsid w:val="008156B2"/>
    <w:rsid w:val="00816224"/>
    <w:rsid w:val="0082617A"/>
    <w:rsid w:val="008270BE"/>
    <w:rsid w:val="0083061E"/>
    <w:rsid w:val="008309A6"/>
    <w:rsid w:val="008313F3"/>
    <w:rsid w:val="008331F4"/>
    <w:rsid w:val="00837166"/>
    <w:rsid w:val="00837EBF"/>
    <w:rsid w:val="00845CAD"/>
    <w:rsid w:val="008475A7"/>
    <w:rsid w:val="00852644"/>
    <w:rsid w:val="00852B58"/>
    <w:rsid w:val="008560C4"/>
    <w:rsid w:val="00856254"/>
    <w:rsid w:val="008562CC"/>
    <w:rsid w:val="008569FF"/>
    <w:rsid w:val="00856D76"/>
    <w:rsid w:val="008577DB"/>
    <w:rsid w:val="00860315"/>
    <w:rsid w:val="0086239B"/>
    <w:rsid w:val="00862AF4"/>
    <w:rsid w:val="008653FA"/>
    <w:rsid w:val="008666F5"/>
    <w:rsid w:val="0086673E"/>
    <w:rsid w:val="00871C15"/>
    <w:rsid w:val="00875187"/>
    <w:rsid w:val="00876C99"/>
    <w:rsid w:val="00881E18"/>
    <w:rsid w:val="00885417"/>
    <w:rsid w:val="008861B7"/>
    <w:rsid w:val="0088792B"/>
    <w:rsid w:val="008964D6"/>
    <w:rsid w:val="00896962"/>
    <w:rsid w:val="00897A5E"/>
    <w:rsid w:val="008A162F"/>
    <w:rsid w:val="008A22CA"/>
    <w:rsid w:val="008A30A1"/>
    <w:rsid w:val="008A3DD7"/>
    <w:rsid w:val="008A4189"/>
    <w:rsid w:val="008A7A38"/>
    <w:rsid w:val="008B17CE"/>
    <w:rsid w:val="008B674B"/>
    <w:rsid w:val="008C0868"/>
    <w:rsid w:val="008C0EE1"/>
    <w:rsid w:val="008C1F10"/>
    <w:rsid w:val="008C2517"/>
    <w:rsid w:val="008C309A"/>
    <w:rsid w:val="008C4865"/>
    <w:rsid w:val="008C6944"/>
    <w:rsid w:val="008D16F6"/>
    <w:rsid w:val="008D1F33"/>
    <w:rsid w:val="008D2163"/>
    <w:rsid w:val="008D351D"/>
    <w:rsid w:val="008D4804"/>
    <w:rsid w:val="008D5589"/>
    <w:rsid w:val="008D6C8D"/>
    <w:rsid w:val="008E0582"/>
    <w:rsid w:val="008E2487"/>
    <w:rsid w:val="008E27CF"/>
    <w:rsid w:val="008E6375"/>
    <w:rsid w:val="008E65C0"/>
    <w:rsid w:val="008E7A5A"/>
    <w:rsid w:val="008F1FF6"/>
    <w:rsid w:val="008F3824"/>
    <w:rsid w:val="008F3BFD"/>
    <w:rsid w:val="008F5D58"/>
    <w:rsid w:val="008F6979"/>
    <w:rsid w:val="008F733C"/>
    <w:rsid w:val="008F7B63"/>
    <w:rsid w:val="009004F9"/>
    <w:rsid w:val="00901942"/>
    <w:rsid w:val="00901A06"/>
    <w:rsid w:val="00904D90"/>
    <w:rsid w:val="00905080"/>
    <w:rsid w:val="009073B7"/>
    <w:rsid w:val="009102BD"/>
    <w:rsid w:val="00910705"/>
    <w:rsid w:val="009107AB"/>
    <w:rsid w:val="00912737"/>
    <w:rsid w:val="0091281F"/>
    <w:rsid w:val="00914108"/>
    <w:rsid w:val="00915280"/>
    <w:rsid w:val="0091571E"/>
    <w:rsid w:val="00916BE0"/>
    <w:rsid w:val="00917BB4"/>
    <w:rsid w:val="00920439"/>
    <w:rsid w:val="00922F2C"/>
    <w:rsid w:val="00923337"/>
    <w:rsid w:val="0092492B"/>
    <w:rsid w:val="009333BA"/>
    <w:rsid w:val="00934852"/>
    <w:rsid w:val="00935452"/>
    <w:rsid w:val="00937074"/>
    <w:rsid w:val="0093743C"/>
    <w:rsid w:val="00937487"/>
    <w:rsid w:val="00941154"/>
    <w:rsid w:val="009425BE"/>
    <w:rsid w:val="00943F75"/>
    <w:rsid w:val="009443A2"/>
    <w:rsid w:val="00947EA0"/>
    <w:rsid w:val="00950792"/>
    <w:rsid w:val="009517AB"/>
    <w:rsid w:val="0095720E"/>
    <w:rsid w:val="00957415"/>
    <w:rsid w:val="00962393"/>
    <w:rsid w:val="009624DE"/>
    <w:rsid w:val="00965336"/>
    <w:rsid w:val="00965FD4"/>
    <w:rsid w:val="00970238"/>
    <w:rsid w:val="009726EB"/>
    <w:rsid w:val="00972923"/>
    <w:rsid w:val="00973F36"/>
    <w:rsid w:val="00977855"/>
    <w:rsid w:val="009830A7"/>
    <w:rsid w:val="00983186"/>
    <w:rsid w:val="00983985"/>
    <w:rsid w:val="009843E8"/>
    <w:rsid w:val="00985DC0"/>
    <w:rsid w:val="00985E40"/>
    <w:rsid w:val="00986388"/>
    <w:rsid w:val="00990537"/>
    <w:rsid w:val="0099364D"/>
    <w:rsid w:val="00994581"/>
    <w:rsid w:val="00996D69"/>
    <w:rsid w:val="009A1314"/>
    <w:rsid w:val="009A294E"/>
    <w:rsid w:val="009A332A"/>
    <w:rsid w:val="009A41DF"/>
    <w:rsid w:val="009A439B"/>
    <w:rsid w:val="009A4E15"/>
    <w:rsid w:val="009A5EEF"/>
    <w:rsid w:val="009A71A2"/>
    <w:rsid w:val="009B0307"/>
    <w:rsid w:val="009B20FB"/>
    <w:rsid w:val="009B3603"/>
    <w:rsid w:val="009B5493"/>
    <w:rsid w:val="009B67A6"/>
    <w:rsid w:val="009C0B5D"/>
    <w:rsid w:val="009C19B5"/>
    <w:rsid w:val="009C1CA2"/>
    <w:rsid w:val="009C570B"/>
    <w:rsid w:val="009C63C8"/>
    <w:rsid w:val="009C736F"/>
    <w:rsid w:val="009C7F3F"/>
    <w:rsid w:val="009D7D18"/>
    <w:rsid w:val="009E0C74"/>
    <w:rsid w:val="009E120E"/>
    <w:rsid w:val="009E238D"/>
    <w:rsid w:val="009E246C"/>
    <w:rsid w:val="009E7F97"/>
    <w:rsid w:val="009F408F"/>
    <w:rsid w:val="009F5132"/>
    <w:rsid w:val="009F5C3B"/>
    <w:rsid w:val="009F5C6B"/>
    <w:rsid w:val="009F5EE5"/>
    <w:rsid w:val="009F7594"/>
    <w:rsid w:val="009F7F9C"/>
    <w:rsid w:val="00A000AC"/>
    <w:rsid w:val="00A06EA3"/>
    <w:rsid w:val="00A13CD5"/>
    <w:rsid w:val="00A13DA1"/>
    <w:rsid w:val="00A14BA0"/>
    <w:rsid w:val="00A20CCE"/>
    <w:rsid w:val="00A218FF"/>
    <w:rsid w:val="00A24F10"/>
    <w:rsid w:val="00A30142"/>
    <w:rsid w:val="00A30EA2"/>
    <w:rsid w:val="00A3110F"/>
    <w:rsid w:val="00A35DCB"/>
    <w:rsid w:val="00A35E10"/>
    <w:rsid w:val="00A35F65"/>
    <w:rsid w:val="00A36023"/>
    <w:rsid w:val="00A368C4"/>
    <w:rsid w:val="00A37D89"/>
    <w:rsid w:val="00A413A4"/>
    <w:rsid w:val="00A41459"/>
    <w:rsid w:val="00A41F0C"/>
    <w:rsid w:val="00A4389B"/>
    <w:rsid w:val="00A4396E"/>
    <w:rsid w:val="00A45E00"/>
    <w:rsid w:val="00A45F00"/>
    <w:rsid w:val="00A47A40"/>
    <w:rsid w:val="00A500C9"/>
    <w:rsid w:val="00A5462B"/>
    <w:rsid w:val="00A54CDC"/>
    <w:rsid w:val="00A54DB0"/>
    <w:rsid w:val="00A5583A"/>
    <w:rsid w:val="00A602A1"/>
    <w:rsid w:val="00A609EF"/>
    <w:rsid w:val="00A624A5"/>
    <w:rsid w:val="00A65943"/>
    <w:rsid w:val="00A6792A"/>
    <w:rsid w:val="00A67AD5"/>
    <w:rsid w:val="00A70566"/>
    <w:rsid w:val="00A70E11"/>
    <w:rsid w:val="00A72739"/>
    <w:rsid w:val="00A72790"/>
    <w:rsid w:val="00A73386"/>
    <w:rsid w:val="00A73D3A"/>
    <w:rsid w:val="00A74987"/>
    <w:rsid w:val="00A76C71"/>
    <w:rsid w:val="00A77BE0"/>
    <w:rsid w:val="00A82C21"/>
    <w:rsid w:val="00A84C37"/>
    <w:rsid w:val="00A937B1"/>
    <w:rsid w:val="00A94A87"/>
    <w:rsid w:val="00A953C9"/>
    <w:rsid w:val="00A95530"/>
    <w:rsid w:val="00A96013"/>
    <w:rsid w:val="00AA14AC"/>
    <w:rsid w:val="00AA3D2C"/>
    <w:rsid w:val="00AA6085"/>
    <w:rsid w:val="00AB00F4"/>
    <w:rsid w:val="00AB1DE8"/>
    <w:rsid w:val="00AB4920"/>
    <w:rsid w:val="00AC4896"/>
    <w:rsid w:val="00AC6348"/>
    <w:rsid w:val="00AC7205"/>
    <w:rsid w:val="00AC7496"/>
    <w:rsid w:val="00AD0227"/>
    <w:rsid w:val="00AD1901"/>
    <w:rsid w:val="00AD1F64"/>
    <w:rsid w:val="00AD24F3"/>
    <w:rsid w:val="00AD49BF"/>
    <w:rsid w:val="00AD5B60"/>
    <w:rsid w:val="00AD65B3"/>
    <w:rsid w:val="00AD66AC"/>
    <w:rsid w:val="00AD6EEF"/>
    <w:rsid w:val="00AE29A2"/>
    <w:rsid w:val="00AE43EC"/>
    <w:rsid w:val="00AE456D"/>
    <w:rsid w:val="00AF1C4B"/>
    <w:rsid w:val="00AF4328"/>
    <w:rsid w:val="00AF4C66"/>
    <w:rsid w:val="00B007A7"/>
    <w:rsid w:val="00B011D0"/>
    <w:rsid w:val="00B01503"/>
    <w:rsid w:val="00B017E9"/>
    <w:rsid w:val="00B05A61"/>
    <w:rsid w:val="00B1065F"/>
    <w:rsid w:val="00B13887"/>
    <w:rsid w:val="00B162E2"/>
    <w:rsid w:val="00B16589"/>
    <w:rsid w:val="00B17F1D"/>
    <w:rsid w:val="00B20E61"/>
    <w:rsid w:val="00B21806"/>
    <w:rsid w:val="00B221D9"/>
    <w:rsid w:val="00B24DCB"/>
    <w:rsid w:val="00B30720"/>
    <w:rsid w:val="00B30C2A"/>
    <w:rsid w:val="00B3110B"/>
    <w:rsid w:val="00B31ECA"/>
    <w:rsid w:val="00B34F5E"/>
    <w:rsid w:val="00B351AC"/>
    <w:rsid w:val="00B40E83"/>
    <w:rsid w:val="00B4442A"/>
    <w:rsid w:val="00B50F6D"/>
    <w:rsid w:val="00B5580C"/>
    <w:rsid w:val="00B5611C"/>
    <w:rsid w:val="00B571A9"/>
    <w:rsid w:val="00B5775F"/>
    <w:rsid w:val="00B57A38"/>
    <w:rsid w:val="00B60AC2"/>
    <w:rsid w:val="00B61A1B"/>
    <w:rsid w:val="00B61B6A"/>
    <w:rsid w:val="00B6201B"/>
    <w:rsid w:val="00B62889"/>
    <w:rsid w:val="00B640E5"/>
    <w:rsid w:val="00B66672"/>
    <w:rsid w:val="00B70C83"/>
    <w:rsid w:val="00B71D8F"/>
    <w:rsid w:val="00B71F99"/>
    <w:rsid w:val="00B74A2B"/>
    <w:rsid w:val="00B76264"/>
    <w:rsid w:val="00B805FC"/>
    <w:rsid w:val="00B8362B"/>
    <w:rsid w:val="00B86FA6"/>
    <w:rsid w:val="00B878F5"/>
    <w:rsid w:val="00BA26E2"/>
    <w:rsid w:val="00BA3CD7"/>
    <w:rsid w:val="00BA4893"/>
    <w:rsid w:val="00BA501C"/>
    <w:rsid w:val="00BA5C6D"/>
    <w:rsid w:val="00BA62CC"/>
    <w:rsid w:val="00BB1405"/>
    <w:rsid w:val="00BB230C"/>
    <w:rsid w:val="00BB2C11"/>
    <w:rsid w:val="00BB2CA1"/>
    <w:rsid w:val="00BC1A86"/>
    <w:rsid w:val="00BC319D"/>
    <w:rsid w:val="00BC4248"/>
    <w:rsid w:val="00BC5AF8"/>
    <w:rsid w:val="00BD446C"/>
    <w:rsid w:val="00BD480F"/>
    <w:rsid w:val="00BD5166"/>
    <w:rsid w:val="00BD58C4"/>
    <w:rsid w:val="00BD5D8E"/>
    <w:rsid w:val="00BD5FBC"/>
    <w:rsid w:val="00BD7E7D"/>
    <w:rsid w:val="00BE29A0"/>
    <w:rsid w:val="00BE5F67"/>
    <w:rsid w:val="00BE6ECA"/>
    <w:rsid w:val="00BE73E8"/>
    <w:rsid w:val="00BF1040"/>
    <w:rsid w:val="00BF49E9"/>
    <w:rsid w:val="00C04D80"/>
    <w:rsid w:val="00C10820"/>
    <w:rsid w:val="00C10D31"/>
    <w:rsid w:val="00C115F1"/>
    <w:rsid w:val="00C1205F"/>
    <w:rsid w:val="00C12292"/>
    <w:rsid w:val="00C13364"/>
    <w:rsid w:val="00C14C60"/>
    <w:rsid w:val="00C162F4"/>
    <w:rsid w:val="00C176FA"/>
    <w:rsid w:val="00C2130C"/>
    <w:rsid w:val="00C21C4F"/>
    <w:rsid w:val="00C25D70"/>
    <w:rsid w:val="00C26175"/>
    <w:rsid w:val="00C26E19"/>
    <w:rsid w:val="00C324B2"/>
    <w:rsid w:val="00C3269F"/>
    <w:rsid w:val="00C32797"/>
    <w:rsid w:val="00C32EA7"/>
    <w:rsid w:val="00C32FE6"/>
    <w:rsid w:val="00C33357"/>
    <w:rsid w:val="00C33DF2"/>
    <w:rsid w:val="00C34EC1"/>
    <w:rsid w:val="00C37A5E"/>
    <w:rsid w:val="00C37A88"/>
    <w:rsid w:val="00C4018C"/>
    <w:rsid w:val="00C40D70"/>
    <w:rsid w:val="00C40FC8"/>
    <w:rsid w:val="00C41471"/>
    <w:rsid w:val="00C41DFB"/>
    <w:rsid w:val="00C42D8E"/>
    <w:rsid w:val="00C42E03"/>
    <w:rsid w:val="00C44BA8"/>
    <w:rsid w:val="00C46952"/>
    <w:rsid w:val="00C51389"/>
    <w:rsid w:val="00C51421"/>
    <w:rsid w:val="00C52258"/>
    <w:rsid w:val="00C52260"/>
    <w:rsid w:val="00C53C4A"/>
    <w:rsid w:val="00C565A6"/>
    <w:rsid w:val="00C62073"/>
    <w:rsid w:val="00C67F34"/>
    <w:rsid w:val="00C7072F"/>
    <w:rsid w:val="00C717A2"/>
    <w:rsid w:val="00C71B49"/>
    <w:rsid w:val="00C73075"/>
    <w:rsid w:val="00C73953"/>
    <w:rsid w:val="00C76222"/>
    <w:rsid w:val="00C775F2"/>
    <w:rsid w:val="00C82601"/>
    <w:rsid w:val="00C85041"/>
    <w:rsid w:val="00C85C9D"/>
    <w:rsid w:val="00C8660E"/>
    <w:rsid w:val="00C8760B"/>
    <w:rsid w:val="00C92F96"/>
    <w:rsid w:val="00C93938"/>
    <w:rsid w:val="00C95051"/>
    <w:rsid w:val="00C96606"/>
    <w:rsid w:val="00CA1EC5"/>
    <w:rsid w:val="00CA681C"/>
    <w:rsid w:val="00CA688D"/>
    <w:rsid w:val="00CB030B"/>
    <w:rsid w:val="00CB0C69"/>
    <w:rsid w:val="00CB1238"/>
    <w:rsid w:val="00CB141A"/>
    <w:rsid w:val="00CB15D5"/>
    <w:rsid w:val="00CB7137"/>
    <w:rsid w:val="00CC1C5E"/>
    <w:rsid w:val="00CC238C"/>
    <w:rsid w:val="00CC28CB"/>
    <w:rsid w:val="00CC4BDD"/>
    <w:rsid w:val="00CC51AB"/>
    <w:rsid w:val="00CC6806"/>
    <w:rsid w:val="00CC7F81"/>
    <w:rsid w:val="00CD11D4"/>
    <w:rsid w:val="00CD5532"/>
    <w:rsid w:val="00CD7CA1"/>
    <w:rsid w:val="00CE2605"/>
    <w:rsid w:val="00CE4363"/>
    <w:rsid w:val="00CE4865"/>
    <w:rsid w:val="00CE65E4"/>
    <w:rsid w:val="00CE6C28"/>
    <w:rsid w:val="00CE70EB"/>
    <w:rsid w:val="00CF0D5A"/>
    <w:rsid w:val="00CF1176"/>
    <w:rsid w:val="00CF1EBA"/>
    <w:rsid w:val="00CF29F9"/>
    <w:rsid w:val="00CF3DEF"/>
    <w:rsid w:val="00CF47DD"/>
    <w:rsid w:val="00CF6094"/>
    <w:rsid w:val="00CF75AF"/>
    <w:rsid w:val="00CF7F59"/>
    <w:rsid w:val="00D05162"/>
    <w:rsid w:val="00D10D04"/>
    <w:rsid w:val="00D10D98"/>
    <w:rsid w:val="00D113EC"/>
    <w:rsid w:val="00D12B98"/>
    <w:rsid w:val="00D12E61"/>
    <w:rsid w:val="00D1552D"/>
    <w:rsid w:val="00D16A4B"/>
    <w:rsid w:val="00D20278"/>
    <w:rsid w:val="00D24382"/>
    <w:rsid w:val="00D31094"/>
    <w:rsid w:val="00D31439"/>
    <w:rsid w:val="00D31838"/>
    <w:rsid w:val="00D342C6"/>
    <w:rsid w:val="00D35095"/>
    <w:rsid w:val="00D354A6"/>
    <w:rsid w:val="00D3563F"/>
    <w:rsid w:val="00D35A7B"/>
    <w:rsid w:val="00D36F2D"/>
    <w:rsid w:val="00D36F5B"/>
    <w:rsid w:val="00D4538A"/>
    <w:rsid w:val="00D460D0"/>
    <w:rsid w:val="00D5481D"/>
    <w:rsid w:val="00D567A9"/>
    <w:rsid w:val="00D57747"/>
    <w:rsid w:val="00D57BB9"/>
    <w:rsid w:val="00D63C0F"/>
    <w:rsid w:val="00D71197"/>
    <w:rsid w:val="00D815E5"/>
    <w:rsid w:val="00D81CC3"/>
    <w:rsid w:val="00D83647"/>
    <w:rsid w:val="00D83971"/>
    <w:rsid w:val="00D847B7"/>
    <w:rsid w:val="00D903F3"/>
    <w:rsid w:val="00D9120F"/>
    <w:rsid w:val="00D96072"/>
    <w:rsid w:val="00DA0C43"/>
    <w:rsid w:val="00DA12E9"/>
    <w:rsid w:val="00DA1C2A"/>
    <w:rsid w:val="00DA2E6E"/>
    <w:rsid w:val="00DA318A"/>
    <w:rsid w:val="00DA38EE"/>
    <w:rsid w:val="00DA4609"/>
    <w:rsid w:val="00DA740C"/>
    <w:rsid w:val="00DB0143"/>
    <w:rsid w:val="00DB2C2D"/>
    <w:rsid w:val="00DB351A"/>
    <w:rsid w:val="00DB3FEB"/>
    <w:rsid w:val="00DB515F"/>
    <w:rsid w:val="00DC44EE"/>
    <w:rsid w:val="00DC5149"/>
    <w:rsid w:val="00DC52B7"/>
    <w:rsid w:val="00DD038A"/>
    <w:rsid w:val="00DD1E1F"/>
    <w:rsid w:val="00DD2732"/>
    <w:rsid w:val="00DD3EB3"/>
    <w:rsid w:val="00DD5FEE"/>
    <w:rsid w:val="00DD72A1"/>
    <w:rsid w:val="00DE10AB"/>
    <w:rsid w:val="00DE1F39"/>
    <w:rsid w:val="00DE2032"/>
    <w:rsid w:val="00DE3142"/>
    <w:rsid w:val="00DE4A16"/>
    <w:rsid w:val="00DE65FB"/>
    <w:rsid w:val="00DE683E"/>
    <w:rsid w:val="00DE6A21"/>
    <w:rsid w:val="00DE74D9"/>
    <w:rsid w:val="00DE7F4E"/>
    <w:rsid w:val="00DF0CAC"/>
    <w:rsid w:val="00DF13C8"/>
    <w:rsid w:val="00DF157B"/>
    <w:rsid w:val="00DF2AD7"/>
    <w:rsid w:val="00DF45F1"/>
    <w:rsid w:val="00DF551C"/>
    <w:rsid w:val="00DF5E90"/>
    <w:rsid w:val="00DF5FA8"/>
    <w:rsid w:val="00DF6B7E"/>
    <w:rsid w:val="00E01254"/>
    <w:rsid w:val="00E02C0F"/>
    <w:rsid w:val="00E03601"/>
    <w:rsid w:val="00E03B15"/>
    <w:rsid w:val="00E060FC"/>
    <w:rsid w:val="00E06E33"/>
    <w:rsid w:val="00E070B8"/>
    <w:rsid w:val="00E12F7C"/>
    <w:rsid w:val="00E1743B"/>
    <w:rsid w:val="00E22E6F"/>
    <w:rsid w:val="00E25EBA"/>
    <w:rsid w:val="00E2668A"/>
    <w:rsid w:val="00E27EFD"/>
    <w:rsid w:val="00E33DE5"/>
    <w:rsid w:val="00E368C4"/>
    <w:rsid w:val="00E4099A"/>
    <w:rsid w:val="00E4290E"/>
    <w:rsid w:val="00E45B9F"/>
    <w:rsid w:val="00E51F04"/>
    <w:rsid w:val="00E525E3"/>
    <w:rsid w:val="00E5301B"/>
    <w:rsid w:val="00E540F8"/>
    <w:rsid w:val="00E55DAD"/>
    <w:rsid w:val="00E6071C"/>
    <w:rsid w:val="00E621DB"/>
    <w:rsid w:val="00E6274B"/>
    <w:rsid w:val="00E62B7D"/>
    <w:rsid w:val="00E644A3"/>
    <w:rsid w:val="00E64F1F"/>
    <w:rsid w:val="00E668D6"/>
    <w:rsid w:val="00E67B23"/>
    <w:rsid w:val="00E67B30"/>
    <w:rsid w:val="00E70327"/>
    <w:rsid w:val="00E70AE8"/>
    <w:rsid w:val="00E7153D"/>
    <w:rsid w:val="00E71579"/>
    <w:rsid w:val="00E741DA"/>
    <w:rsid w:val="00E77396"/>
    <w:rsid w:val="00E774BB"/>
    <w:rsid w:val="00E77B24"/>
    <w:rsid w:val="00E81778"/>
    <w:rsid w:val="00E83D9D"/>
    <w:rsid w:val="00E84CE4"/>
    <w:rsid w:val="00E866BB"/>
    <w:rsid w:val="00E90359"/>
    <w:rsid w:val="00E9180B"/>
    <w:rsid w:val="00E91F03"/>
    <w:rsid w:val="00E95CBE"/>
    <w:rsid w:val="00E97132"/>
    <w:rsid w:val="00EA019C"/>
    <w:rsid w:val="00EA2665"/>
    <w:rsid w:val="00EA2679"/>
    <w:rsid w:val="00EA29E1"/>
    <w:rsid w:val="00EB2366"/>
    <w:rsid w:val="00EB438F"/>
    <w:rsid w:val="00EB43E5"/>
    <w:rsid w:val="00EC1BDE"/>
    <w:rsid w:val="00EC1D3A"/>
    <w:rsid w:val="00EC33CC"/>
    <w:rsid w:val="00EC3AD8"/>
    <w:rsid w:val="00EC3C87"/>
    <w:rsid w:val="00EC3FBD"/>
    <w:rsid w:val="00EC5CE5"/>
    <w:rsid w:val="00EC747C"/>
    <w:rsid w:val="00ED114C"/>
    <w:rsid w:val="00ED5B5A"/>
    <w:rsid w:val="00ED696D"/>
    <w:rsid w:val="00ED6C85"/>
    <w:rsid w:val="00EE0871"/>
    <w:rsid w:val="00EE0B06"/>
    <w:rsid w:val="00EE0F61"/>
    <w:rsid w:val="00EE2899"/>
    <w:rsid w:val="00EF07F1"/>
    <w:rsid w:val="00EF1363"/>
    <w:rsid w:val="00EF16DD"/>
    <w:rsid w:val="00EF2C51"/>
    <w:rsid w:val="00EF2F58"/>
    <w:rsid w:val="00EF57AC"/>
    <w:rsid w:val="00EF5BA0"/>
    <w:rsid w:val="00EF737B"/>
    <w:rsid w:val="00F00650"/>
    <w:rsid w:val="00F0257F"/>
    <w:rsid w:val="00F026D4"/>
    <w:rsid w:val="00F02FE1"/>
    <w:rsid w:val="00F0454F"/>
    <w:rsid w:val="00F04839"/>
    <w:rsid w:val="00F04954"/>
    <w:rsid w:val="00F05285"/>
    <w:rsid w:val="00F2032A"/>
    <w:rsid w:val="00F208ED"/>
    <w:rsid w:val="00F27B7D"/>
    <w:rsid w:val="00F31417"/>
    <w:rsid w:val="00F32FFF"/>
    <w:rsid w:val="00F40D6E"/>
    <w:rsid w:val="00F42329"/>
    <w:rsid w:val="00F427DD"/>
    <w:rsid w:val="00F4337B"/>
    <w:rsid w:val="00F43FBF"/>
    <w:rsid w:val="00F46647"/>
    <w:rsid w:val="00F46885"/>
    <w:rsid w:val="00F475EF"/>
    <w:rsid w:val="00F50D34"/>
    <w:rsid w:val="00F53274"/>
    <w:rsid w:val="00F573B2"/>
    <w:rsid w:val="00F638AB"/>
    <w:rsid w:val="00F63C57"/>
    <w:rsid w:val="00F646BA"/>
    <w:rsid w:val="00F65526"/>
    <w:rsid w:val="00F659BC"/>
    <w:rsid w:val="00F66FF7"/>
    <w:rsid w:val="00F673CF"/>
    <w:rsid w:val="00F67ADC"/>
    <w:rsid w:val="00F711B6"/>
    <w:rsid w:val="00F73061"/>
    <w:rsid w:val="00F764CC"/>
    <w:rsid w:val="00F76546"/>
    <w:rsid w:val="00F82B65"/>
    <w:rsid w:val="00F8331A"/>
    <w:rsid w:val="00F86A9C"/>
    <w:rsid w:val="00F87BCB"/>
    <w:rsid w:val="00F90493"/>
    <w:rsid w:val="00F90ABE"/>
    <w:rsid w:val="00F9111E"/>
    <w:rsid w:val="00F956B5"/>
    <w:rsid w:val="00F96686"/>
    <w:rsid w:val="00F9790F"/>
    <w:rsid w:val="00FA12E7"/>
    <w:rsid w:val="00FA1E7E"/>
    <w:rsid w:val="00FA2F04"/>
    <w:rsid w:val="00FA4B73"/>
    <w:rsid w:val="00FA5D31"/>
    <w:rsid w:val="00FA6A32"/>
    <w:rsid w:val="00FA7721"/>
    <w:rsid w:val="00FB00A3"/>
    <w:rsid w:val="00FB1C0F"/>
    <w:rsid w:val="00FB295E"/>
    <w:rsid w:val="00FB47B4"/>
    <w:rsid w:val="00FB4A2B"/>
    <w:rsid w:val="00FB6048"/>
    <w:rsid w:val="00FB6B16"/>
    <w:rsid w:val="00FB6B1E"/>
    <w:rsid w:val="00FB7F5C"/>
    <w:rsid w:val="00FC4A4F"/>
    <w:rsid w:val="00FC6A06"/>
    <w:rsid w:val="00FC6F3C"/>
    <w:rsid w:val="00FC7215"/>
    <w:rsid w:val="00FC77F9"/>
    <w:rsid w:val="00FD03A9"/>
    <w:rsid w:val="00FD0BBB"/>
    <w:rsid w:val="00FD19E5"/>
    <w:rsid w:val="00FD2F75"/>
    <w:rsid w:val="00FD3C9F"/>
    <w:rsid w:val="00FD581D"/>
    <w:rsid w:val="00FE175F"/>
    <w:rsid w:val="00FE3B2B"/>
    <w:rsid w:val="00FF00A1"/>
    <w:rsid w:val="00FF01B0"/>
    <w:rsid w:val="00FF0608"/>
    <w:rsid w:val="00FF1F83"/>
    <w:rsid w:val="00FF31CF"/>
    <w:rsid w:val="00FF3AEF"/>
    <w:rsid w:val="00FF4BEE"/>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FE5E98"/>
  <w15:docId w15:val="{EA8F0F96-8E18-4598-8D69-C29DF53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unhideWhenUsed/>
    <w:rsid w:val="004A330A"/>
  </w:style>
  <w:style w:type="character" w:customStyle="1" w:styleId="ac">
    <w:name w:val="Текст примечания Знак"/>
    <w:basedOn w:val="a0"/>
    <w:link w:val="ab"/>
    <w:uiPriority w:val="99"/>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 w:type="character" w:customStyle="1" w:styleId="-3">
    <w:name w:val="Пункт-3 Знак"/>
    <w:link w:val="-30"/>
    <w:locked/>
    <w:rsid w:val="009A332A"/>
    <w:rPr>
      <w:rFonts w:ascii="Times New Roman" w:hAnsi="Times New Roman"/>
      <w:sz w:val="28"/>
      <w:szCs w:val="24"/>
    </w:rPr>
  </w:style>
  <w:style w:type="paragraph" w:customStyle="1" w:styleId="-30">
    <w:name w:val="Пункт-3"/>
    <w:basedOn w:val="a"/>
    <w:link w:val="-3"/>
    <w:rsid w:val="009A332A"/>
    <w:pPr>
      <w:tabs>
        <w:tab w:val="num" w:pos="1985"/>
      </w:tabs>
      <w:ind w:firstLine="709"/>
      <w:jc w:val="both"/>
    </w:pPr>
    <w:rPr>
      <w:rFonts w:eastAsiaTheme="minorHAnsi" w:cstheme="minorBid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87">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kk.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kk.irkutskoil.ru" TargetMode="External"/><Relationship Id="rId4" Type="http://schemas.openxmlformats.org/officeDocument/2006/relationships/settings" Target="settings.xml"/><Relationship Id="rId9" Type="http://schemas.openxmlformats.org/officeDocument/2006/relationships/hyperlink" Target="http://lkk.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4B33-0AD1-4CB2-9EB2-46B8602F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3</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neva_mm</dc:creator>
  <cp:lastModifiedBy>Петрова Анна Викторовна</cp:lastModifiedBy>
  <cp:revision>2</cp:revision>
  <cp:lastPrinted>2020-09-17T07:33:00Z</cp:lastPrinted>
  <dcterms:created xsi:type="dcterms:W3CDTF">2024-04-17T06:33:00Z</dcterms:created>
  <dcterms:modified xsi:type="dcterms:W3CDTF">2024-04-17T06:33:00Z</dcterms:modified>
</cp:coreProperties>
</file>